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724E9" w14:textId="77777777" w:rsidR="005012FF" w:rsidRDefault="005012FF" w:rsidP="005012FF">
      <w:pPr>
        <w:pStyle w:val="NoSpacing"/>
      </w:pPr>
    </w:p>
    <w:p w14:paraId="037AED97" w14:textId="09436BCD" w:rsidR="005012FF" w:rsidRPr="005012FF" w:rsidRDefault="005012FF" w:rsidP="005012FF">
      <w:pPr>
        <w:jc w:val="center"/>
        <w:rPr>
          <w:b/>
          <w:sz w:val="28"/>
        </w:rPr>
      </w:pPr>
      <w:r w:rsidRPr="005012FF">
        <w:rPr>
          <w:b/>
          <w:sz w:val="28"/>
        </w:rPr>
        <w:t xml:space="preserve">Instructions for completing the </w:t>
      </w:r>
      <w:r>
        <w:rPr>
          <w:b/>
          <w:sz w:val="28"/>
        </w:rPr>
        <w:t>REDD+ Project Proposal Template</w:t>
      </w:r>
    </w:p>
    <w:p w14:paraId="4716EE7A" w14:textId="23BFD4EA" w:rsidR="005012FF" w:rsidRPr="00E717E0" w:rsidRDefault="00E717E0" w:rsidP="00C8036D">
      <w:pPr>
        <w:jc w:val="both"/>
        <w:rPr>
          <w:u w:val="single"/>
        </w:rPr>
      </w:pPr>
      <w:r w:rsidRPr="00E717E0">
        <w:rPr>
          <w:u w:val="single"/>
        </w:rPr>
        <w:t>Please take the following instructions into consideration when completing the REDD+ Project Proposal Template:</w:t>
      </w:r>
    </w:p>
    <w:p w14:paraId="34184032" w14:textId="0F265D5B" w:rsidR="00F11B6B" w:rsidRPr="00194CD4" w:rsidRDefault="00E717E0" w:rsidP="00C8036D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717E0">
        <w:rPr>
          <w:rFonts w:ascii="Arial" w:hAnsi="Arial" w:cs="Arial"/>
          <w:sz w:val="20"/>
          <w:szCs w:val="20"/>
        </w:rPr>
        <w:t>P</w:t>
      </w:r>
      <w:r w:rsidR="00E75994">
        <w:rPr>
          <w:rFonts w:ascii="Arial" w:hAnsi="Arial" w:cs="Arial"/>
          <w:sz w:val="20"/>
          <w:szCs w:val="20"/>
        </w:rPr>
        <w:t>roject P</w:t>
      </w:r>
      <w:r w:rsidRPr="00E717E0">
        <w:rPr>
          <w:rFonts w:ascii="Arial" w:hAnsi="Arial" w:cs="Arial"/>
          <w:sz w:val="20"/>
          <w:szCs w:val="20"/>
        </w:rPr>
        <w:t>roposal</w:t>
      </w:r>
      <w:r>
        <w:rPr>
          <w:rFonts w:ascii="Arial" w:hAnsi="Arial" w:cs="Arial"/>
          <w:sz w:val="20"/>
          <w:szCs w:val="20"/>
        </w:rPr>
        <w:t xml:space="preserve">s </w:t>
      </w:r>
      <w:r w:rsidR="00194CD4">
        <w:rPr>
          <w:rFonts w:ascii="Arial" w:hAnsi="Arial" w:cs="Arial"/>
          <w:sz w:val="20"/>
          <w:szCs w:val="20"/>
        </w:rPr>
        <w:t>and additional required documents must</w:t>
      </w:r>
      <w:r>
        <w:rPr>
          <w:rFonts w:ascii="Arial" w:hAnsi="Arial" w:cs="Arial"/>
          <w:sz w:val="20"/>
          <w:szCs w:val="20"/>
        </w:rPr>
        <w:t xml:space="preserve"> be submitted on or before </w:t>
      </w:r>
      <w:r w:rsidR="004E214F" w:rsidRPr="00DE6BEA">
        <w:rPr>
          <w:rFonts w:ascii="Arial" w:hAnsi="Arial" w:cs="Arial"/>
          <w:b/>
          <w:sz w:val="20"/>
          <w:szCs w:val="20"/>
        </w:rPr>
        <w:t>July 31,</w:t>
      </w:r>
      <w:r w:rsidRPr="00E717E0">
        <w:rPr>
          <w:rFonts w:ascii="Arial" w:hAnsi="Arial" w:cs="Arial"/>
          <w:b/>
          <w:bCs/>
          <w:sz w:val="20"/>
          <w:szCs w:val="20"/>
        </w:rPr>
        <w:t xml:space="preserve"> 2019</w:t>
      </w:r>
      <w:r>
        <w:rPr>
          <w:rFonts w:ascii="Arial" w:hAnsi="Arial" w:cs="Arial"/>
          <w:b/>
          <w:bCs/>
          <w:sz w:val="20"/>
          <w:szCs w:val="20"/>
        </w:rPr>
        <w:t xml:space="preserve"> at 16.00 hour</w:t>
      </w:r>
      <w:r w:rsidRPr="00E717E0">
        <w:rPr>
          <w:rFonts w:ascii="Arial" w:hAnsi="Arial" w:cs="Arial"/>
          <w:b/>
          <w:bCs/>
          <w:sz w:val="20"/>
          <w:szCs w:val="20"/>
        </w:rPr>
        <w:t>,</w:t>
      </w:r>
      <w:r w:rsidRPr="00E717E0">
        <w:rPr>
          <w:rFonts w:ascii="Arial" w:hAnsi="Arial" w:cs="Arial"/>
          <w:sz w:val="20"/>
          <w:szCs w:val="20"/>
        </w:rPr>
        <w:t xml:space="preserve"> via e-mail to:</w:t>
      </w:r>
      <w:hyperlink r:id="rId8" w:history="1">
        <w:r w:rsidR="00DE6BEA" w:rsidRPr="000A530F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reddprojects@nimos.org</w:t>
        </w:r>
      </w:hyperlink>
    </w:p>
    <w:p w14:paraId="20F9A1C5" w14:textId="3E5FBB06" w:rsidR="00E717E0" w:rsidRPr="00F11B6B" w:rsidRDefault="00F11B6B" w:rsidP="00C8036D">
      <w:pPr>
        <w:pStyle w:val="Default"/>
        <w:ind w:left="720"/>
        <w:jc w:val="both"/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  <w:r w:rsidRPr="00F11B6B">
        <w:rPr>
          <w:rFonts w:ascii="Arial" w:hAnsi="Arial" w:cs="Arial"/>
          <w:sz w:val="20"/>
          <w:szCs w:val="20"/>
        </w:rPr>
        <w:t>Please put as subject of your e</w:t>
      </w:r>
      <w:r>
        <w:rPr>
          <w:rFonts w:ascii="Arial" w:hAnsi="Arial" w:cs="Arial"/>
          <w:sz w:val="20"/>
          <w:szCs w:val="20"/>
        </w:rPr>
        <w:t>-</w:t>
      </w:r>
      <w:r w:rsidRPr="00F11B6B">
        <w:rPr>
          <w:rFonts w:ascii="Arial" w:hAnsi="Arial" w:cs="Arial"/>
          <w:sz w:val="20"/>
          <w:szCs w:val="20"/>
        </w:rPr>
        <w:t>mail: “</w:t>
      </w:r>
      <w:r w:rsidRPr="00F11B6B">
        <w:rPr>
          <w:rFonts w:ascii="Arial" w:hAnsi="Arial" w:cs="Arial"/>
          <w:i/>
          <w:sz w:val="20"/>
          <w:szCs w:val="20"/>
        </w:rPr>
        <w:t>REDD+ Project Proposal”</w:t>
      </w:r>
      <w:r w:rsidRPr="00F11B6B">
        <w:rPr>
          <w:rFonts w:ascii="Arial" w:hAnsi="Arial" w:cs="Arial"/>
          <w:sz w:val="20"/>
          <w:szCs w:val="20"/>
        </w:rPr>
        <w:t>.</w:t>
      </w:r>
    </w:p>
    <w:p w14:paraId="453442DD" w14:textId="46A2B0F3" w:rsidR="00F11B6B" w:rsidRPr="00F11B6B" w:rsidRDefault="00F11B6B" w:rsidP="00C8036D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11B6B">
        <w:rPr>
          <w:rFonts w:ascii="Arial" w:hAnsi="Arial" w:cs="Arial"/>
          <w:sz w:val="20"/>
          <w:szCs w:val="20"/>
        </w:rPr>
        <w:t xml:space="preserve">The </w:t>
      </w:r>
      <w:r w:rsidR="00E75994">
        <w:rPr>
          <w:rFonts w:ascii="Arial" w:hAnsi="Arial" w:cs="Arial"/>
          <w:sz w:val="20"/>
          <w:szCs w:val="20"/>
        </w:rPr>
        <w:t>P</w:t>
      </w:r>
      <w:r w:rsidRPr="00F11B6B">
        <w:rPr>
          <w:rFonts w:ascii="Arial" w:hAnsi="Arial" w:cs="Arial"/>
          <w:sz w:val="20"/>
          <w:szCs w:val="20"/>
        </w:rPr>
        <w:t xml:space="preserve">roject </w:t>
      </w:r>
      <w:r w:rsidR="00E75994">
        <w:rPr>
          <w:rFonts w:ascii="Arial" w:hAnsi="Arial" w:cs="Arial"/>
          <w:sz w:val="20"/>
          <w:szCs w:val="20"/>
        </w:rPr>
        <w:t>P</w:t>
      </w:r>
      <w:r w:rsidRPr="00F11B6B">
        <w:rPr>
          <w:rFonts w:ascii="Arial" w:hAnsi="Arial" w:cs="Arial"/>
          <w:sz w:val="20"/>
          <w:szCs w:val="20"/>
        </w:rPr>
        <w:t xml:space="preserve">roposal must be written in </w:t>
      </w:r>
      <w:r w:rsidRPr="00F11B6B">
        <w:rPr>
          <w:rFonts w:ascii="Arial" w:hAnsi="Arial" w:cs="Arial"/>
          <w:b/>
          <w:sz w:val="20"/>
          <w:szCs w:val="20"/>
        </w:rPr>
        <w:t>English</w:t>
      </w:r>
      <w:r w:rsidRPr="00F11B6B">
        <w:rPr>
          <w:rFonts w:ascii="Arial" w:hAnsi="Arial" w:cs="Arial"/>
          <w:sz w:val="20"/>
          <w:szCs w:val="20"/>
        </w:rPr>
        <w:t xml:space="preserve"> and be valid for a starting date within a period of one (1) month minimum or, if applicable, currently being implemented.</w:t>
      </w:r>
    </w:p>
    <w:p w14:paraId="78F40A18" w14:textId="1CC10139" w:rsidR="00F11B6B" w:rsidRPr="00014F9D" w:rsidRDefault="00E75994" w:rsidP="00C8036D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fore submitting the P</w:t>
      </w:r>
      <w:r w:rsidR="00F11B6B" w:rsidRPr="00F11B6B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P</w:t>
      </w:r>
      <w:r w:rsidR="00F11B6B" w:rsidRPr="00F11B6B">
        <w:rPr>
          <w:rFonts w:ascii="Arial" w:hAnsi="Arial" w:cs="Arial"/>
          <w:sz w:val="20"/>
          <w:szCs w:val="20"/>
        </w:rPr>
        <w:t>roposal by e-mail, kindly ensure that it is signed and saved in PDF format, and free from any virus or corrupted files.</w:t>
      </w:r>
    </w:p>
    <w:p w14:paraId="7ADE5DAC" w14:textId="27F57369" w:rsidR="00014F9D" w:rsidRPr="00C8036D" w:rsidRDefault="00014F9D" w:rsidP="00C8036D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14F9D">
        <w:rPr>
          <w:rFonts w:ascii="Arial" w:hAnsi="Arial" w:cs="Arial"/>
          <w:color w:val="000000"/>
          <w:sz w:val="20"/>
          <w:szCs w:val="20"/>
        </w:rPr>
        <w:t xml:space="preserve">Ensure that </w:t>
      </w:r>
      <w:r w:rsidR="00E75994">
        <w:rPr>
          <w:rFonts w:ascii="Arial" w:hAnsi="Arial" w:cs="Arial"/>
          <w:color w:val="000000"/>
          <w:sz w:val="20"/>
          <w:szCs w:val="20"/>
        </w:rPr>
        <w:t>all sections of the P</w:t>
      </w:r>
      <w:r w:rsidRPr="00014F9D">
        <w:rPr>
          <w:rFonts w:ascii="Arial" w:hAnsi="Arial" w:cs="Arial"/>
          <w:color w:val="000000"/>
          <w:sz w:val="20"/>
          <w:szCs w:val="20"/>
        </w:rPr>
        <w:t xml:space="preserve">roject </w:t>
      </w:r>
      <w:r w:rsidR="00E75994">
        <w:rPr>
          <w:rFonts w:ascii="Arial" w:hAnsi="Arial" w:cs="Arial"/>
          <w:color w:val="000000"/>
          <w:sz w:val="20"/>
          <w:szCs w:val="20"/>
        </w:rPr>
        <w:t>P</w:t>
      </w:r>
      <w:r w:rsidRPr="00014F9D">
        <w:rPr>
          <w:rFonts w:ascii="Arial" w:hAnsi="Arial" w:cs="Arial"/>
          <w:color w:val="000000"/>
          <w:sz w:val="20"/>
          <w:szCs w:val="20"/>
        </w:rPr>
        <w:t>roposal template is properly completed.</w:t>
      </w:r>
    </w:p>
    <w:p w14:paraId="4F175A63" w14:textId="77777777" w:rsidR="00C8036D" w:rsidRPr="00014F9D" w:rsidRDefault="00C8036D" w:rsidP="00C8036D">
      <w:pPr>
        <w:pStyle w:val="NoSpacing"/>
        <w:rPr>
          <w:rFonts w:ascii="Arial" w:hAnsi="Arial" w:cs="Arial"/>
          <w:sz w:val="20"/>
          <w:szCs w:val="20"/>
        </w:rPr>
      </w:pPr>
    </w:p>
    <w:p w14:paraId="7EAA758A" w14:textId="3961B3E5" w:rsidR="00C8036D" w:rsidRDefault="00F11B6B" w:rsidP="00C8036D">
      <w:pPr>
        <w:jc w:val="both"/>
        <w:rPr>
          <w:rFonts w:cs="Arial"/>
          <w:szCs w:val="20"/>
        </w:rPr>
      </w:pPr>
      <w:r w:rsidRPr="00C8036D">
        <w:rPr>
          <w:rFonts w:cs="Arial"/>
          <w:szCs w:val="20"/>
        </w:rPr>
        <w:t xml:space="preserve">In the course of preparing your Project Proposal, it shall remain your responsibility to ensure that it reaches the e-mail address above on or before the deadline. Proposals that are received </w:t>
      </w:r>
      <w:r w:rsidR="002C1A7B">
        <w:rPr>
          <w:rFonts w:cs="Arial"/>
          <w:szCs w:val="20"/>
        </w:rPr>
        <w:t xml:space="preserve">by </w:t>
      </w:r>
      <w:r w:rsidR="00152C31">
        <w:rPr>
          <w:rFonts w:cs="Arial"/>
          <w:szCs w:val="20"/>
        </w:rPr>
        <w:t>the National Institute for Environment and Development in Suriname (</w:t>
      </w:r>
      <w:r w:rsidR="00084EE2">
        <w:rPr>
          <w:rFonts w:cs="Arial"/>
          <w:szCs w:val="20"/>
        </w:rPr>
        <w:t>NIMOS</w:t>
      </w:r>
      <w:r w:rsidR="00152C31">
        <w:rPr>
          <w:rFonts w:cs="Arial"/>
          <w:szCs w:val="20"/>
        </w:rPr>
        <w:t>)</w:t>
      </w:r>
      <w:r w:rsidR="002C1A7B">
        <w:rPr>
          <w:rFonts w:cs="Arial"/>
          <w:szCs w:val="20"/>
        </w:rPr>
        <w:t xml:space="preserve"> </w:t>
      </w:r>
      <w:r w:rsidRPr="00C8036D">
        <w:rPr>
          <w:rFonts w:cs="Arial"/>
          <w:szCs w:val="20"/>
        </w:rPr>
        <w:t>after the deadline indicated above, for whatever reason, shall not be considered for evaluation.</w:t>
      </w:r>
    </w:p>
    <w:p w14:paraId="7A219A8D" w14:textId="54492695" w:rsidR="00C8036D" w:rsidRDefault="002C1A7B" w:rsidP="00C803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 </w:t>
      </w:r>
      <w:r w:rsidR="007C14C3">
        <w:rPr>
          <w:rFonts w:cs="Arial"/>
          <w:color w:val="000000"/>
          <w:szCs w:val="20"/>
        </w:rPr>
        <w:t>P</w:t>
      </w:r>
      <w:r>
        <w:rPr>
          <w:rFonts w:cs="Arial"/>
          <w:color w:val="000000"/>
          <w:szCs w:val="20"/>
        </w:rPr>
        <w:t xml:space="preserve">roject </w:t>
      </w:r>
      <w:r w:rsidR="007C14C3">
        <w:rPr>
          <w:rFonts w:cs="Arial"/>
          <w:color w:val="000000"/>
          <w:szCs w:val="20"/>
        </w:rPr>
        <w:t>P</w:t>
      </w:r>
      <w:r w:rsidR="00F11B6B" w:rsidRPr="00F11B6B">
        <w:rPr>
          <w:rFonts w:cs="Arial"/>
          <w:color w:val="000000"/>
          <w:szCs w:val="20"/>
        </w:rPr>
        <w:t>roposal that complies with all of the requir</w:t>
      </w:r>
      <w:r>
        <w:rPr>
          <w:rFonts w:cs="Arial"/>
          <w:color w:val="000000"/>
          <w:szCs w:val="20"/>
        </w:rPr>
        <w:t>ements, meets all the project</w:t>
      </w:r>
      <w:r w:rsidR="00F11B6B" w:rsidRPr="00F11B6B">
        <w:rPr>
          <w:rFonts w:cs="Arial"/>
          <w:color w:val="000000"/>
          <w:szCs w:val="20"/>
        </w:rPr>
        <w:t xml:space="preserve"> criteria and offers the best value for money shall be selected</w:t>
      </w:r>
      <w:r>
        <w:rPr>
          <w:rFonts w:cs="Arial"/>
          <w:color w:val="000000"/>
          <w:szCs w:val="20"/>
        </w:rPr>
        <w:t>. Any proposal</w:t>
      </w:r>
      <w:r w:rsidR="00F11B6B" w:rsidRPr="00F11B6B">
        <w:rPr>
          <w:rFonts w:cs="Arial"/>
          <w:color w:val="000000"/>
          <w:szCs w:val="20"/>
        </w:rPr>
        <w:t xml:space="preserve"> that does not meet the </w:t>
      </w:r>
      <w:r w:rsidR="00C8036D">
        <w:rPr>
          <w:rFonts w:cs="Arial"/>
          <w:color w:val="000000"/>
          <w:szCs w:val="20"/>
        </w:rPr>
        <w:t>requirements shall be rejected.</w:t>
      </w:r>
    </w:p>
    <w:p w14:paraId="2149253D" w14:textId="77777777" w:rsidR="00C8036D" w:rsidRDefault="00C8036D" w:rsidP="00C803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</w:rPr>
      </w:pPr>
    </w:p>
    <w:p w14:paraId="5472CB2E" w14:textId="6DEA62D4" w:rsidR="00C8036D" w:rsidRDefault="00F11B6B" w:rsidP="00C803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</w:rPr>
      </w:pPr>
      <w:r w:rsidRPr="00F11B6B">
        <w:rPr>
          <w:rFonts w:cs="Arial"/>
          <w:color w:val="000000"/>
          <w:szCs w:val="20"/>
        </w:rPr>
        <w:t>Please</w:t>
      </w:r>
      <w:r w:rsidR="002C1A7B">
        <w:rPr>
          <w:rFonts w:cs="Arial"/>
          <w:color w:val="000000"/>
          <w:szCs w:val="20"/>
        </w:rPr>
        <w:t xml:space="preserve"> be advised that </w:t>
      </w:r>
      <w:r w:rsidR="00084EE2">
        <w:rPr>
          <w:rFonts w:cs="Arial"/>
          <w:color w:val="000000"/>
          <w:szCs w:val="20"/>
        </w:rPr>
        <w:t>NIMOS</w:t>
      </w:r>
      <w:r w:rsidRPr="00F11B6B">
        <w:rPr>
          <w:rFonts w:cs="Arial"/>
          <w:color w:val="000000"/>
          <w:szCs w:val="20"/>
        </w:rPr>
        <w:t xml:space="preserve"> is not bound to accept any Proposal, nor be responsible for any costs associated with a</w:t>
      </w:r>
      <w:r w:rsidR="002C1A7B">
        <w:rPr>
          <w:rFonts w:cs="Arial"/>
          <w:color w:val="000000"/>
          <w:szCs w:val="20"/>
        </w:rPr>
        <w:t>n</w:t>
      </w:r>
      <w:r w:rsidRPr="00F11B6B">
        <w:rPr>
          <w:rFonts w:cs="Arial"/>
          <w:color w:val="000000"/>
          <w:szCs w:val="20"/>
        </w:rPr>
        <w:t xml:space="preserve"> </w:t>
      </w:r>
      <w:r w:rsidR="002C1A7B">
        <w:rPr>
          <w:rFonts w:cs="Arial"/>
          <w:color w:val="000000"/>
          <w:szCs w:val="20"/>
        </w:rPr>
        <w:t>organization’</w:t>
      </w:r>
      <w:r w:rsidRPr="00F11B6B">
        <w:rPr>
          <w:rFonts w:cs="Arial"/>
          <w:color w:val="000000"/>
          <w:szCs w:val="20"/>
        </w:rPr>
        <w:t>s preparation and submission of a Proposal, regardless of the outcome or the manner of co</w:t>
      </w:r>
      <w:r w:rsidR="002C1A7B">
        <w:rPr>
          <w:rFonts w:cs="Arial"/>
          <w:color w:val="000000"/>
          <w:szCs w:val="20"/>
        </w:rPr>
        <w:t>nducting the selection process.</w:t>
      </w:r>
    </w:p>
    <w:p w14:paraId="646B05E8" w14:textId="77777777" w:rsidR="00C8036D" w:rsidRDefault="00C8036D" w:rsidP="00C803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</w:rPr>
      </w:pPr>
    </w:p>
    <w:p w14:paraId="2938490E" w14:textId="13D55A08" w:rsidR="00C8036D" w:rsidRDefault="00084EE2" w:rsidP="00C803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NIMOS </w:t>
      </w:r>
      <w:r w:rsidR="00F11B6B" w:rsidRPr="00F11B6B">
        <w:rPr>
          <w:rFonts w:cs="Arial"/>
          <w:color w:val="000000"/>
          <w:szCs w:val="20"/>
        </w:rPr>
        <w:t xml:space="preserve">encourages every prospective </w:t>
      </w:r>
      <w:r w:rsidR="002C1A7B">
        <w:rPr>
          <w:rFonts w:cs="Arial"/>
          <w:color w:val="000000"/>
          <w:szCs w:val="20"/>
        </w:rPr>
        <w:t>organization</w:t>
      </w:r>
      <w:r w:rsidR="00F11B6B" w:rsidRPr="00F11B6B">
        <w:rPr>
          <w:rFonts w:cs="Arial"/>
          <w:color w:val="000000"/>
          <w:szCs w:val="20"/>
        </w:rPr>
        <w:t xml:space="preserve"> to prevent and avoid conflict of </w:t>
      </w:r>
      <w:r w:rsidR="002C1A7B">
        <w:rPr>
          <w:rFonts w:cs="Arial"/>
          <w:color w:val="000000"/>
          <w:szCs w:val="20"/>
        </w:rPr>
        <w:t xml:space="preserve">interest, by disclosing to </w:t>
      </w:r>
      <w:r w:rsidR="007C14C3">
        <w:rPr>
          <w:rFonts w:cs="Arial"/>
          <w:color w:val="000000"/>
          <w:szCs w:val="20"/>
        </w:rPr>
        <w:t>NIMOS</w:t>
      </w:r>
      <w:r w:rsidR="00F11B6B" w:rsidRPr="00F11B6B">
        <w:rPr>
          <w:rFonts w:cs="Arial"/>
          <w:color w:val="000000"/>
          <w:szCs w:val="20"/>
        </w:rPr>
        <w:t xml:space="preserve"> if you, or any of your affiliates or personnel, were involved in the preparation of the requirements, design, cost estimates, and other information used</w:t>
      </w:r>
      <w:r w:rsidR="00C8036D">
        <w:rPr>
          <w:rFonts w:cs="Arial"/>
          <w:color w:val="000000"/>
          <w:szCs w:val="20"/>
        </w:rPr>
        <w:t xml:space="preserve"> in this </w:t>
      </w:r>
      <w:r w:rsidR="002C1A7B">
        <w:rPr>
          <w:rFonts w:cs="Arial"/>
          <w:color w:val="000000"/>
          <w:szCs w:val="20"/>
        </w:rPr>
        <w:t>Call</w:t>
      </w:r>
      <w:r w:rsidR="00C8036D">
        <w:rPr>
          <w:rFonts w:cs="Arial"/>
          <w:color w:val="000000"/>
          <w:szCs w:val="20"/>
        </w:rPr>
        <w:t xml:space="preserve"> for Proposals.</w:t>
      </w:r>
    </w:p>
    <w:p w14:paraId="08C8FA79" w14:textId="77777777" w:rsidR="00C8036D" w:rsidRDefault="00C8036D" w:rsidP="00C803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</w:rPr>
      </w:pPr>
    </w:p>
    <w:p w14:paraId="040C648F" w14:textId="4DD81B30" w:rsidR="00F11B6B" w:rsidRPr="00C8036D" w:rsidRDefault="00F11B6B" w:rsidP="00C803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</w:rPr>
      </w:pPr>
      <w:r w:rsidRPr="00F11B6B">
        <w:rPr>
          <w:rFonts w:cs="Arial"/>
          <w:color w:val="000000"/>
          <w:szCs w:val="20"/>
        </w:rPr>
        <w:t>NIMOS implements a zero tolerance of fraud and other proscribed practices, and is committed to preventing</w:t>
      </w:r>
      <w:r w:rsidR="00DE6BEA">
        <w:rPr>
          <w:rFonts w:cs="Arial"/>
          <w:color w:val="000000"/>
          <w:szCs w:val="20"/>
        </w:rPr>
        <w:t>,</w:t>
      </w:r>
      <w:r w:rsidRPr="00F11B6B">
        <w:rPr>
          <w:rFonts w:cs="Arial"/>
          <w:color w:val="000000"/>
          <w:szCs w:val="20"/>
        </w:rPr>
        <w:t xml:space="preserve"> identifying and addressing all such acts and practices against NIMOS, as well as third parties involved in NIMOS activities. </w:t>
      </w:r>
    </w:p>
    <w:p w14:paraId="0A17D371" w14:textId="77777777" w:rsidR="00C8036D" w:rsidRPr="00F11B6B" w:rsidRDefault="00C8036D" w:rsidP="00C803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</w:rPr>
      </w:pPr>
    </w:p>
    <w:p w14:paraId="18C7DC2F" w14:textId="59FF4A9F" w:rsidR="00194CD4" w:rsidRPr="00C8036D" w:rsidRDefault="00F11B6B" w:rsidP="00C8036D">
      <w:pPr>
        <w:jc w:val="both"/>
        <w:rPr>
          <w:rFonts w:cs="Arial"/>
          <w:color w:val="000000"/>
          <w:szCs w:val="20"/>
        </w:rPr>
      </w:pPr>
      <w:r w:rsidRPr="00C8036D">
        <w:rPr>
          <w:rFonts w:cs="Arial"/>
          <w:color w:val="000000"/>
          <w:szCs w:val="20"/>
        </w:rPr>
        <w:t xml:space="preserve">Thank you and we look forward to receiving your </w:t>
      </w:r>
      <w:r w:rsidR="007C14C3">
        <w:rPr>
          <w:rFonts w:cs="Arial"/>
          <w:color w:val="000000"/>
          <w:szCs w:val="20"/>
        </w:rPr>
        <w:t xml:space="preserve">Project </w:t>
      </w:r>
      <w:r w:rsidRPr="00C8036D">
        <w:rPr>
          <w:rFonts w:cs="Arial"/>
          <w:color w:val="000000"/>
          <w:szCs w:val="20"/>
        </w:rPr>
        <w:t xml:space="preserve">Proposal. </w:t>
      </w:r>
    </w:p>
    <w:p w14:paraId="0E0A4D75" w14:textId="01AD3A89" w:rsidR="005012FF" w:rsidRDefault="00194CD4" w:rsidP="00F11B6B">
      <w:r w:rsidRPr="00194CD4">
        <w:rPr>
          <w:b/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FEBD51" wp14:editId="3B3DA07C">
                <wp:simplePos x="0" y="0"/>
                <wp:positionH relativeFrom="column">
                  <wp:posOffset>124130</wp:posOffset>
                </wp:positionH>
                <wp:positionV relativeFrom="paragraph">
                  <wp:posOffset>300152</wp:posOffset>
                </wp:positionV>
                <wp:extent cx="6016625" cy="888365"/>
                <wp:effectExtent l="0" t="0" r="2222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CB765" w14:textId="1E4FD28D" w:rsidR="00194CD4" w:rsidRPr="00194CD4" w:rsidRDefault="00194CD4" w:rsidP="00194CD4">
                            <w:pPr>
                              <w:pStyle w:val="Footer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4CD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ontact details:</w:t>
                            </w:r>
                          </w:p>
                          <w:p w14:paraId="40594B2B" w14:textId="77777777" w:rsidR="00194CD4" w:rsidRPr="00194CD4" w:rsidRDefault="00194CD4" w:rsidP="00194CD4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E192879" w14:textId="5408498F" w:rsidR="00194CD4" w:rsidRPr="00194CD4" w:rsidRDefault="00194CD4" w:rsidP="00194CD4">
                            <w:pPr>
                              <w:pStyle w:val="Footer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194CD4">
                              <w:rPr>
                                <w:rFonts w:cs="Arial"/>
                                <w:szCs w:val="20"/>
                              </w:rPr>
                              <w:t>The Suriname REDD+ Project</w:t>
                            </w:r>
                          </w:p>
                          <w:p w14:paraId="46327004" w14:textId="5CFAC991" w:rsidR="00194CD4" w:rsidRPr="00194CD4" w:rsidRDefault="00194CD4" w:rsidP="00194CD4">
                            <w:pPr>
                              <w:pStyle w:val="Footer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194CD4">
                              <w:rPr>
                                <w:rFonts w:cs="Arial"/>
                                <w:szCs w:val="20"/>
                              </w:rPr>
                              <w:t xml:space="preserve">Mr. </w:t>
                            </w:r>
                            <w:proofErr w:type="spellStart"/>
                            <w:r w:rsidRPr="00194CD4">
                              <w:rPr>
                                <w:rFonts w:cs="Arial"/>
                                <w:szCs w:val="20"/>
                              </w:rPr>
                              <w:t>Jaggernath</w:t>
                            </w:r>
                            <w:proofErr w:type="spellEnd"/>
                            <w:r w:rsidRPr="00194CD4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CD4">
                              <w:rPr>
                                <w:rFonts w:cs="Arial"/>
                                <w:szCs w:val="20"/>
                              </w:rPr>
                              <w:t>Lachmonstraat</w:t>
                            </w:r>
                            <w:proofErr w:type="spellEnd"/>
                            <w:r w:rsidRPr="00194CD4">
                              <w:rPr>
                                <w:rFonts w:cs="Arial"/>
                                <w:szCs w:val="20"/>
                              </w:rPr>
                              <w:t xml:space="preserve"> no. 93, Paramaribo, Suriname</w:t>
                            </w:r>
                          </w:p>
                          <w:p w14:paraId="0236B050" w14:textId="30DC7B72" w:rsidR="00194CD4" w:rsidRPr="00194CD4" w:rsidRDefault="00194CD4" w:rsidP="00194CD4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194CD4">
                              <w:rPr>
                                <w:rFonts w:cs="Arial"/>
                                <w:szCs w:val="20"/>
                              </w:rPr>
                              <w:t>Tel: 532405 or 430440 / E-mail:</w:t>
                            </w:r>
                            <w:r w:rsidRPr="00194CD4" w:rsidDel="00D93D6D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DB648D" w:rsidRPr="000A530F">
                                <w:rPr>
                                  <w:rStyle w:val="Hyperlink"/>
                                  <w:rFonts w:cs="Arial"/>
                                  <w:szCs w:val="20"/>
                                </w:rPr>
                                <w:t>reddprojects@nimos.org</w:t>
                              </w:r>
                            </w:hyperlink>
                            <w:r w:rsidRPr="00194CD4">
                              <w:rPr>
                                <w:rFonts w:cs="Arial"/>
                                <w:szCs w:val="20"/>
                              </w:rPr>
                              <w:t xml:space="preserve"> / Website: </w:t>
                            </w:r>
                            <w:hyperlink r:id="rId10" w:history="1">
                              <w:r w:rsidRPr="00194CD4">
                                <w:rPr>
                                  <w:rStyle w:val="Hyperlink"/>
                                  <w:rFonts w:cs="Arial"/>
                                  <w:szCs w:val="20"/>
                                </w:rPr>
                                <w:t>www.surinameredd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EBD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23.65pt;width:473.75pt;height:6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">
                <v:textbox>
                  <w:txbxContent>
                    <w:p w14:paraId="2A3CB765" w14:textId="1E4FD28D" w:rsidR="00194CD4" w:rsidRPr="00194CD4" w:rsidRDefault="00194CD4" w:rsidP="00194CD4">
                      <w:pPr>
                        <w:pStyle w:val="Footer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194CD4">
                        <w:rPr>
                          <w:rFonts w:cs="Arial"/>
                          <w:b/>
                          <w:sz w:val="28"/>
                          <w:szCs w:val="28"/>
                        </w:rPr>
                        <w:t>Contact details:</w:t>
                      </w:r>
                    </w:p>
                    <w:p w14:paraId="40594B2B" w14:textId="77777777" w:rsidR="00194CD4" w:rsidRPr="00194CD4" w:rsidRDefault="00194CD4" w:rsidP="00194CD4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E192879" w14:textId="5408498F" w:rsidR="00194CD4" w:rsidRPr="00194CD4" w:rsidRDefault="00194CD4" w:rsidP="00194CD4">
                      <w:pPr>
                        <w:pStyle w:val="Footer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194CD4">
                        <w:rPr>
                          <w:rFonts w:cs="Arial"/>
                          <w:szCs w:val="20"/>
                        </w:rPr>
                        <w:t>The Suriname REDD+ Project</w:t>
                      </w:r>
                    </w:p>
                    <w:p w14:paraId="46327004" w14:textId="5CFAC991" w:rsidR="00194CD4" w:rsidRPr="00194CD4" w:rsidRDefault="00194CD4" w:rsidP="00194CD4">
                      <w:pPr>
                        <w:pStyle w:val="Footer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194CD4">
                        <w:rPr>
                          <w:rFonts w:cs="Arial"/>
                          <w:szCs w:val="20"/>
                        </w:rPr>
                        <w:t xml:space="preserve">Mr. </w:t>
                      </w:r>
                      <w:proofErr w:type="spellStart"/>
                      <w:r w:rsidRPr="00194CD4">
                        <w:rPr>
                          <w:rFonts w:cs="Arial"/>
                          <w:szCs w:val="20"/>
                        </w:rPr>
                        <w:t>Jaggernath</w:t>
                      </w:r>
                      <w:proofErr w:type="spellEnd"/>
                      <w:r w:rsidRPr="00194CD4">
                        <w:rPr>
                          <w:rFonts w:cs="Arial"/>
                          <w:szCs w:val="20"/>
                        </w:rPr>
                        <w:t xml:space="preserve"> </w:t>
                      </w:r>
                      <w:proofErr w:type="spellStart"/>
                      <w:r w:rsidRPr="00194CD4">
                        <w:rPr>
                          <w:rFonts w:cs="Arial"/>
                          <w:szCs w:val="20"/>
                        </w:rPr>
                        <w:t>Lachmonstraat</w:t>
                      </w:r>
                      <w:proofErr w:type="spellEnd"/>
                      <w:r w:rsidRPr="00194CD4">
                        <w:rPr>
                          <w:rFonts w:cs="Arial"/>
                          <w:szCs w:val="20"/>
                        </w:rPr>
                        <w:t xml:space="preserve"> no. 93, Paramaribo, Suriname</w:t>
                      </w:r>
                    </w:p>
                    <w:p w14:paraId="0236B050" w14:textId="30DC7B72" w:rsidR="00194CD4" w:rsidRPr="00194CD4" w:rsidRDefault="00194CD4" w:rsidP="00194CD4">
                      <w:pPr>
                        <w:jc w:val="center"/>
                        <w:rPr>
                          <w:rFonts w:cs="Arial"/>
                        </w:rPr>
                      </w:pPr>
                      <w:r w:rsidRPr="00194CD4">
                        <w:rPr>
                          <w:rFonts w:cs="Arial"/>
                          <w:szCs w:val="20"/>
                        </w:rPr>
                        <w:t>Tel: 532405 or 430440 / E-mail:</w:t>
                      </w:r>
                      <w:r w:rsidRPr="00194CD4" w:rsidDel="00D93D6D">
                        <w:rPr>
                          <w:rFonts w:cs="Arial"/>
                          <w:szCs w:val="20"/>
                        </w:rPr>
                        <w:t xml:space="preserve"> </w:t>
                      </w:r>
                      <w:hyperlink r:id="rId11" w:history="1">
                        <w:r w:rsidR="00DB648D" w:rsidRPr="000A530F">
                          <w:rPr>
                            <w:rStyle w:val="Hyperlink"/>
                            <w:rFonts w:cs="Arial"/>
                            <w:szCs w:val="20"/>
                          </w:rPr>
                          <w:t>reddprojects@nimos.org</w:t>
                        </w:r>
                      </w:hyperlink>
                      <w:r w:rsidRPr="00194CD4">
                        <w:rPr>
                          <w:rFonts w:cs="Arial"/>
                          <w:szCs w:val="20"/>
                        </w:rPr>
                        <w:t xml:space="preserve"> / Website: </w:t>
                      </w:r>
                      <w:hyperlink r:id="rId12" w:history="1">
                        <w:r w:rsidRPr="00194CD4">
                          <w:rPr>
                            <w:rStyle w:val="Hyperlink"/>
                            <w:rFonts w:cs="Arial"/>
                            <w:szCs w:val="20"/>
                          </w:rPr>
                          <w:t>www.surinameredd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FEC399" w14:textId="77777777" w:rsidR="006832B0" w:rsidRDefault="006832B0">
      <w:r>
        <w:rPr>
          <w:b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745"/>
      </w:tblGrid>
      <w:tr w:rsidR="001135CC" w:rsidRPr="004429DE" w14:paraId="5CAADA53" w14:textId="77777777" w:rsidTr="00B67D73">
        <w:tc>
          <w:tcPr>
            <w:tcW w:w="9350" w:type="dxa"/>
            <w:gridSpan w:val="2"/>
            <w:shd w:val="clear" w:color="auto" w:fill="BFBFBF" w:themeFill="background1" w:themeFillShade="BF"/>
          </w:tcPr>
          <w:p w14:paraId="6B63546D" w14:textId="52874213" w:rsidR="001135CC" w:rsidRPr="004429DE" w:rsidRDefault="00161DE7" w:rsidP="001135CC">
            <w:pPr>
              <w:pStyle w:val="Heading1"/>
              <w:jc w:val="center"/>
              <w:outlineLvl w:val="0"/>
            </w:pPr>
            <w:r w:rsidRPr="004429DE">
              <w:lastRenderedPageBreak/>
              <w:t>Part</w:t>
            </w:r>
            <w:r w:rsidR="001135CC" w:rsidRPr="004429DE">
              <w:t xml:space="preserve"> 1. </w:t>
            </w:r>
            <w:r w:rsidRPr="004429DE">
              <w:t>Applicant</w:t>
            </w:r>
          </w:p>
        </w:tc>
      </w:tr>
      <w:tr w:rsidR="003C653F" w:rsidRPr="004429DE" w14:paraId="3345A9CE" w14:textId="77777777" w:rsidTr="00144719">
        <w:trPr>
          <w:trHeight w:hRule="exact" w:val="461"/>
        </w:trPr>
        <w:tc>
          <w:tcPr>
            <w:tcW w:w="2605" w:type="dxa"/>
            <w:shd w:val="clear" w:color="auto" w:fill="D9D9D9" w:themeFill="background1" w:themeFillShade="D9"/>
          </w:tcPr>
          <w:p w14:paraId="21867E64" w14:textId="740C0AFE" w:rsidR="00B6790F" w:rsidRPr="004429DE" w:rsidRDefault="00161DE7">
            <w:pPr>
              <w:rPr>
                <w:b/>
              </w:rPr>
            </w:pPr>
            <w:r w:rsidRPr="004429DE">
              <w:rPr>
                <w:b/>
              </w:rPr>
              <w:t>Project name</w:t>
            </w:r>
          </w:p>
        </w:tc>
        <w:tc>
          <w:tcPr>
            <w:tcW w:w="6745" w:type="dxa"/>
          </w:tcPr>
          <w:p w14:paraId="3FAB8CCF" w14:textId="77777777" w:rsidR="00123BA0" w:rsidRPr="004429DE" w:rsidRDefault="00123BA0"/>
        </w:tc>
      </w:tr>
      <w:tr w:rsidR="003C653F" w:rsidRPr="004429DE" w14:paraId="6C4188FE" w14:textId="77777777" w:rsidTr="00144719">
        <w:trPr>
          <w:trHeight w:hRule="exact" w:val="461"/>
        </w:trPr>
        <w:tc>
          <w:tcPr>
            <w:tcW w:w="2605" w:type="dxa"/>
            <w:shd w:val="clear" w:color="auto" w:fill="D9D9D9" w:themeFill="background1" w:themeFillShade="D9"/>
          </w:tcPr>
          <w:p w14:paraId="12901E0D" w14:textId="05E21B17" w:rsidR="00B6790F" w:rsidRPr="004429DE" w:rsidRDefault="00161DE7">
            <w:pPr>
              <w:rPr>
                <w:b/>
              </w:rPr>
            </w:pPr>
            <w:r w:rsidRPr="004429DE">
              <w:rPr>
                <w:b/>
              </w:rPr>
              <w:t>Project number</w:t>
            </w:r>
          </w:p>
          <w:p w14:paraId="3DDDA6E0" w14:textId="1A85B31E" w:rsidR="001135CC" w:rsidRPr="004429DE" w:rsidRDefault="001135CC" w:rsidP="00161DE7">
            <w:pPr>
              <w:rPr>
                <w:i/>
              </w:rPr>
            </w:pPr>
            <w:r w:rsidRPr="004429DE">
              <w:rPr>
                <w:i/>
                <w:sz w:val="18"/>
              </w:rPr>
              <w:t>[</w:t>
            </w:r>
            <w:r w:rsidR="00161DE7" w:rsidRPr="004429DE">
              <w:rPr>
                <w:i/>
                <w:sz w:val="18"/>
              </w:rPr>
              <w:t>to be completed by REDD+</w:t>
            </w:r>
            <w:r w:rsidRPr="004429DE">
              <w:rPr>
                <w:i/>
                <w:sz w:val="18"/>
              </w:rPr>
              <w:t>]</w:t>
            </w:r>
          </w:p>
        </w:tc>
        <w:tc>
          <w:tcPr>
            <w:tcW w:w="6745" w:type="dxa"/>
          </w:tcPr>
          <w:p w14:paraId="7B57A428" w14:textId="77777777" w:rsidR="00B6790F" w:rsidRPr="004429DE" w:rsidRDefault="00B6790F"/>
        </w:tc>
      </w:tr>
      <w:tr w:rsidR="003C653F" w:rsidRPr="004429DE" w14:paraId="4D4C1A4E" w14:textId="77777777" w:rsidTr="00144719">
        <w:trPr>
          <w:trHeight w:hRule="exact" w:val="461"/>
        </w:trPr>
        <w:tc>
          <w:tcPr>
            <w:tcW w:w="2605" w:type="dxa"/>
            <w:shd w:val="clear" w:color="auto" w:fill="D9D9D9" w:themeFill="background1" w:themeFillShade="D9"/>
          </w:tcPr>
          <w:p w14:paraId="293158DC" w14:textId="486A3EAB" w:rsidR="00B6790F" w:rsidRPr="004429DE" w:rsidRDefault="001135CC" w:rsidP="004429DE">
            <w:pPr>
              <w:tabs>
                <w:tab w:val="right" w:pos="2375"/>
              </w:tabs>
              <w:rPr>
                <w:b/>
              </w:rPr>
            </w:pPr>
            <w:r w:rsidRPr="004429DE">
              <w:rPr>
                <w:b/>
              </w:rPr>
              <w:t>Dat</w:t>
            </w:r>
            <w:r w:rsidR="004429DE" w:rsidRPr="004429DE">
              <w:rPr>
                <w:b/>
              </w:rPr>
              <w:t>e</w:t>
            </w:r>
            <w:r w:rsidRPr="004429DE">
              <w:rPr>
                <w:b/>
              </w:rPr>
              <w:t xml:space="preserve"> </w:t>
            </w:r>
            <w:r w:rsidR="004429DE" w:rsidRPr="004429DE">
              <w:rPr>
                <w:b/>
              </w:rPr>
              <w:t>of</w:t>
            </w:r>
            <w:r w:rsidRPr="004429DE">
              <w:rPr>
                <w:b/>
              </w:rPr>
              <w:t xml:space="preserve"> </w:t>
            </w:r>
            <w:r w:rsidR="004429DE" w:rsidRPr="004429DE">
              <w:rPr>
                <w:b/>
              </w:rPr>
              <w:t>receipt</w:t>
            </w:r>
            <w:r w:rsidR="004429DE" w:rsidRPr="004429DE">
              <w:rPr>
                <w:b/>
              </w:rPr>
              <w:tab/>
            </w:r>
          </w:p>
          <w:p w14:paraId="652AA8A4" w14:textId="6754E8A0" w:rsidR="001135CC" w:rsidRPr="004429DE" w:rsidRDefault="004429DE" w:rsidP="004429DE">
            <w:pPr>
              <w:rPr>
                <w:i/>
              </w:rPr>
            </w:pPr>
            <w:r w:rsidRPr="004429DE">
              <w:rPr>
                <w:i/>
                <w:sz w:val="18"/>
              </w:rPr>
              <w:t>[to be completed by REDD+]</w:t>
            </w:r>
          </w:p>
        </w:tc>
        <w:tc>
          <w:tcPr>
            <w:tcW w:w="6745" w:type="dxa"/>
          </w:tcPr>
          <w:p w14:paraId="309488AD" w14:textId="77777777" w:rsidR="00B6790F" w:rsidRPr="004429DE" w:rsidRDefault="00B6790F"/>
        </w:tc>
      </w:tr>
      <w:tr w:rsidR="001135CC" w:rsidRPr="004429DE" w14:paraId="5F9CA2CD" w14:textId="77777777" w:rsidTr="00B67D73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B9A0AC8" w14:textId="7AD05450" w:rsidR="001135CC" w:rsidRPr="004429DE" w:rsidRDefault="004429DE" w:rsidP="004429DE">
            <w:pPr>
              <w:pStyle w:val="Heading2"/>
              <w:jc w:val="center"/>
              <w:outlineLvl w:val="1"/>
            </w:pPr>
            <w:r w:rsidRPr="004429DE">
              <w:t>Details of the applicant organization</w:t>
            </w:r>
          </w:p>
        </w:tc>
      </w:tr>
      <w:tr w:rsidR="003C653F" w:rsidRPr="009A13EC" w14:paraId="5CE2BD9F" w14:textId="77777777" w:rsidTr="00144719">
        <w:trPr>
          <w:trHeight w:hRule="exact" w:val="461"/>
        </w:trPr>
        <w:tc>
          <w:tcPr>
            <w:tcW w:w="2605" w:type="dxa"/>
            <w:shd w:val="clear" w:color="auto" w:fill="D9D9D9" w:themeFill="background1" w:themeFillShade="D9"/>
          </w:tcPr>
          <w:p w14:paraId="171E6DF7" w14:textId="13E5A13F" w:rsidR="00B6790F" w:rsidRPr="009A13EC" w:rsidRDefault="004429DE">
            <w:pPr>
              <w:rPr>
                <w:b/>
              </w:rPr>
            </w:pPr>
            <w:r w:rsidRPr="009A13EC">
              <w:rPr>
                <w:b/>
              </w:rPr>
              <w:t>Name</w:t>
            </w:r>
            <w:r w:rsidR="001135CC" w:rsidRPr="009A13EC">
              <w:rPr>
                <w:b/>
              </w:rPr>
              <w:t xml:space="preserve"> </w:t>
            </w:r>
            <w:r w:rsidRPr="009A13EC">
              <w:rPr>
                <w:b/>
              </w:rPr>
              <w:t>of the organization</w:t>
            </w:r>
          </w:p>
        </w:tc>
        <w:tc>
          <w:tcPr>
            <w:tcW w:w="6745" w:type="dxa"/>
          </w:tcPr>
          <w:p w14:paraId="056D47E5" w14:textId="77777777" w:rsidR="00B6790F" w:rsidRPr="009A13EC" w:rsidRDefault="00B6790F"/>
          <w:p w14:paraId="4C6BC148" w14:textId="77777777" w:rsidR="00123BA0" w:rsidRPr="009A13EC" w:rsidRDefault="00123BA0"/>
        </w:tc>
      </w:tr>
      <w:tr w:rsidR="009A13EC" w:rsidRPr="009A13EC" w14:paraId="6A0B680E" w14:textId="77777777" w:rsidTr="00306F76">
        <w:trPr>
          <w:trHeight w:val="1565"/>
        </w:trPr>
        <w:tc>
          <w:tcPr>
            <w:tcW w:w="2605" w:type="dxa"/>
            <w:shd w:val="clear" w:color="auto" w:fill="D9D9D9" w:themeFill="background1" w:themeFillShade="D9"/>
          </w:tcPr>
          <w:p w14:paraId="0E6E4E5F" w14:textId="54FC6591" w:rsidR="009A13EC" w:rsidRPr="009A13EC" w:rsidRDefault="009A13EC" w:rsidP="009A13EC">
            <w:pPr>
              <w:rPr>
                <w:b/>
              </w:rPr>
            </w:pPr>
            <w:r w:rsidRPr="009A13EC">
              <w:rPr>
                <w:b/>
              </w:rPr>
              <w:t>Type of org</w:t>
            </w:r>
            <w:r>
              <w:rPr>
                <w:b/>
              </w:rPr>
              <w:t>anization</w:t>
            </w:r>
          </w:p>
        </w:tc>
        <w:tc>
          <w:tcPr>
            <w:tcW w:w="6745" w:type="dxa"/>
          </w:tcPr>
          <w:p w14:paraId="38C1489C" w14:textId="1FA97807" w:rsidR="009A13EC" w:rsidRDefault="00EF2F03">
            <w:sdt>
              <w:sdtPr>
                <w:id w:val="19990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3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EC">
              <w:t xml:space="preserve"> </w:t>
            </w:r>
            <w:r w:rsidR="009A13EC" w:rsidRPr="009A13EC">
              <w:rPr>
                <w:rFonts w:cs="Arial"/>
                <w:szCs w:val="24"/>
              </w:rPr>
              <w:t>Private sector</w:t>
            </w:r>
          </w:p>
          <w:p w14:paraId="54108806" w14:textId="3DAEA860" w:rsidR="009A13EC" w:rsidRDefault="00EF2F03" w:rsidP="009A13EC">
            <w:pPr>
              <w:tabs>
                <w:tab w:val="left" w:pos="739"/>
              </w:tabs>
            </w:pPr>
            <w:sdt>
              <w:sdtPr>
                <w:id w:val="17465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EC">
              <w:t xml:space="preserve"> </w:t>
            </w:r>
            <w:r w:rsidR="009A13EC" w:rsidRPr="009A13EC">
              <w:rPr>
                <w:rFonts w:cs="Arial"/>
                <w:szCs w:val="24"/>
              </w:rPr>
              <w:t>Government/ Semi-Governmental Organizations</w:t>
            </w:r>
            <w:r w:rsidR="009A13EC" w:rsidRPr="009A13EC">
              <w:rPr>
                <w:rFonts w:cs="Arial"/>
              </w:rPr>
              <w:tab/>
            </w:r>
            <w:r w:rsidR="009A13EC">
              <w:t xml:space="preserve">                                                                                                                </w:t>
            </w:r>
          </w:p>
          <w:p w14:paraId="16318348" w14:textId="0ED1847F" w:rsidR="009A13EC" w:rsidRDefault="00EF2F03" w:rsidP="009A13EC">
            <w:pPr>
              <w:tabs>
                <w:tab w:val="right" w:pos="6515"/>
              </w:tabs>
            </w:pPr>
            <w:sdt>
              <w:sdtPr>
                <w:id w:val="126696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3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EC">
              <w:t xml:space="preserve"> </w:t>
            </w:r>
            <w:r w:rsidR="009A13EC" w:rsidRPr="009A13EC">
              <w:rPr>
                <w:rFonts w:cs="Arial"/>
                <w:szCs w:val="24"/>
              </w:rPr>
              <w:t>Research and Education Institutions</w:t>
            </w:r>
            <w:r w:rsidR="009A13EC">
              <w:tab/>
            </w:r>
          </w:p>
          <w:p w14:paraId="6A8774A0" w14:textId="721819B1" w:rsidR="009A13EC" w:rsidRDefault="00EF2F03" w:rsidP="009A13EC">
            <w:pPr>
              <w:tabs>
                <w:tab w:val="right" w:pos="6515"/>
              </w:tabs>
            </w:pPr>
            <w:sdt>
              <w:sdtPr>
                <w:id w:val="-69530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3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EC">
              <w:t xml:space="preserve"> </w:t>
            </w:r>
            <w:r w:rsidR="009A13EC" w:rsidRPr="009A13EC">
              <w:rPr>
                <w:rFonts w:cs="Arial"/>
                <w:szCs w:val="24"/>
              </w:rPr>
              <w:t>Indigenous and Tribal Peoples (ITPs)</w:t>
            </w:r>
            <w:r w:rsidR="009A13EC">
              <w:tab/>
            </w:r>
          </w:p>
          <w:p w14:paraId="1FA4CA1B" w14:textId="0BF3BCE9" w:rsidR="009A13EC" w:rsidRDefault="00EF2F03" w:rsidP="009A13EC">
            <w:pPr>
              <w:tabs>
                <w:tab w:val="right" w:pos="6515"/>
              </w:tabs>
            </w:pPr>
            <w:sdt>
              <w:sdtPr>
                <w:id w:val="120321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EC">
              <w:t xml:space="preserve"> </w:t>
            </w:r>
            <w:r w:rsidR="009A13EC" w:rsidRPr="009A13EC">
              <w:rPr>
                <w:rFonts w:cs="Arial"/>
                <w:szCs w:val="24"/>
              </w:rPr>
              <w:t>Non-Governmental Organizations (NGOs)</w:t>
            </w:r>
            <w:r w:rsidR="009A13EC">
              <w:rPr>
                <w:rFonts w:ascii="Segoe UI" w:hAnsi="Segoe UI" w:cs="Segoe UI"/>
                <w:szCs w:val="24"/>
              </w:rPr>
              <w:t xml:space="preserve">                                              </w:t>
            </w:r>
            <w:r w:rsidR="009A13EC">
              <w:tab/>
            </w:r>
          </w:p>
          <w:p w14:paraId="2E514F26" w14:textId="42A97CF1" w:rsidR="009A13EC" w:rsidRPr="009A13EC" w:rsidRDefault="00EF2F03" w:rsidP="009A13EC">
            <w:pPr>
              <w:tabs>
                <w:tab w:val="left" w:pos="2254"/>
              </w:tabs>
            </w:pPr>
            <w:sdt>
              <w:sdtPr>
                <w:id w:val="-155400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3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EC">
              <w:t xml:space="preserve"> </w:t>
            </w:r>
            <w:r w:rsidR="009A13EC" w:rsidRPr="009A13EC">
              <w:rPr>
                <w:rFonts w:cs="Arial"/>
                <w:szCs w:val="24"/>
              </w:rPr>
              <w:t>Community Based Organizations (CBOs)</w:t>
            </w:r>
            <w:r w:rsidR="009A13EC">
              <w:tab/>
            </w:r>
          </w:p>
        </w:tc>
      </w:tr>
      <w:tr w:rsidR="003C653F" w:rsidRPr="009A13EC" w14:paraId="1513EE81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01916E22" w14:textId="05E64BDF" w:rsidR="00B6790F" w:rsidRPr="009A13EC" w:rsidRDefault="004429DE">
            <w:pPr>
              <w:rPr>
                <w:b/>
              </w:rPr>
            </w:pPr>
            <w:r w:rsidRPr="009A13EC">
              <w:rPr>
                <w:b/>
              </w:rPr>
              <w:t>Founding date</w:t>
            </w:r>
          </w:p>
        </w:tc>
        <w:tc>
          <w:tcPr>
            <w:tcW w:w="6745" w:type="dxa"/>
          </w:tcPr>
          <w:p w14:paraId="433ABB02" w14:textId="77777777" w:rsidR="00B6790F" w:rsidRPr="009A13EC" w:rsidRDefault="00B6790F"/>
          <w:p w14:paraId="3F251F75" w14:textId="77777777" w:rsidR="00144719" w:rsidRPr="009A13EC" w:rsidRDefault="00144719"/>
          <w:p w14:paraId="0E34A7BE" w14:textId="77777777" w:rsidR="00144719" w:rsidRPr="009A13EC" w:rsidRDefault="00144719"/>
        </w:tc>
      </w:tr>
      <w:tr w:rsidR="003C653F" w:rsidRPr="009A13EC" w14:paraId="52F09F59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38B19378" w14:textId="6F61D7A2" w:rsidR="00B6790F" w:rsidRPr="009A13EC" w:rsidRDefault="001135CC">
            <w:pPr>
              <w:rPr>
                <w:b/>
              </w:rPr>
            </w:pPr>
            <w:r w:rsidRPr="009A13EC">
              <w:rPr>
                <w:b/>
              </w:rPr>
              <w:t>Ad</w:t>
            </w:r>
            <w:r w:rsidR="004429DE" w:rsidRPr="009A13EC">
              <w:rPr>
                <w:b/>
              </w:rPr>
              <w:t>d</w:t>
            </w:r>
            <w:r w:rsidRPr="009A13EC">
              <w:rPr>
                <w:b/>
              </w:rPr>
              <w:t>res</w:t>
            </w:r>
            <w:r w:rsidR="004429DE" w:rsidRPr="009A13EC">
              <w:rPr>
                <w:b/>
              </w:rPr>
              <w:t>s</w:t>
            </w:r>
          </w:p>
        </w:tc>
        <w:tc>
          <w:tcPr>
            <w:tcW w:w="6745" w:type="dxa"/>
          </w:tcPr>
          <w:p w14:paraId="0F733CD0" w14:textId="77777777" w:rsidR="00B6790F" w:rsidRPr="009A13EC" w:rsidRDefault="00B6790F"/>
        </w:tc>
      </w:tr>
      <w:tr w:rsidR="003C653F" w:rsidRPr="009A13EC" w14:paraId="693D833D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741E047A" w14:textId="2BB4C456" w:rsidR="00B6790F" w:rsidRPr="009A13EC" w:rsidRDefault="009A13EC">
            <w:pPr>
              <w:rPr>
                <w:b/>
              </w:rPr>
            </w:pPr>
            <w:r w:rsidRPr="009A13EC">
              <w:rPr>
                <w:b/>
              </w:rPr>
              <w:t>Place</w:t>
            </w:r>
          </w:p>
        </w:tc>
        <w:tc>
          <w:tcPr>
            <w:tcW w:w="6745" w:type="dxa"/>
          </w:tcPr>
          <w:p w14:paraId="3E9EB2C8" w14:textId="77777777" w:rsidR="00B6790F" w:rsidRPr="009A13EC" w:rsidRDefault="00B6790F"/>
        </w:tc>
      </w:tr>
      <w:tr w:rsidR="003C653F" w:rsidRPr="009A13EC" w14:paraId="27251468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77E09A2B" w14:textId="77777777" w:rsidR="00B6790F" w:rsidRPr="009A13EC" w:rsidRDefault="001135CC">
            <w:pPr>
              <w:rPr>
                <w:b/>
              </w:rPr>
            </w:pPr>
            <w:r w:rsidRPr="009A13EC">
              <w:rPr>
                <w:b/>
              </w:rPr>
              <w:t>E-mail</w:t>
            </w:r>
          </w:p>
        </w:tc>
        <w:tc>
          <w:tcPr>
            <w:tcW w:w="6745" w:type="dxa"/>
          </w:tcPr>
          <w:p w14:paraId="7E8749BF" w14:textId="77777777" w:rsidR="00B6790F" w:rsidRPr="009A13EC" w:rsidRDefault="00B6790F"/>
        </w:tc>
      </w:tr>
      <w:tr w:rsidR="003C653F" w:rsidRPr="009A13EC" w14:paraId="00D4A8A6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548CA289" w14:textId="235BB279" w:rsidR="00B6790F" w:rsidRPr="009A13EC" w:rsidRDefault="001135CC" w:rsidP="009A13EC">
            <w:pPr>
              <w:rPr>
                <w:b/>
              </w:rPr>
            </w:pPr>
            <w:r w:rsidRPr="009A13EC">
              <w:rPr>
                <w:b/>
              </w:rPr>
              <w:t>Tele</w:t>
            </w:r>
            <w:r w:rsidR="009A13EC" w:rsidRPr="009A13EC">
              <w:rPr>
                <w:b/>
              </w:rPr>
              <w:t>phone numb</w:t>
            </w:r>
            <w:r w:rsidRPr="009A13EC">
              <w:rPr>
                <w:b/>
              </w:rPr>
              <w:t>er(s)</w:t>
            </w:r>
          </w:p>
        </w:tc>
        <w:tc>
          <w:tcPr>
            <w:tcW w:w="6745" w:type="dxa"/>
          </w:tcPr>
          <w:p w14:paraId="324449EC" w14:textId="77777777" w:rsidR="00B6790F" w:rsidRPr="009A13EC" w:rsidRDefault="00B6790F"/>
        </w:tc>
      </w:tr>
      <w:tr w:rsidR="003C653F" w:rsidRPr="009A13EC" w14:paraId="71857826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79568779" w14:textId="45871668" w:rsidR="00B6790F" w:rsidRPr="009A13EC" w:rsidRDefault="009A13EC">
            <w:pPr>
              <w:rPr>
                <w:b/>
              </w:rPr>
            </w:pPr>
            <w:r w:rsidRPr="009A13EC">
              <w:rPr>
                <w:b/>
              </w:rPr>
              <w:t>Contact pers</w:t>
            </w:r>
            <w:r w:rsidR="001135CC" w:rsidRPr="009A13EC">
              <w:rPr>
                <w:b/>
              </w:rPr>
              <w:t>on</w:t>
            </w:r>
          </w:p>
        </w:tc>
        <w:tc>
          <w:tcPr>
            <w:tcW w:w="6745" w:type="dxa"/>
          </w:tcPr>
          <w:p w14:paraId="07981C61" w14:textId="77777777" w:rsidR="00B6790F" w:rsidRPr="009A13EC" w:rsidRDefault="00B6790F"/>
        </w:tc>
      </w:tr>
      <w:tr w:rsidR="003C653F" w:rsidRPr="009A13EC" w14:paraId="51D4C8F2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285F2B83" w14:textId="69697C9F" w:rsidR="00B6790F" w:rsidRPr="009A13EC" w:rsidRDefault="009A13EC">
            <w:pPr>
              <w:rPr>
                <w:b/>
              </w:rPr>
            </w:pPr>
            <w:r w:rsidRPr="009A13EC">
              <w:rPr>
                <w:b/>
              </w:rPr>
              <w:t>Function</w:t>
            </w:r>
          </w:p>
        </w:tc>
        <w:tc>
          <w:tcPr>
            <w:tcW w:w="6745" w:type="dxa"/>
          </w:tcPr>
          <w:p w14:paraId="66151508" w14:textId="77777777" w:rsidR="00B6790F" w:rsidRPr="009A13EC" w:rsidRDefault="00B6790F"/>
        </w:tc>
      </w:tr>
      <w:tr w:rsidR="003C653F" w:rsidRPr="009A13EC" w14:paraId="6CB491EF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6B2DBB1C" w14:textId="77777777" w:rsidR="00B6790F" w:rsidRPr="009A13EC" w:rsidRDefault="001135CC">
            <w:pPr>
              <w:rPr>
                <w:b/>
              </w:rPr>
            </w:pPr>
            <w:r w:rsidRPr="009A13EC">
              <w:rPr>
                <w:b/>
              </w:rPr>
              <w:t>E-mail</w:t>
            </w:r>
          </w:p>
        </w:tc>
        <w:tc>
          <w:tcPr>
            <w:tcW w:w="6745" w:type="dxa"/>
          </w:tcPr>
          <w:p w14:paraId="54702126" w14:textId="77777777" w:rsidR="00B6790F" w:rsidRPr="009A13EC" w:rsidRDefault="00B6790F"/>
        </w:tc>
      </w:tr>
      <w:tr w:rsidR="003C653F" w:rsidRPr="009A13EC" w14:paraId="757067B4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664F6393" w14:textId="104A6B9F" w:rsidR="00B6790F" w:rsidRPr="009A13EC" w:rsidRDefault="009A13EC" w:rsidP="009A13EC">
            <w:pPr>
              <w:rPr>
                <w:b/>
              </w:rPr>
            </w:pPr>
            <w:r w:rsidRPr="009A13EC">
              <w:rPr>
                <w:b/>
              </w:rPr>
              <w:t>Teleph</w:t>
            </w:r>
            <w:r w:rsidR="001135CC" w:rsidRPr="009A13EC">
              <w:rPr>
                <w:b/>
              </w:rPr>
              <w:t>on</w:t>
            </w:r>
            <w:r w:rsidRPr="009A13EC">
              <w:rPr>
                <w:b/>
              </w:rPr>
              <w:t xml:space="preserve">e </w:t>
            </w:r>
            <w:r w:rsidR="001135CC" w:rsidRPr="009A13EC">
              <w:rPr>
                <w:b/>
              </w:rPr>
              <w:t>num</w:t>
            </w:r>
            <w:r w:rsidRPr="009A13EC">
              <w:rPr>
                <w:b/>
              </w:rPr>
              <w:t>b</w:t>
            </w:r>
            <w:r w:rsidR="001135CC" w:rsidRPr="009A13EC">
              <w:rPr>
                <w:b/>
              </w:rPr>
              <w:t>er(s)</w:t>
            </w:r>
          </w:p>
        </w:tc>
        <w:tc>
          <w:tcPr>
            <w:tcW w:w="6745" w:type="dxa"/>
          </w:tcPr>
          <w:p w14:paraId="0EABF205" w14:textId="77777777" w:rsidR="00B6790F" w:rsidRPr="009A13EC" w:rsidRDefault="00B6790F"/>
        </w:tc>
      </w:tr>
      <w:tr w:rsidR="001135CC" w:rsidRPr="00EA3BD7" w14:paraId="1D851233" w14:textId="77777777" w:rsidTr="00B67D73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44765F0" w14:textId="3ED269BD" w:rsidR="001135CC" w:rsidRPr="00EA3BD7" w:rsidRDefault="00EA3BD7" w:rsidP="001135CC">
            <w:pPr>
              <w:pStyle w:val="Heading2"/>
              <w:jc w:val="center"/>
              <w:outlineLvl w:val="1"/>
            </w:pPr>
            <w:r w:rsidRPr="00EA3BD7">
              <w:t xml:space="preserve">Details of the implementing </w:t>
            </w:r>
            <w:r w:rsidR="001135CC" w:rsidRPr="00EA3BD7">
              <w:t>organi</w:t>
            </w:r>
            <w:r w:rsidRPr="00EA3BD7">
              <w:t>zation</w:t>
            </w:r>
          </w:p>
          <w:p w14:paraId="721EAAA3" w14:textId="4AE4846A" w:rsidR="001135CC" w:rsidRPr="00EA3BD7" w:rsidRDefault="001135CC" w:rsidP="00181538">
            <w:pPr>
              <w:jc w:val="center"/>
              <w:rPr>
                <w:i/>
              </w:rPr>
            </w:pPr>
            <w:r w:rsidRPr="00EA3BD7">
              <w:rPr>
                <w:i/>
                <w:sz w:val="18"/>
              </w:rPr>
              <w:t>[</w:t>
            </w:r>
            <w:r w:rsidR="00EA3BD7" w:rsidRPr="00EA3BD7">
              <w:rPr>
                <w:i/>
                <w:sz w:val="18"/>
              </w:rPr>
              <w:t xml:space="preserve">only complete if the project </w:t>
            </w:r>
            <w:r w:rsidR="00181538">
              <w:rPr>
                <w:i/>
                <w:sz w:val="18"/>
              </w:rPr>
              <w:t>applicant is an organization</w:t>
            </w:r>
            <w:r w:rsidR="00EA3BD7" w:rsidRPr="00EA3BD7">
              <w:rPr>
                <w:i/>
                <w:sz w:val="18"/>
              </w:rPr>
              <w:t xml:space="preserve"> other than the implementing organization</w:t>
            </w:r>
            <w:r w:rsidRPr="00EA3BD7">
              <w:rPr>
                <w:i/>
                <w:sz w:val="18"/>
              </w:rPr>
              <w:t>]</w:t>
            </w:r>
          </w:p>
        </w:tc>
      </w:tr>
      <w:tr w:rsidR="00492530" w:rsidRPr="001135CC" w14:paraId="65484859" w14:textId="77777777" w:rsidTr="00144719">
        <w:trPr>
          <w:trHeight w:hRule="exact" w:val="461"/>
        </w:trPr>
        <w:tc>
          <w:tcPr>
            <w:tcW w:w="2605" w:type="dxa"/>
            <w:shd w:val="clear" w:color="auto" w:fill="D9D9D9" w:themeFill="background1" w:themeFillShade="D9"/>
          </w:tcPr>
          <w:p w14:paraId="1517E00F" w14:textId="7D951837" w:rsidR="001135CC" w:rsidRPr="00EA3BD7" w:rsidRDefault="00EA3BD7" w:rsidP="00EA3BD7">
            <w:pPr>
              <w:rPr>
                <w:b/>
              </w:rPr>
            </w:pPr>
            <w:r w:rsidRPr="00EA3BD7">
              <w:rPr>
                <w:b/>
              </w:rPr>
              <w:t>Name of the organization</w:t>
            </w:r>
          </w:p>
        </w:tc>
        <w:tc>
          <w:tcPr>
            <w:tcW w:w="6745" w:type="dxa"/>
          </w:tcPr>
          <w:p w14:paraId="4FFB5566" w14:textId="77777777" w:rsidR="001135CC" w:rsidRPr="00EA3BD7" w:rsidRDefault="001135CC" w:rsidP="001135CC"/>
          <w:p w14:paraId="7807FB80" w14:textId="77777777" w:rsidR="00123BA0" w:rsidRPr="00EA3BD7" w:rsidRDefault="00123BA0" w:rsidP="001135CC"/>
        </w:tc>
      </w:tr>
      <w:tr w:rsidR="00306F76" w:rsidRPr="001135CC" w14:paraId="530BE2A7" w14:textId="77777777" w:rsidTr="00306F76">
        <w:trPr>
          <w:trHeight w:hRule="exact" w:val="1558"/>
        </w:trPr>
        <w:tc>
          <w:tcPr>
            <w:tcW w:w="2605" w:type="dxa"/>
            <w:shd w:val="clear" w:color="auto" w:fill="D9D9D9" w:themeFill="background1" w:themeFillShade="D9"/>
          </w:tcPr>
          <w:p w14:paraId="58D3A3D9" w14:textId="1CE1F9A3" w:rsidR="00306F76" w:rsidRPr="00EA3BD7" w:rsidRDefault="00306F76" w:rsidP="00EA3BD7">
            <w:pPr>
              <w:rPr>
                <w:b/>
              </w:rPr>
            </w:pPr>
            <w:r w:rsidRPr="009A13EC">
              <w:rPr>
                <w:b/>
              </w:rPr>
              <w:t>Type of org</w:t>
            </w:r>
            <w:r>
              <w:rPr>
                <w:b/>
              </w:rPr>
              <w:t>anization</w:t>
            </w:r>
          </w:p>
        </w:tc>
        <w:tc>
          <w:tcPr>
            <w:tcW w:w="6745" w:type="dxa"/>
          </w:tcPr>
          <w:p w14:paraId="7F8674EB" w14:textId="77777777" w:rsidR="00306F76" w:rsidRDefault="00EF2F03" w:rsidP="00306F76">
            <w:sdt>
              <w:sdtPr>
                <w:id w:val="200632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76">
              <w:t xml:space="preserve"> </w:t>
            </w:r>
            <w:r w:rsidR="00306F76" w:rsidRPr="009A13EC">
              <w:rPr>
                <w:rFonts w:cs="Arial"/>
                <w:szCs w:val="24"/>
              </w:rPr>
              <w:t>Private sector</w:t>
            </w:r>
          </w:p>
          <w:p w14:paraId="644046E4" w14:textId="77777777" w:rsidR="00306F76" w:rsidRDefault="00EF2F03" w:rsidP="00306F76">
            <w:pPr>
              <w:tabs>
                <w:tab w:val="left" w:pos="739"/>
              </w:tabs>
            </w:pPr>
            <w:sdt>
              <w:sdtPr>
                <w:id w:val="187580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76">
              <w:t xml:space="preserve"> </w:t>
            </w:r>
            <w:r w:rsidR="00306F76" w:rsidRPr="009A13EC">
              <w:rPr>
                <w:rFonts w:cs="Arial"/>
                <w:szCs w:val="24"/>
              </w:rPr>
              <w:t>Government/ Semi-Governmental Organizations</w:t>
            </w:r>
            <w:r w:rsidR="00306F76" w:rsidRPr="009A13EC">
              <w:rPr>
                <w:rFonts w:cs="Arial"/>
              </w:rPr>
              <w:tab/>
            </w:r>
            <w:r w:rsidR="00306F76">
              <w:t xml:space="preserve">                                                                                                                </w:t>
            </w:r>
          </w:p>
          <w:p w14:paraId="10EC8BD9" w14:textId="77777777" w:rsidR="00306F76" w:rsidRDefault="00EF2F03" w:rsidP="00306F76">
            <w:pPr>
              <w:tabs>
                <w:tab w:val="right" w:pos="6515"/>
              </w:tabs>
            </w:pPr>
            <w:sdt>
              <w:sdtPr>
                <w:id w:val="83187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76">
              <w:t xml:space="preserve"> </w:t>
            </w:r>
            <w:r w:rsidR="00306F76" w:rsidRPr="009A13EC">
              <w:rPr>
                <w:rFonts w:cs="Arial"/>
                <w:szCs w:val="24"/>
              </w:rPr>
              <w:t>Research and Education Institutions</w:t>
            </w:r>
            <w:r w:rsidR="00306F76">
              <w:tab/>
            </w:r>
          </w:p>
          <w:p w14:paraId="5DBDB057" w14:textId="77777777" w:rsidR="00306F76" w:rsidRDefault="00EF2F03" w:rsidP="00306F76">
            <w:pPr>
              <w:tabs>
                <w:tab w:val="right" w:pos="6515"/>
              </w:tabs>
            </w:pPr>
            <w:sdt>
              <w:sdtPr>
                <w:id w:val="-158375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76">
              <w:t xml:space="preserve"> </w:t>
            </w:r>
            <w:r w:rsidR="00306F76" w:rsidRPr="009A13EC">
              <w:rPr>
                <w:rFonts w:cs="Arial"/>
                <w:szCs w:val="24"/>
              </w:rPr>
              <w:t>Indigenous and Tribal Peoples (ITPs)</w:t>
            </w:r>
            <w:r w:rsidR="00306F76">
              <w:tab/>
            </w:r>
          </w:p>
          <w:p w14:paraId="5122CF66" w14:textId="77777777" w:rsidR="00306F76" w:rsidRDefault="00EF2F03" w:rsidP="00306F76">
            <w:pPr>
              <w:tabs>
                <w:tab w:val="right" w:pos="6515"/>
              </w:tabs>
            </w:pPr>
            <w:sdt>
              <w:sdtPr>
                <w:id w:val="16334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76">
              <w:t xml:space="preserve"> </w:t>
            </w:r>
            <w:r w:rsidR="00306F76" w:rsidRPr="009A13EC">
              <w:rPr>
                <w:rFonts w:cs="Arial"/>
                <w:szCs w:val="24"/>
              </w:rPr>
              <w:t>Non-Governmental Organizations (NGOs)</w:t>
            </w:r>
            <w:r w:rsidR="00306F76">
              <w:rPr>
                <w:rFonts w:ascii="Segoe UI" w:hAnsi="Segoe UI" w:cs="Segoe UI"/>
                <w:szCs w:val="24"/>
              </w:rPr>
              <w:t xml:space="preserve">                                              </w:t>
            </w:r>
            <w:r w:rsidR="00306F76">
              <w:tab/>
            </w:r>
          </w:p>
          <w:p w14:paraId="4A41A2B5" w14:textId="3F7B5512" w:rsidR="00306F76" w:rsidRPr="00EA3BD7" w:rsidRDefault="00EF2F03" w:rsidP="00306F76">
            <w:sdt>
              <w:sdtPr>
                <w:id w:val="71038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76">
              <w:t xml:space="preserve"> </w:t>
            </w:r>
            <w:r w:rsidR="00306F76" w:rsidRPr="009A13EC">
              <w:rPr>
                <w:rFonts w:cs="Arial"/>
                <w:szCs w:val="24"/>
              </w:rPr>
              <w:t>Community Based Organizations (CBOs)</w:t>
            </w:r>
            <w:r w:rsidR="00306F76">
              <w:tab/>
            </w:r>
          </w:p>
        </w:tc>
      </w:tr>
      <w:tr w:rsidR="00492530" w:rsidRPr="001135CC" w14:paraId="35BF3A1C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210C5913" w14:textId="71C5B61A" w:rsidR="001135CC" w:rsidRPr="00EA3BD7" w:rsidRDefault="00EA3BD7" w:rsidP="001135CC">
            <w:pPr>
              <w:rPr>
                <w:b/>
              </w:rPr>
            </w:pPr>
            <w:r w:rsidRPr="00EA3BD7">
              <w:rPr>
                <w:b/>
              </w:rPr>
              <w:t>Founding date</w:t>
            </w:r>
          </w:p>
        </w:tc>
        <w:tc>
          <w:tcPr>
            <w:tcW w:w="6745" w:type="dxa"/>
          </w:tcPr>
          <w:p w14:paraId="71C1E01A" w14:textId="77777777" w:rsidR="001135CC" w:rsidRPr="00EA3BD7" w:rsidRDefault="001135CC" w:rsidP="001135CC"/>
        </w:tc>
      </w:tr>
      <w:tr w:rsidR="00492530" w:rsidRPr="001135CC" w14:paraId="73837281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042516F9" w14:textId="06655A20" w:rsidR="001135CC" w:rsidRPr="00EA3BD7" w:rsidRDefault="001135CC" w:rsidP="001135CC">
            <w:pPr>
              <w:rPr>
                <w:b/>
              </w:rPr>
            </w:pPr>
            <w:r w:rsidRPr="00EA3BD7">
              <w:rPr>
                <w:b/>
              </w:rPr>
              <w:t>A</w:t>
            </w:r>
            <w:r w:rsidR="00EA3BD7" w:rsidRPr="00EA3BD7">
              <w:rPr>
                <w:b/>
              </w:rPr>
              <w:t>d</w:t>
            </w:r>
            <w:r w:rsidRPr="00EA3BD7">
              <w:rPr>
                <w:b/>
              </w:rPr>
              <w:t>dres</w:t>
            </w:r>
            <w:r w:rsidR="00EA3BD7" w:rsidRPr="00EA3BD7">
              <w:rPr>
                <w:b/>
              </w:rPr>
              <w:t>s</w:t>
            </w:r>
          </w:p>
        </w:tc>
        <w:tc>
          <w:tcPr>
            <w:tcW w:w="6745" w:type="dxa"/>
          </w:tcPr>
          <w:p w14:paraId="1DEEF6EC" w14:textId="77777777" w:rsidR="001135CC" w:rsidRPr="00EA3BD7" w:rsidRDefault="001135CC" w:rsidP="001135CC"/>
        </w:tc>
      </w:tr>
      <w:tr w:rsidR="00492530" w:rsidRPr="001135CC" w14:paraId="09462052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14CCB69A" w14:textId="0A4E0CF9" w:rsidR="001135CC" w:rsidRPr="00EA3BD7" w:rsidRDefault="00EA3BD7" w:rsidP="001135CC">
            <w:pPr>
              <w:rPr>
                <w:b/>
              </w:rPr>
            </w:pPr>
            <w:r w:rsidRPr="00EA3BD7">
              <w:rPr>
                <w:b/>
              </w:rPr>
              <w:t>Place</w:t>
            </w:r>
          </w:p>
        </w:tc>
        <w:tc>
          <w:tcPr>
            <w:tcW w:w="6745" w:type="dxa"/>
          </w:tcPr>
          <w:p w14:paraId="0C85EF9D" w14:textId="77777777" w:rsidR="001135CC" w:rsidRPr="00EA3BD7" w:rsidRDefault="001135CC" w:rsidP="001135CC"/>
        </w:tc>
      </w:tr>
      <w:tr w:rsidR="00492530" w:rsidRPr="001135CC" w14:paraId="41E57A0E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6252ABCD" w14:textId="77777777" w:rsidR="001135CC" w:rsidRPr="00EA3BD7" w:rsidRDefault="001135CC" w:rsidP="001135CC">
            <w:pPr>
              <w:rPr>
                <w:b/>
              </w:rPr>
            </w:pPr>
            <w:r w:rsidRPr="00EA3BD7">
              <w:rPr>
                <w:b/>
              </w:rPr>
              <w:t>E-mail</w:t>
            </w:r>
          </w:p>
        </w:tc>
        <w:tc>
          <w:tcPr>
            <w:tcW w:w="6745" w:type="dxa"/>
          </w:tcPr>
          <w:p w14:paraId="1895B24A" w14:textId="77777777" w:rsidR="001135CC" w:rsidRPr="00EA3BD7" w:rsidRDefault="001135CC" w:rsidP="001135CC"/>
        </w:tc>
      </w:tr>
      <w:tr w:rsidR="00492530" w:rsidRPr="001135CC" w14:paraId="150C30CF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1B883544" w14:textId="7E7E6464" w:rsidR="001135CC" w:rsidRPr="00EA3BD7" w:rsidRDefault="001135CC" w:rsidP="00EA3BD7">
            <w:pPr>
              <w:rPr>
                <w:b/>
              </w:rPr>
            </w:pPr>
            <w:r w:rsidRPr="00EA3BD7">
              <w:rPr>
                <w:b/>
              </w:rPr>
              <w:t>Tele</w:t>
            </w:r>
            <w:r w:rsidR="00EA3BD7" w:rsidRPr="00EA3BD7">
              <w:rPr>
                <w:b/>
              </w:rPr>
              <w:t>ph</w:t>
            </w:r>
            <w:r w:rsidRPr="00EA3BD7">
              <w:rPr>
                <w:b/>
              </w:rPr>
              <w:t>on</w:t>
            </w:r>
            <w:r w:rsidR="00EA3BD7" w:rsidRPr="00EA3BD7">
              <w:rPr>
                <w:b/>
              </w:rPr>
              <w:t>e nu</w:t>
            </w:r>
            <w:r w:rsidRPr="00EA3BD7">
              <w:rPr>
                <w:b/>
              </w:rPr>
              <w:t>m</w:t>
            </w:r>
            <w:r w:rsidR="00EA3BD7" w:rsidRPr="00EA3BD7">
              <w:rPr>
                <w:b/>
              </w:rPr>
              <w:t>b</w:t>
            </w:r>
            <w:r w:rsidRPr="00EA3BD7">
              <w:rPr>
                <w:b/>
              </w:rPr>
              <w:t>er(s)</w:t>
            </w:r>
          </w:p>
        </w:tc>
        <w:tc>
          <w:tcPr>
            <w:tcW w:w="6745" w:type="dxa"/>
          </w:tcPr>
          <w:p w14:paraId="537044CC" w14:textId="77777777" w:rsidR="001135CC" w:rsidRPr="00EA3BD7" w:rsidRDefault="001135CC" w:rsidP="001135CC"/>
        </w:tc>
      </w:tr>
      <w:tr w:rsidR="00492530" w:rsidRPr="001135CC" w14:paraId="57BB30F8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0FB941DB" w14:textId="560CA273" w:rsidR="001135CC" w:rsidRPr="00EA3BD7" w:rsidRDefault="00EA3BD7" w:rsidP="001135CC">
            <w:pPr>
              <w:rPr>
                <w:b/>
              </w:rPr>
            </w:pPr>
            <w:r w:rsidRPr="00EA3BD7">
              <w:rPr>
                <w:b/>
              </w:rPr>
              <w:t>Contact pers</w:t>
            </w:r>
            <w:r w:rsidR="001135CC" w:rsidRPr="00EA3BD7">
              <w:rPr>
                <w:b/>
              </w:rPr>
              <w:t>on</w:t>
            </w:r>
          </w:p>
        </w:tc>
        <w:tc>
          <w:tcPr>
            <w:tcW w:w="6745" w:type="dxa"/>
          </w:tcPr>
          <w:p w14:paraId="51201B11" w14:textId="77777777" w:rsidR="001135CC" w:rsidRPr="00EA3BD7" w:rsidRDefault="001135CC" w:rsidP="001135CC"/>
        </w:tc>
      </w:tr>
      <w:tr w:rsidR="00492530" w:rsidRPr="001135CC" w14:paraId="7E7379BA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4352731C" w14:textId="2EA9A714" w:rsidR="001135CC" w:rsidRPr="00EA3BD7" w:rsidRDefault="00EA3BD7" w:rsidP="001135CC">
            <w:pPr>
              <w:rPr>
                <w:b/>
              </w:rPr>
            </w:pPr>
            <w:r w:rsidRPr="00EA3BD7">
              <w:rPr>
                <w:b/>
              </w:rPr>
              <w:t>Function</w:t>
            </w:r>
          </w:p>
        </w:tc>
        <w:tc>
          <w:tcPr>
            <w:tcW w:w="6745" w:type="dxa"/>
          </w:tcPr>
          <w:p w14:paraId="4D16CAEB" w14:textId="77777777" w:rsidR="001135CC" w:rsidRPr="00EA3BD7" w:rsidRDefault="001135CC" w:rsidP="001135CC"/>
        </w:tc>
      </w:tr>
      <w:tr w:rsidR="00492530" w:rsidRPr="001135CC" w14:paraId="1CE4CD2B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2F11C50A" w14:textId="77777777" w:rsidR="001135CC" w:rsidRPr="00EA3BD7" w:rsidRDefault="001135CC" w:rsidP="001135CC">
            <w:pPr>
              <w:rPr>
                <w:b/>
              </w:rPr>
            </w:pPr>
            <w:r w:rsidRPr="00EA3BD7">
              <w:rPr>
                <w:b/>
              </w:rPr>
              <w:t>E-mail</w:t>
            </w:r>
          </w:p>
        </w:tc>
        <w:tc>
          <w:tcPr>
            <w:tcW w:w="6745" w:type="dxa"/>
          </w:tcPr>
          <w:p w14:paraId="57C0DCD5" w14:textId="77777777" w:rsidR="001135CC" w:rsidRPr="00EA3BD7" w:rsidRDefault="001135CC" w:rsidP="001135CC"/>
        </w:tc>
      </w:tr>
      <w:tr w:rsidR="00492530" w:rsidRPr="001135CC" w14:paraId="10714D54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109FB2C8" w14:textId="039B7D80" w:rsidR="001135CC" w:rsidRPr="00EA3BD7" w:rsidRDefault="001135CC" w:rsidP="00EA3BD7">
            <w:pPr>
              <w:rPr>
                <w:b/>
              </w:rPr>
            </w:pPr>
            <w:r w:rsidRPr="00EA3BD7">
              <w:rPr>
                <w:b/>
              </w:rPr>
              <w:t>Tele</w:t>
            </w:r>
            <w:r w:rsidR="00EA3BD7" w:rsidRPr="00EA3BD7">
              <w:rPr>
                <w:b/>
              </w:rPr>
              <w:t>pho</w:t>
            </w:r>
            <w:r w:rsidRPr="00EA3BD7">
              <w:rPr>
                <w:b/>
              </w:rPr>
              <w:t>n</w:t>
            </w:r>
            <w:r w:rsidR="00EA3BD7" w:rsidRPr="00EA3BD7">
              <w:rPr>
                <w:b/>
              </w:rPr>
              <w:t xml:space="preserve">e </w:t>
            </w:r>
            <w:r w:rsidRPr="00EA3BD7">
              <w:rPr>
                <w:b/>
              </w:rPr>
              <w:t>num</w:t>
            </w:r>
            <w:r w:rsidR="00EA3BD7" w:rsidRPr="00EA3BD7">
              <w:rPr>
                <w:b/>
              </w:rPr>
              <w:t>b</w:t>
            </w:r>
            <w:r w:rsidRPr="00EA3BD7">
              <w:rPr>
                <w:b/>
              </w:rPr>
              <w:t>er(s)</w:t>
            </w:r>
          </w:p>
        </w:tc>
        <w:tc>
          <w:tcPr>
            <w:tcW w:w="6745" w:type="dxa"/>
          </w:tcPr>
          <w:p w14:paraId="599A530F" w14:textId="77777777" w:rsidR="001135CC" w:rsidRPr="00EA3BD7" w:rsidRDefault="001135CC" w:rsidP="001135CC"/>
        </w:tc>
      </w:tr>
      <w:tr w:rsidR="004002D0" w:rsidRPr="00222A58" w14:paraId="5579D053" w14:textId="77777777" w:rsidTr="00B67D73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5B0520D" w14:textId="29BCD244" w:rsidR="004002D0" w:rsidRPr="00222A58" w:rsidRDefault="004002D0" w:rsidP="004002D0">
            <w:pPr>
              <w:pStyle w:val="Heading2"/>
              <w:jc w:val="center"/>
              <w:outlineLvl w:val="1"/>
            </w:pPr>
            <w:r w:rsidRPr="00222A58">
              <w:t>Project</w:t>
            </w:r>
            <w:r w:rsidR="00222A58" w:rsidRPr="00222A58">
              <w:t xml:space="preserve"> Co</w:t>
            </w:r>
            <w:r w:rsidR="00222A58" w:rsidRPr="00222A58">
              <w:rPr>
                <w:rFonts w:cs="Arial"/>
              </w:rPr>
              <w:t>o</w:t>
            </w:r>
            <w:r w:rsidR="00222A58" w:rsidRPr="00222A58">
              <w:t>rdinator</w:t>
            </w:r>
          </w:p>
          <w:p w14:paraId="3848A1F4" w14:textId="4ABF82CB" w:rsidR="004002D0" w:rsidRPr="00222A58" w:rsidRDefault="004002D0" w:rsidP="004002D0">
            <w:pPr>
              <w:jc w:val="center"/>
              <w:rPr>
                <w:i/>
              </w:rPr>
            </w:pPr>
            <w:r w:rsidRPr="00222A58">
              <w:rPr>
                <w:i/>
                <w:sz w:val="18"/>
              </w:rPr>
              <w:t>[</w:t>
            </w:r>
            <w:r w:rsidR="00222A58" w:rsidRPr="00222A58">
              <w:rPr>
                <w:i/>
                <w:sz w:val="18"/>
              </w:rPr>
              <w:t>the person who will be responsible for the daily management of the project</w:t>
            </w:r>
            <w:r w:rsidRPr="00222A58">
              <w:rPr>
                <w:i/>
                <w:sz w:val="18"/>
              </w:rPr>
              <w:t>]</w:t>
            </w:r>
          </w:p>
        </w:tc>
      </w:tr>
      <w:tr w:rsidR="00492530" w:rsidRPr="00222A58" w14:paraId="51AB0A59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3D39F351" w14:textId="30A9CBA4" w:rsidR="001135CC" w:rsidRPr="00222A58" w:rsidRDefault="00222A58" w:rsidP="00222A58">
            <w:pPr>
              <w:rPr>
                <w:b/>
              </w:rPr>
            </w:pPr>
            <w:r w:rsidRPr="00222A58">
              <w:rPr>
                <w:b/>
              </w:rPr>
              <w:t>Surn</w:t>
            </w:r>
            <w:r w:rsidR="004002D0" w:rsidRPr="00222A58">
              <w:rPr>
                <w:b/>
              </w:rPr>
              <w:t>am</w:t>
            </w:r>
            <w:r w:rsidRPr="00222A58">
              <w:rPr>
                <w:b/>
              </w:rPr>
              <w:t>e</w:t>
            </w:r>
          </w:p>
        </w:tc>
        <w:tc>
          <w:tcPr>
            <w:tcW w:w="6745" w:type="dxa"/>
          </w:tcPr>
          <w:p w14:paraId="73384B3B" w14:textId="77777777" w:rsidR="001135CC" w:rsidRPr="00222A58" w:rsidRDefault="001135CC" w:rsidP="001135CC"/>
        </w:tc>
      </w:tr>
      <w:tr w:rsidR="00492530" w:rsidRPr="00222A58" w14:paraId="35F00D6C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29B8D22C" w14:textId="48723D05" w:rsidR="001135CC" w:rsidRPr="00222A58" w:rsidRDefault="00222A58" w:rsidP="00222A58">
            <w:pPr>
              <w:rPr>
                <w:b/>
              </w:rPr>
            </w:pPr>
            <w:r w:rsidRPr="00222A58">
              <w:rPr>
                <w:b/>
              </w:rPr>
              <w:lastRenderedPageBreak/>
              <w:t xml:space="preserve">First </w:t>
            </w:r>
            <w:r w:rsidR="004002D0" w:rsidRPr="00222A58">
              <w:rPr>
                <w:b/>
              </w:rPr>
              <w:t>nam</w:t>
            </w:r>
            <w:r w:rsidRPr="00222A58">
              <w:rPr>
                <w:b/>
              </w:rPr>
              <w:t>e</w:t>
            </w:r>
          </w:p>
        </w:tc>
        <w:tc>
          <w:tcPr>
            <w:tcW w:w="6745" w:type="dxa"/>
          </w:tcPr>
          <w:p w14:paraId="3263B3A8" w14:textId="77777777" w:rsidR="001135CC" w:rsidRPr="00222A58" w:rsidRDefault="001135CC" w:rsidP="001135CC"/>
        </w:tc>
      </w:tr>
      <w:tr w:rsidR="00492530" w:rsidRPr="00222A58" w14:paraId="3DB6D7BD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553FB675" w14:textId="77777777" w:rsidR="001135CC" w:rsidRPr="00222A58" w:rsidRDefault="004002D0" w:rsidP="001135CC">
            <w:pPr>
              <w:rPr>
                <w:b/>
              </w:rPr>
            </w:pPr>
            <w:r w:rsidRPr="00222A58">
              <w:rPr>
                <w:b/>
              </w:rPr>
              <w:t>E-mail</w:t>
            </w:r>
          </w:p>
        </w:tc>
        <w:tc>
          <w:tcPr>
            <w:tcW w:w="6745" w:type="dxa"/>
          </w:tcPr>
          <w:p w14:paraId="084798A0" w14:textId="77777777" w:rsidR="001135CC" w:rsidRPr="00222A58" w:rsidRDefault="001135CC" w:rsidP="001135CC"/>
        </w:tc>
      </w:tr>
      <w:tr w:rsidR="00492530" w:rsidRPr="00222A58" w14:paraId="01E8121A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2A7F4E8B" w14:textId="49449DA0" w:rsidR="001135CC" w:rsidRPr="00222A58" w:rsidRDefault="00222A58" w:rsidP="00222A58">
            <w:pPr>
              <w:rPr>
                <w:b/>
              </w:rPr>
            </w:pPr>
            <w:r w:rsidRPr="00222A58">
              <w:rPr>
                <w:b/>
              </w:rPr>
              <w:t>Teleph</w:t>
            </w:r>
            <w:r w:rsidR="004002D0" w:rsidRPr="00222A58">
              <w:rPr>
                <w:b/>
              </w:rPr>
              <w:t>on</w:t>
            </w:r>
            <w:r w:rsidRPr="00222A58">
              <w:rPr>
                <w:b/>
              </w:rPr>
              <w:t xml:space="preserve">e </w:t>
            </w:r>
            <w:r w:rsidR="004002D0" w:rsidRPr="00222A58">
              <w:rPr>
                <w:b/>
              </w:rPr>
              <w:t>num</w:t>
            </w:r>
            <w:r w:rsidRPr="00222A58">
              <w:rPr>
                <w:b/>
              </w:rPr>
              <w:t>b</w:t>
            </w:r>
            <w:r w:rsidR="004002D0" w:rsidRPr="00222A58">
              <w:rPr>
                <w:b/>
              </w:rPr>
              <w:t>er(s)</w:t>
            </w:r>
          </w:p>
        </w:tc>
        <w:tc>
          <w:tcPr>
            <w:tcW w:w="6745" w:type="dxa"/>
          </w:tcPr>
          <w:p w14:paraId="70F4FF03" w14:textId="53890341" w:rsidR="00222A58" w:rsidRPr="00222A58" w:rsidRDefault="00222A58" w:rsidP="001135CC"/>
          <w:p w14:paraId="4A4EB7D1" w14:textId="48EEB9A6" w:rsidR="00222A58" w:rsidRPr="00222A58" w:rsidRDefault="00222A58" w:rsidP="00222A58"/>
          <w:p w14:paraId="0954DE4A" w14:textId="17E06D37" w:rsidR="001135CC" w:rsidRPr="00222A58" w:rsidRDefault="00222A58" w:rsidP="00222A58">
            <w:pPr>
              <w:tabs>
                <w:tab w:val="left" w:pos="2254"/>
              </w:tabs>
            </w:pPr>
            <w:r w:rsidRPr="00222A58">
              <w:tab/>
            </w:r>
          </w:p>
        </w:tc>
      </w:tr>
      <w:tr w:rsidR="00492530" w:rsidRPr="00222A58" w14:paraId="4A86389A" w14:textId="77777777" w:rsidTr="00144719">
        <w:trPr>
          <w:trHeight w:hRule="exact" w:val="230"/>
        </w:trPr>
        <w:tc>
          <w:tcPr>
            <w:tcW w:w="2605" w:type="dxa"/>
            <w:shd w:val="clear" w:color="auto" w:fill="D9D9D9" w:themeFill="background1" w:themeFillShade="D9"/>
          </w:tcPr>
          <w:p w14:paraId="3F0B143C" w14:textId="42870C10" w:rsidR="001135CC" w:rsidRPr="00222A58" w:rsidRDefault="004002D0" w:rsidP="001135CC">
            <w:pPr>
              <w:rPr>
                <w:b/>
              </w:rPr>
            </w:pPr>
            <w:r w:rsidRPr="00222A58">
              <w:rPr>
                <w:b/>
              </w:rPr>
              <w:t>Ad</w:t>
            </w:r>
            <w:r w:rsidR="00222A58" w:rsidRPr="00222A58">
              <w:rPr>
                <w:b/>
              </w:rPr>
              <w:t>d</w:t>
            </w:r>
            <w:r w:rsidRPr="00222A58">
              <w:rPr>
                <w:b/>
              </w:rPr>
              <w:t>res</w:t>
            </w:r>
            <w:r w:rsidR="00222A58" w:rsidRPr="00222A58">
              <w:rPr>
                <w:b/>
              </w:rPr>
              <w:t>s</w:t>
            </w:r>
          </w:p>
        </w:tc>
        <w:tc>
          <w:tcPr>
            <w:tcW w:w="6745" w:type="dxa"/>
          </w:tcPr>
          <w:p w14:paraId="271422C2" w14:textId="77777777" w:rsidR="001135CC" w:rsidRPr="00222A58" w:rsidRDefault="001135CC" w:rsidP="001135CC"/>
        </w:tc>
      </w:tr>
      <w:tr w:rsidR="002D48DE" w:rsidRPr="00222A58" w14:paraId="505C8A71" w14:textId="77777777" w:rsidTr="002F12B8">
        <w:tblPrEx>
          <w:tblCellMar>
            <w:left w:w="108" w:type="dxa"/>
            <w:right w:w="108" w:type="dxa"/>
          </w:tblCellMar>
        </w:tblPrEx>
        <w:trPr>
          <w:trHeight w:hRule="exact" w:val="936"/>
        </w:trPr>
        <w:tc>
          <w:tcPr>
            <w:tcW w:w="2605" w:type="dxa"/>
            <w:shd w:val="clear" w:color="auto" w:fill="D9D9D9" w:themeFill="background1" w:themeFillShade="D9"/>
          </w:tcPr>
          <w:p w14:paraId="03214832" w14:textId="75C85715" w:rsidR="002D48DE" w:rsidRPr="00222A58" w:rsidRDefault="002D48DE" w:rsidP="0088701B">
            <w:pPr>
              <w:rPr>
                <w:b/>
              </w:rPr>
            </w:pPr>
            <w:r w:rsidRPr="00222A58">
              <w:rPr>
                <w:b/>
              </w:rPr>
              <w:t>Project</w:t>
            </w:r>
            <w:r w:rsidR="00222A58">
              <w:rPr>
                <w:b/>
              </w:rPr>
              <w:t xml:space="preserve"> location</w:t>
            </w:r>
          </w:p>
          <w:p w14:paraId="2EDB66C1" w14:textId="11CC6380" w:rsidR="002D48DE" w:rsidRPr="00222A58" w:rsidRDefault="002D48DE" w:rsidP="00222A58">
            <w:pPr>
              <w:rPr>
                <w:i/>
              </w:rPr>
            </w:pPr>
            <w:r w:rsidRPr="00222A58">
              <w:rPr>
                <w:i/>
                <w:sz w:val="18"/>
              </w:rPr>
              <w:t>[</w:t>
            </w:r>
            <w:r w:rsidR="00222A58" w:rsidRPr="00222A58">
              <w:rPr>
                <w:i/>
                <w:sz w:val="18"/>
              </w:rPr>
              <w:t>District &amp; Resort/ Village/ Community/ Neighborhood</w:t>
            </w:r>
            <w:r w:rsidRPr="00222A58">
              <w:rPr>
                <w:i/>
                <w:sz w:val="18"/>
              </w:rPr>
              <w:t>]</w:t>
            </w:r>
          </w:p>
        </w:tc>
        <w:tc>
          <w:tcPr>
            <w:tcW w:w="6745" w:type="dxa"/>
          </w:tcPr>
          <w:p w14:paraId="3201C39F" w14:textId="77777777" w:rsidR="002D48DE" w:rsidRPr="00222A58" w:rsidRDefault="002D48DE" w:rsidP="0088701B"/>
          <w:p w14:paraId="08BA7C83" w14:textId="77777777" w:rsidR="002D48DE" w:rsidRPr="00222A58" w:rsidRDefault="002D48DE" w:rsidP="0088701B"/>
          <w:p w14:paraId="75476795" w14:textId="77777777" w:rsidR="002D48DE" w:rsidRPr="00222A58" w:rsidRDefault="002D48DE" w:rsidP="0088701B"/>
          <w:p w14:paraId="4F5DAF98" w14:textId="77777777" w:rsidR="002D48DE" w:rsidRPr="00222A58" w:rsidRDefault="002D48DE" w:rsidP="0088701B"/>
          <w:p w14:paraId="58264CC8" w14:textId="77777777" w:rsidR="002D48DE" w:rsidRPr="00222A58" w:rsidRDefault="002D48DE" w:rsidP="0088701B"/>
        </w:tc>
      </w:tr>
    </w:tbl>
    <w:p w14:paraId="1A365AC4" w14:textId="77777777" w:rsidR="00162305" w:rsidRPr="00222A58" w:rsidRDefault="00162305"/>
    <w:p w14:paraId="3244DD7B" w14:textId="77777777" w:rsidR="003A400E" w:rsidRPr="00222A58" w:rsidRDefault="003A400E">
      <w:r w:rsidRPr="00222A58"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1530"/>
        <w:gridCol w:w="720"/>
        <w:gridCol w:w="1800"/>
        <w:gridCol w:w="2520"/>
        <w:gridCol w:w="990"/>
        <w:gridCol w:w="1255"/>
      </w:tblGrid>
      <w:tr w:rsidR="003A400E" w:rsidRPr="005F3527" w14:paraId="4BE4594D" w14:textId="77777777" w:rsidTr="00144719">
        <w:tc>
          <w:tcPr>
            <w:tcW w:w="9350" w:type="dxa"/>
            <w:gridSpan w:val="7"/>
            <w:shd w:val="clear" w:color="auto" w:fill="A6A6A6" w:themeFill="background1" w:themeFillShade="A6"/>
          </w:tcPr>
          <w:p w14:paraId="16F18E14" w14:textId="4EF76DE3" w:rsidR="003A400E" w:rsidRPr="005F3527" w:rsidRDefault="005F3527" w:rsidP="005F3527">
            <w:pPr>
              <w:pStyle w:val="Heading1"/>
              <w:jc w:val="center"/>
              <w:outlineLvl w:val="0"/>
            </w:pPr>
            <w:r w:rsidRPr="005F3527">
              <w:lastRenderedPageBreak/>
              <w:t>Part</w:t>
            </w:r>
            <w:r w:rsidR="003A400E" w:rsidRPr="005F3527">
              <w:t xml:space="preserve"> 2. Project</w:t>
            </w:r>
            <w:r w:rsidRPr="005F3527">
              <w:t xml:space="preserve"> description</w:t>
            </w:r>
          </w:p>
        </w:tc>
      </w:tr>
      <w:tr w:rsidR="00EF10AE" w:rsidRPr="005F3527" w14:paraId="5D48B8E0" w14:textId="77777777" w:rsidTr="0088701B">
        <w:tc>
          <w:tcPr>
            <w:tcW w:w="9350" w:type="dxa"/>
            <w:gridSpan w:val="7"/>
            <w:shd w:val="clear" w:color="auto" w:fill="D9D9D9" w:themeFill="background1" w:themeFillShade="D9"/>
          </w:tcPr>
          <w:p w14:paraId="141DFB91" w14:textId="33B26F20" w:rsidR="00EF10AE" w:rsidRPr="005F3527" w:rsidRDefault="00EF10AE" w:rsidP="009D64FA">
            <w:pPr>
              <w:jc w:val="center"/>
              <w:rPr>
                <w:i/>
              </w:rPr>
            </w:pPr>
          </w:p>
        </w:tc>
      </w:tr>
      <w:tr w:rsidR="00EF10AE" w:rsidRPr="00152C31" w14:paraId="74AE9310" w14:textId="77777777" w:rsidTr="009D64FA">
        <w:trPr>
          <w:trHeight w:hRule="exact" w:val="3745"/>
        </w:trPr>
        <w:tc>
          <w:tcPr>
            <w:tcW w:w="9350" w:type="dxa"/>
            <w:gridSpan w:val="7"/>
          </w:tcPr>
          <w:p w14:paraId="49E942FD" w14:textId="77777777" w:rsidR="00EF10AE" w:rsidRPr="005F3527" w:rsidRDefault="00EF10AE" w:rsidP="0088701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5"/>
              <w:gridCol w:w="4555"/>
            </w:tblGrid>
            <w:tr w:rsidR="00152C31" w14:paraId="72EAAA72" w14:textId="77777777" w:rsidTr="00152C31">
              <w:tc>
                <w:tcPr>
                  <w:tcW w:w="4555" w:type="dxa"/>
                </w:tcPr>
                <w:p w14:paraId="418C99DF" w14:textId="77777777" w:rsidR="00152C31" w:rsidRDefault="00152C31" w:rsidP="00152C31">
                  <w:pPr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Title</w:t>
                  </w:r>
                  <w:proofErr w:type="spellEnd"/>
                  <w:r>
                    <w:rPr>
                      <w:lang w:val="nl-NL"/>
                    </w:rPr>
                    <w:t xml:space="preserve"> project</w:t>
                  </w:r>
                </w:p>
                <w:p w14:paraId="3C17FA8F" w14:textId="2D7A6F8F" w:rsidR="009D64FA" w:rsidRDefault="009D64FA" w:rsidP="00152C31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4555" w:type="dxa"/>
                </w:tcPr>
                <w:p w14:paraId="7EF4082D" w14:textId="77777777" w:rsidR="00152C31" w:rsidRDefault="00152C31" w:rsidP="0088701B">
                  <w:pPr>
                    <w:rPr>
                      <w:lang w:val="nl-NL"/>
                    </w:rPr>
                  </w:pPr>
                </w:p>
              </w:tc>
            </w:tr>
            <w:tr w:rsidR="00152C31" w14:paraId="62E138A8" w14:textId="77777777" w:rsidTr="00152C31">
              <w:tc>
                <w:tcPr>
                  <w:tcW w:w="4555" w:type="dxa"/>
                </w:tcPr>
                <w:p w14:paraId="49F7C924" w14:textId="77777777" w:rsidR="00152C31" w:rsidRDefault="00152C31" w:rsidP="0088701B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 xml:space="preserve">Name </w:t>
                  </w:r>
                  <w:proofErr w:type="spellStart"/>
                  <w:r>
                    <w:rPr>
                      <w:lang w:val="nl-NL"/>
                    </w:rPr>
                    <w:t>applicant</w:t>
                  </w:r>
                  <w:proofErr w:type="spellEnd"/>
                  <w:r>
                    <w:rPr>
                      <w:lang w:val="nl-NL"/>
                    </w:rPr>
                    <w:t xml:space="preserve">/ </w:t>
                  </w:r>
                  <w:proofErr w:type="spellStart"/>
                  <w:r>
                    <w:rPr>
                      <w:lang w:val="nl-NL"/>
                    </w:rPr>
                    <w:t>organization</w:t>
                  </w:r>
                  <w:proofErr w:type="spellEnd"/>
                </w:p>
                <w:p w14:paraId="2F99BA3F" w14:textId="4D168E6D" w:rsidR="009D64FA" w:rsidRDefault="009D64FA" w:rsidP="0088701B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4555" w:type="dxa"/>
                </w:tcPr>
                <w:p w14:paraId="378ACCD7" w14:textId="77777777" w:rsidR="00152C31" w:rsidRDefault="00152C31" w:rsidP="0088701B">
                  <w:pPr>
                    <w:rPr>
                      <w:lang w:val="nl-NL"/>
                    </w:rPr>
                  </w:pPr>
                </w:p>
              </w:tc>
            </w:tr>
            <w:tr w:rsidR="00152C31" w14:paraId="3E8EFE53" w14:textId="77777777" w:rsidTr="00152C31">
              <w:tc>
                <w:tcPr>
                  <w:tcW w:w="4555" w:type="dxa"/>
                </w:tcPr>
                <w:p w14:paraId="41EC4EB5" w14:textId="77777777" w:rsidR="00152C31" w:rsidRDefault="00152C31" w:rsidP="0088701B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 xml:space="preserve">Contact person </w:t>
                  </w:r>
                  <w:proofErr w:type="spellStart"/>
                  <w:r>
                    <w:rPr>
                      <w:lang w:val="nl-NL"/>
                    </w:rPr>
                    <w:t>organization</w:t>
                  </w:r>
                  <w:proofErr w:type="spellEnd"/>
                </w:p>
                <w:p w14:paraId="75477C17" w14:textId="7562BE64" w:rsidR="009D64FA" w:rsidRDefault="009D64FA" w:rsidP="0088701B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4555" w:type="dxa"/>
                </w:tcPr>
                <w:p w14:paraId="5270703F" w14:textId="77777777" w:rsidR="00152C31" w:rsidRDefault="00152C31" w:rsidP="0088701B">
                  <w:pPr>
                    <w:rPr>
                      <w:lang w:val="nl-NL"/>
                    </w:rPr>
                  </w:pPr>
                </w:p>
              </w:tc>
            </w:tr>
            <w:tr w:rsidR="00152C31" w:rsidRPr="00152C31" w14:paraId="40767AF7" w14:textId="77777777" w:rsidTr="00152C31">
              <w:tc>
                <w:tcPr>
                  <w:tcW w:w="4555" w:type="dxa"/>
                </w:tcPr>
                <w:p w14:paraId="21944D6C" w14:textId="36E473B1" w:rsidR="00152C31" w:rsidRDefault="00152C31" w:rsidP="00152C31">
                  <w:r w:rsidRPr="00152C31">
                    <w:t>Requested funding from the REDD+</w:t>
                  </w:r>
                  <w:r>
                    <w:t xml:space="preserve"> Program </w:t>
                  </w:r>
                </w:p>
                <w:p w14:paraId="0E784464" w14:textId="77777777" w:rsidR="009D64FA" w:rsidRDefault="009D64FA" w:rsidP="00152C31">
                  <w:r>
                    <w:t>(US$ or SRD)</w:t>
                  </w:r>
                </w:p>
                <w:p w14:paraId="0EBF7D0A" w14:textId="516AEFA4" w:rsidR="009D64FA" w:rsidRPr="00152C31" w:rsidRDefault="009D64FA" w:rsidP="00152C31"/>
              </w:tc>
              <w:tc>
                <w:tcPr>
                  <w:tcW w:w="4555" w:type="dxa"/>
                </w:tcPr>
                <w:p w14:paraId="632C95AA" w14:textId="77777777" w:rsidR="00152C31" w:rsidRPr="00152C31" w:rsidRDefault="00152C31" w:rsidP="0088701B"/>
              </w:tc>
            </w:tr>
            <w:tr w:rsidR="00152C31" w:rsidRPr="00152C31" w14:paraId="0206ABD4" w14:textId="77777777" w:rsidTr="00152C31">
              <w:tc>
                <w:tcPr>
                  <w:tcW w:w="4555" w:type="dxa"/>
                </w:tcPr>
                <w:p w14:paraId="75370C16" w14:textId="77777777" w:rsidR="00152C31" w:rsidRDefault="00152C31" w:rsidP="0088701B">
                  <w:r>
                    <w:t>Start and End date project</w:t>
                  </w:r>
                </w:p>
                <w:p w14:paraId="1C583844" w14:textId="14CF113B" w:rsidR="009D64FA" w:rsidRPr="00152C31" w:rsidRDefault="009D64FA" w:rsidP="0088701B"/>
              </w:tc>
              <w:tc>
                <w:tcPr>
                  <w:tcW w:w="4555" w:type="dxa"/>
                </w:tcPr>
                <w:p w14:paraId="7F7336B5" w14:textId="77777777" w:rsidR="00152C31" w:rsidRPr="00152C31" w:rsidRDefault="00152C31" w:rsidP="0088701B"/>
              </w:tc>
            </w:tr>
            <w:tr w:rsidR="00152C31" w:rsidRPr="00152C31" w14:paraId="01C80937" w14:textId="77777777" w:rsidTr="00152C31">
              <w:tc>
                <w:tcPr>
                  <w:tcW w:w="4555" w:type="dxa"/>
                </w:tcPr>
                <w:p w14:paraId="5BD7B06F" w14:textId="77777777" w:rsidR="00152C31" w:rsidRDefault="00152C31" w:rsidP="0088701B">
                  <w:r>
                    <w:t>Intended project duration (in months)</w:t>
                  </w:r>
                </w:p>
                <w:p w14:paraId="54FA910C" w14:textId="0A7AAD7E" w:rsidR="009D64FA" w:rsidRPr="00152C31" w:rsidRDefault="009D64FA" w:rsidP="0088701B"/>
              </w:tc>
              <w:tc>
                <w:tcPr>
                  <w:tcW w:w="4555" w:type="dxa"/>
                </w:tcPr>
                <w:p w14:paraId="2B9B5992" w14:textId="77777777" w:rsidR="00152C31" w:rsidRPr="00152C31" w:rsidRDefault="00152C31" w:rsidP="0088701B"/>
              </w:tc>
            </w:tr>
          </w:tbl>
          <w:p w14:paraId="14BBC70B" w14:textId="77777777" w:rsidR="00EF10AE" w:rsidRPr="00152C31" w:rsidRDefault="00EF10AE" w:rsidP="0088701B"/>
          <w:p w14:paraId="02CFB064" w14:textId="77777777" w:rsidR="00EF10AE" w:rsidRPr="00152C31" w:rsidRDefault="00EF10AE" w:rsidP="0088701B"/>
        </w:tc>
      </w:tr>
      <w:tr w:rsidR="003A400E" w:rsidRPr="005F3527" w14:paraId="5FF2541F" w14:textId="77777777" w:rsidTr="00144719">
        <w:tc>
          <w:tcPr>
            <w:tcW w:w="9350" w:type="dxa"/>
            <w:gridSpan w:val="7"/>
            <w:shd w:val="clear" w:color="auto" w:fill="D9D9D9" w:themeFill="background1" w:themeFillShade="D9"/>
          </w:tcPr>
          <w:p w14:paraId="1242B61E" w14:textId="3ED99ACE" w:rsidR="003A400E" w:rsidRPr="005F3527" w:rsidRDefault="003A400E" w:rsidP="003C653F">
            <w:pPr>
              <w:jc w:val="center"/>
              <w:rPr>
                <w:b/>
              </w:rPr>
            </w:pPr>
            <w:r w:rsidRPr="005F3527">
              <w:rPr>
                <w:b/>
              </w:rPr>
              <w:t>Project s</w:t>
            </w:r>
            <w:r w:rsidR="005F3527" w:rsidRPr="005F3527">
              <w:rPr>
                <w:b/>
              </w:rPr>
              <w:t>ummary</w:t>
            </w:r>
          </w:p>
          <w:p w14:paraId="245159E4" w14:textId="49870901" w:rsidR="00002F0E" w:rsidRPr="00797897" w:rsidRDefault="003A400E" w:rsidP="00797897">
            <w:pPr>
              <w:jc w:val="center"/>
              <w:rPr>
                <w:i/>
                <w:sz w:val="18"/>
              </w:rPr>
            </w:pPr>
            <w:r w:rsidRPr="005F3527">
              <w:rPr>
                <w:i/>
                <w:sz w:val="18"/>
              </w:rPr>
              <w:t>[G</w:t>
            </w:r>
            <w:r w:rsidR="005F3527" w:rsidRPr="005F3527">
              <w:rPr>
                <w:i/>
                <w:sz w:val="18"/>
              </w:rPr>
              <w:t xml:space="preserve">ive a brief summary of the </w:t>
            </w:r>
            <w:r w:rsidRPr="005F3527">
              <w:rPr>
                <w:i/>
                <w:sz w:val="18"/>
              </w:rPr>
              <w:t xml:space="preserve">project. </w:t>
            </w:r>
            <w:r w:rsidR="005F3527" w:rsidRPr="005F3527">
              <w:rPr>
                <w:i/>
                <w:sz w:val="18"/>
              </w:rPr>
              <w:t>Describe the problem to be addressed, the project objectives</w:t>
            </w:r>
            <w:r w:rsidR="00002F0E">
              <w:rPr>
                <w:i/>
                <w:sz w:val="18"/>
              </w:rPr>
              <w:t>, the results you want to achieve, the activities and the role of the various parties</w:t>
            </w:r>
            <w:r w:rsidRPr="005F3527">
              <w:rPr>
                <w:i/>
                <w:sz w:val="18"/>
              </w:rPr>
              <w:t>]</w:t>
            </w:r>
            <w:r w:rsidR="00F15C9F" w:rsidRPr="005F3527">
              <w:rPr>
                <w:i/>
                <w:sz w:val="18"/>
              </w:rPr>
              <w:t xml:space="preserve"> (Maxim</w:t>
            </w:r>
            <w:r w:rsidR="005F3527" w:rsidRPr="005F3527">
              <w:rPr>
                <w:i/>
                <w:sz w:val="18"/>
              </w:rPr>
              <w:t>um</w:t>
            </w:r>
            <w:r w:rsidR="00F15C9F" w:rsidRPr="005F3527">
              <w:rPr>
                <w:i/>
                <w:sz w:val="18"/>
              </w:rPr>
              <w:t xml:space="preserve"> ½ A4)</w:t>
            </w:r>
          </w:p>
        </w:tc>
      </w:tr>
      <w:tr w:rsidR="003A400E" w:rsidRPr="005F3527" w14:paraId="748A9739" w14:textId="77777777" w:rsidTr="009D64FA">
        <w:trPr>
          <w:trHeight w:hRule="exact" w:val="4825"/>
        </w:trPr>
        <w:tc>
          <w:tcPr>
            <w:tcW w:w="9350" w:type="dxa"/>
            <w:gridSpan w:val="7"/>
          </w:tcPr>
          <w:p w14:paraId="30AA2D41" w14:textId="77777777" w:rsidR="003A400E" w:rsidRPr="005F3527" w:rsidRDefault="003A400E" w:rsidP="00A016AA"/>
          <w:p w14:paraId="0B96DCD3" w14:textId="77777777" w:rsidR="002D48DE" w:rsidRPr="005F3527" w:rsidRDefault="002D48DE" w:rsidP="00A016AA"/>
          <w:p w14:paraId="6E92105C" w14:textId="77777777" w:rsidR="002D48DE" w:rsidRPr="005F3527" w:rsidRDefault="002D48DE" w:rsidP="00A016AA"/>
        </w:tc>
      </w:tr>
      <w:tr w:rsidR="00002F0E" w:rsidRPr="005F3527" w14:paraId="3777ED94" w14:textId="77777777" w:rsidTr="00002F0E">
        <w:trPr>
          <w:trHeight w:hRule="exact" w:val="640"/>
        </w:trPr>
        <w:tc>
          <w:tcPr>
            <w:tcW w:w="9350" w:type="dxa"/>
            <w:gridSpan w:val="7"/>
            <w:shd w:val="clear" w:color="auto" w:fill="BFBFBF" w:themeFill="background1" w:themeFillShade="BF"/>
          </w:tcPr>
          <w:p w14:paraId="6839D421" w14:textId="0D8BD96C" w:rsidR="009D64FA" w:rsidRPr="00797897" w:rsidRDefault="009D64FA" w:rsidP="009D64FA">
            <w:pPr>
              <w:jc w:val="center"/>
              <w:rPr>
                <w:i/>
                <w:sz w:val="18"/>
                <w:szCs w:val="18"/>
              </w:rPr>
            </w:pPr>
            <w:r w:rsidRPr="00797897">
              <w:rPr>
                <w:i/>
                <w:sz w:val="18"/>
                <w:szCs w:val="18"/>
              </w:rPr>
              <w:t>In more detail, please describe:</w:t>
            </w:r>
          </w:p>
          <w:p w14:paraId="0502F603" w14:textId="56B75F97" w:rsidR="00002F0E" w:rsidRPr="00797897" w:rsidRDefault="009D64FA" w:rsidP="009D64FA">
            <w:pPr>
              <w:jc w:val="center"/>
              <w:rPr>
                <w:i/>
                <w:sz w:val="18"/>
                <w:szCs w:val="18"/>
              </w:rPr>
            </w:pPr>
            <w:r w:rsidRPr="00797897">
              <w:rPr>
                <w:i/>
                <w:sz w:val="18"/>
                <w:szCs w:val="18"/>
              </w:rPr>
              <w:t>W</w:t>
            </w:r>
            <w:r w:rsidR="00620A31" w:rsidRPr="00797897">
              <w:rPr>
                <w:i/>
                <w:sz w:val="18"/>
                <w:szCs w:val="18"/>
              </w:rPr>
              <w:t>hat do you want to achieve with the implementation of this project? What is your problem statement a</w:t>
            </w:r>
            <w:r w:rsidR="00797897">
              <w:rPr>
                <w:i/>
                <w:sz w:val="18"/>
                <w:szCs w:val="18"/>
              </w:rPr>
              <w:t>nd what is your objective? (Maximum ½</w:t>
            </w:r>
            <w:r w:rsidR="00620A31" w:rsidRPr="00797897">
              <w:rPr>
                <w:i/>
                <w:sz w:val="18"/>
                <w:szCs w:val="18"/>
              </w:rPr>
              <w:t xml:space="preserve"> A4)</w:t>
            </w:r>
          </w:p>
          <w:p w14:paraId="23881AC6" w14:textId="362A04B2" w:rsidR="009D64FA" w:rsidRPr="005F3527" w:rsidRDefault="009D64FA" w:rsidP="009D64FA">
            <w:pPr>
              <w:jc w:val="center"/>
            </w:pPr>
          </w:p>
        </w:tc>
      </w:tr>
      <w:tr w:rsidR="00002F0E" w:rsidRPr="005F3527" w14:paraId="6B089CFB" w14:textId="77777777" w:rsidTr="00620A31">
        <w:trPr>
          <w:trHeight w:hRule="exact" w:val="7102"/>
        </w:trPr>
        <w:tc>
          <w:tcPr>
            <w:tcW w:w="9350" w:type="dxa"/>
            <w:gridSpan w:val="7"/>
          </w:tcPr>
          <w:p w14:paraId="4C02D29E" w14:textId="77777777" w:rsidR="00002F0E" w:rsidRDefault="00002F0E" w:rsidP="00A016AA"/>
          <w:p w14:paraId="2356C8B3" w14:textId="2EE29150" w:rsidR="00620A31" w:rsidRDefault="00620A31" w:rsidP="00A016AA">
            <w:r>
              <w:t>Problem statement:</w:t>
            </w:r>
          </w:p>
          <w:p w14:paraId="5FA0B73B" w14:textId="77777777" w:rsidR="00620A31" w:rsidRDefault="00620A31" w:rsidP="00A016AA"/>
          <w:p w14:paraId="33A242AD" w14:textId="77777777" w:rsidR="00620A31" w:rsidRDefault="00620A31" w:rsidP="00A016AA"/>
          <w:p w14:paraId="72E4C46E" w14:textId="77777777" w:rsidR="00620A31" w:rsidRDefault="00620A31" w:rsidP="00A016AA"/>
          <w:p w14:paraId="4D50AB24" w14:textId="77777777" w:rsidR="00620A31" w:rsidRDefault="00620A31" w:rsidP="00A016AA"/>
          <w:p w14:paraId="535E3193" w14:textId="77777777" w:rsidR="00620A31" w:rsidRDefault="00620A31" w:rsidP="00A016AA"/>
          <w:p w14:paraId="44ED6E2C" w14:textId="77777777" w:rsidR="00620A31" w:rsidRDefault="00620A31" w:rsidP="00A016AA"/>
          <w:p w14:paraId="63A86C18" w14:textId="77777777" w:rsidR="00620A31" w:rsidRDefault="00620A31" w:rsidP="00A016AA"/>
          <w:p w14:paraId="0CCF6C50" w14:textId="77777777" w:rsidR="00620A31" w:rsidRDefault="00620A31" w:rsidP="00A016AA"/>
          <w:p w14:paraId="0C7AF648" w14:textId="77777777" w:rsidR="00620A31" w:rsidRDefault="00620A31" w:rsidP="00A016AA"/>
          <w:p w14:paraId="6446EAFE" w14:textId="77777777" w:rsidR="00620A31" w:rsidRDefault="00620A31" w:rsidP="00A016AA"/>
          <w:p w14:paraId="0FB1ED04" w14:textId="77777777" w:rsidR="00620A31" w:rsidRDefault="00620A31" w:rsidP="00A016AA"/>
          <w:p w14:paraId="50DDE0DF" w14:textId="4F47B3F4" w:rsidR="00620A31" w:rsidRPr="005F3527" w:rsidRDefault="00620A31" w:rsidP="00A016AA">
            <w:r>
              <w:t>Objectives:</w:t>
            </w:r>
          </w:p>
        </w:tc>
      </w:tr>
      <w:tr w:rsidR="003A400E" w:rsidRPr="002F12B8" w14:paraId="08867F00" w14:textId="77777777" w:rsidTr="00144719">
        <w:tc>
          <w:tcPr>
            <w:tcW w:w="9350" w:type="dxa"/>
            <w:gridSpan w:val="7"/>
            <w:shd w:val="clear" w:color="auto" w:fill="D9D9D9" w:themeFill="background1" w:themeFillShade="D9"/>
          </w:tcPr>
          <w:p w14:paraId="03D86504" w14:textId="5C7AC758" w:rsidR="003A400E" w:rsidRPr="002A2BB0" w:rsidRDefault="002A2BB0" w:rsidP="003C653F">
            <w:pPr>
              <w:jc w:val="center"/>
              <w:rPr>
                <w:b/>
              </w:rPr>
            </w:pPr>
            <w:r w:rsidRPr="002A2BB0">
              <w:rPr>
                <w:b/>
              </w:rPr>
              <w:t xml:space="preserve">Stakeholders and </w:t>
            </w:r>
            <w:r w:rsidR="00472A8E">
              <w:rPr>
                <w:b/>
              </w:rPr>
              <w:t>Partners</w:t>
            </w:r>
          </w:p>
          <w:p w14:paraId="65CF64F7" w14:textId="00277D8A" w:rsidR="002A2BB0" w:rsidRDefault="003A400E" w:rsidP="002A2BB0">
            <w:pPr>
              <w:jc w:val="center"/>
              <w:rPr>
                <w:i/>
                <w:sz w:val="18"/>
              </w:rPr>
            </w:pPr>
            <w:r w:rsidRPr="002A2BB0">
              <w:rPr>
                <w:i/>
                <w:sz w:val="18"/>
              </w:rPr>
              <w:t>[</w:t>
            </w:r>
            <w:r w:rsidR="002A2BB0" w:rsidRPr="002A2BB0">
              <w:rPr>
                <w:i/>
                <w:sz w:val="18"/>
              </w:rPr>
              <w:t>Which stakeholders</w:t>
            </w:r>
            <w:r w:rsidR="00472A8E">
              <w:rPr>
                <w:i/>
                <w:sz w:val="18"/>
              </w:rPr>
              <w:t xml:space="preserve"> </w:t>
            </w:r>
            <w:r w:rsidR="002A2BB0" w:rsidRPr="002A2BB0">
              <w:rPr>
                <w:i/>
                <w:sz w:val="18"/>
              </w:rPr>
              <w:t>and cooperating partners will be involved in the project and how?</w:t>
            </w:r>
            <w:r w:rsidRPr="002A2BB0">
              <w:rPr>
                <w:i/>
                <w:sz w:val="18"/>
              </w:rPr>
              <w:t>]</w:t>
            </w:r>
            <w:r w:rsidR="00F15C9F" w:rsidRPr="002A2BB0">
              <w:rPr>
                <w:i/>
                <w:sz w:val="18"/>
              </w:rPr>
              <w:t xml:space="preserve"> </w:t>
            </w:r>
          </w:p>
          <w:p w14:paraId="1FA7EEF2" w14:textId="60613FF4" w:rsidR="003A400E" w:rsidRPr="002A2BB0" w:rsidRDefault="00F15C9F" w:rsidP="002A2BB0">
            <w:pPr>
              <w:jc w:val="center"/>
              <w:rPr>
                <w:i/>
              </w:rPr>
            </w:pPr>
            <w:r w:rsidRPr="002A2BB0">
              <w:rPr>
                <w:i/>
                <w:sz w:val="18"/>
              </w:rPr>
              <w:t>(Maxim</w:t>
            </w:r>
            <w:r w:rsidR="002A2BB0">
              <w:rPr>
                <w:i/>
                <w:sz w:val="18"/>
              </w:rPr>
              <w:t>um</w:t>
            </w:r>
            <w:r w:rsidRPr="002A2BB0">
              <w:rPr>
                <w:i/>
                <w:sz w:val="18"/>
              </w:rPr>
              <w:t xml:space="preserve"> 1/3 A4)</w:t>
            </w:r>
          </w:p>
        </w:tc>
      </w:tr>
      <w:tr w:rsidR="00620A31" w:rsidRPr="002A2BB0" w14:paraId="4C16947D" w14:textId="77777777" w:rsidTr="00620A31">
        <w:tc>
          <w:tcPr>
            <w:tcW w:w="9350" w:type="dxa"/>
            <w:gridSpan w:val="7"/>
            <w:shd w:val="clear" w:color="auto" w:fill="auto"/>
          </w:tcPr>
          <w:p w14:paraId="194B5940" w14:textId="77777777" w:rsidR="00620A31" w:rsidRDefault="00620A31" w:rsidP="003C653F">
            <w:pPr>
              <w:jc w:val="center"/>
              <w:rPr>
                <w:b/>
              </w:rPr>
            </w:pPr>
          </w:p>
          <w:p w14:paraId="7AABBDEB" w14:textId="77777777" w:rsidR="00620A31" w:rsidRDefault="00620A31" w:rsidP="00620A31">
            <w:pPr>
              <w:rPr>
                <w:b/>
              </w:rPr>
            </w:pPr>
          </w:p>
          <w:p w14:paraId="29A1E020" w14:textId="77777777" w:rsidR="00620A31" w:rsidRDefault="00620A31" w:rsidP="003C653F">
            <w:pPr>
              <w:jc w:val="center"/>
              <w:rPr>
                <w:b/>
              </w:rPr>
            </w:pPr>
          </w:p>
          <w:p w14:paraId="421FF9ED" w14:textId="77777777" w:rsidR="00620A31" w:rsidRDefault="00620A31" w:rsidP="00620A31">
            <w:pPr>
              <w:rPr>
                <w:b/>
              </w:rPr>
            </w:pPr>
          </w:p>
          <w:p w14:paraId="5FC3CBD1" w14:textId="77777777" w:rsidR="00620A31" w:rsidRDefault="00620A31" w:rsidP="003C653F">
            <w:pPr>
              <w:jc w:val="center"/>
              <w:rPr>
                <w:b/>
              </w:rPr>
            </w:pPr>
          </w:p>
          <w:p w14:paraId="756EFF24" w14:textId="77777777" w:rsidR="00620A31" w:rsidRDefault="00620A31" w:rsidP="003C653F">
            <w:pPr>
              <w:jc w:val="center"/>
              <w:rPr>
                <w:b/>
              </w:rPr>
            </w:pPr>
          </w:p>
          <w:p w14:paraId="3E3F0FB3" w14:textId="77777777" w:rsidR="00620A31" w:rsidRDefault="00620A31" w:rsidP="003C653F">
            <w:pPr>
              <w:jc w:val="center"/>
              <w:rPr>
                <w:b/>
              </w:rPr>
            </w:pPr>
          </w:p>
          <w:p w14:paraId="2B32849F" w14:textId="77777777" w:rsidR="00620A31" w:rsidRPr="002A2BB0" w:rsidRDefault="00620A31" w:rsidP="003C653F">
            <w:pPr>
              <w:jc w:val="center"/>
              <w:rPr>
                <w:b/>
              </w:rPr>
            </w:pPr>
          </w:p>
        </w:tc>
      </w:tr>
      <w:tr w:rsidR="003A400E" w:rsidRPr="002A2BB0" w14:paraId="38CEA306" w14:textId="77777777" w:rsidTr="00144719">
        <w:tc>
          <w:tcPr>
            <w:tcW w:w="9350" w:type="dxa"/>
            <w:gridSpan w:val="7"/>
            <w:shd w:val="clear" w:color="auto" w:fill="D9D9D9" w:themeFill="background1" w:themeFillShade="D9"/>
          </w:tcPr>
          <w:p w14:paraId="31D1D563" w14:textId="73DF8237" w:rsidR="002F12B8" w:rsidRPr="002A2BB0" w:rsidRDefault="002A2BB0" w:rsidP="003C653F">
            <w:pPr>
              <w:jc w:val="center"/>
              <w:rPr>
                <w:b/>
              </w:rPr>
            </w:pPr>
            <w:r w:rsidRPr="002A2BB0">
              <w:rPr>
                <w:b/>
              </w:rPr>
              <w:t xml:space="preserve">Ongoing </w:t>
            </w:r>
            <w:r w:rsidR="003A400E" w:rsidRPr="002A2BB0">
              <w:rPr>
                <w:b/>
              </w:rPr>
              <w:t>related project</w:t>
            </w:r>
            <w:r w:rsidRPr="002A2BB0">
              <w:rPr>
                <w:b/>
              </w:rPr>
              <w:t>s</w:t>
            </w:r>
            <w:r w:rsidR="00F15C9F" w:rsidRPr="002A2BB0">
              <w:rPr>
                <w:b/>
              </w:rPr>
              <w:t xml:space="preserve"> </w:t>
            </w:r>
          </w:p>
          <w:p w14:paraId="1BF2485C" w14:textId="3A5DA2C0" w:rsidR="003A400E" w:rsidRPr="002A2BB0" w:rsidRDefault="00F15C9F" w:rsidP="002A2BB0">
            <w:pPr>
              <w:jc w:val="center"/>
              <w:rPr>
                <w:i/>
                <w:sz w:val="18"/>
                <w:szCs w:val="18"/>
              </w:rPr>
            </w:pPr>
            <w:r w:rsidRPr="002A2BB0">
              <w:rPr>
                <w:i/>
                <w:sz w:val="18"/>
                <w:szCs w:val="18"/>
              </w:rPr>
              <w:t>(Maxim</w:t>
            </w:r>
            <w:r w:rsidR="002A2BB0" w:rsidRPr="002A2BB0">
              <w:rPr>
                <w:i/>
                <w:sz w:val="18"/>
                <w:szCs w:val="18"/>
              </w:rPr>
              <w:t>um</w:t>
            </w:r>
            <w:r w:rsidRPr="002A2BB0">
              <w:rPr>
                <w:i/>
                <w:sz w:val="18"/>
                <w:szCs w:val="18"/>
              </w:rPr>
              <w:t xml:space="preserve"> 1/3 A4)</w:t>
            </w:r>
          </w:p>
        </w:tc>
      </w:tr>
      <w:tr w:rsidR="00EF10AE" w:rsidRPr="002F12B8" w14:paraId="5B9029A9" w14:textId="77777777" w:rsidTr="00B86201">
        <w:trPr>
          <w:trHeight w:val="1656"/>
        </w:trPr>
        <w:tc>
          <w:tcPr>
            <w:tcW w:w="2785" w:type="dxa"/>
            <w:gridSpan w:val="3"/>
          </w:tcPr>
          <w:p w14:paraId="52EF90D3" w14:textId="14988146" w:rsidR="00EF10AE" w:rsidRPr="002A2BB0" w:rsidRDefault="002A2BB0" w:rsidP="00A016AA">
            <w:r w:rsidRPr="002A2BB0">
              <w:t>Are there currently projects from others in the same area or linked to the same problem? How does this project fit in with this?</w:t>
            </w:r>
          </w:p>
        </w:tc>
        <w:tc>
          <w:tcPr>
            <w:tcW w:w="6565" w:type="dxa"/>
            <w:gridSpan w:val="4"/>
          </w:tcPr>
          <w:p w14:paraId="0C733ED9" w14:textId="77777777" w:rsidR="00EF10AE" w:rsidRDefault="00EF10AE" w:rsidP="00A016AA">
            <w:pPr>
              <w:rPr>
                <w:lang w:val="nl-NL"/>
              </w:rPr>
            </w:pPr>
          </w:p>
          <w:p w14:paraId="3C3ECB32" w14:textId="77777777" w:rsidR="00EF10AE" w:rsidRDefault="00EF10AE" w:rsidP="00A016AA">
            <w:pPr>
              <w:rPr>
                <w:lang w:val="nl-NL"/>
              </w:rPr>
            </w:pPr>
          </w:p>
          <w:p w14:paraId="50061820" w14:textId="77777777" w:rsidR="00EF10AE" w:rsidRDefault="00EF10AE" w:rsidP="00A016AA">
            <w:pPr>
              <w:rPr>
                <w:lang w:val="nl-NL"/>
              </w:rPr>
            </w:pPr>
          </w:p>
          <w:p w14:paraId="14D87119" w14:textId="77777777" w:rsidR="00EF10AE" w:rsidRDefault="00EF10AE" w:rsidP="00A016AA">
            <w:pPr>
              <w:rPr>
                <w:lang w:val="nl-NL"/>
              </w:rPr>
            </w:pPr>
          </w:p>
          <w:p w14:paraId="4E778E05" w14:textId="77777777" w:rsidR="00EF10AE" w:rsidRPr="00492530" w:rsidRDefault="00EF10AE" w:rsidP="00A016AA">
            <w:pPr>
              <w:rPr>
                <w:lang w:val="nl-NL"/>
              </w:rPr>
            </w:pPr>
          </w:p>
        </w:tc>
      </w:tr>
      <w:tr w:rsidR="00EF10AE" w:rsidRPr="00F96356" w14:paraId="0FE80172" w14:textId="77777777" w:rsidTr="00B86201">
        <w:trPr>
          <w:trHeight w:hRule="exact" w:val="1656"/>
        </w:trPr>
        <w:tc>
          <w:tcPr>
            <w:tcW w:w="2785" w:type="dxa"/>
            <w:gridSpan w:val="3"/>
          </w:tcPr>
          <w:p w14:paraId="61068A2B" w14:textId="110234AD" w:rsidR="00EF10AE" w:rsidRPr="00F96356" w:rsidRDefault="00F96356" w:rsidP="00F96356">
            <w:pPr>
              <w:tabs>
                <w:tab w:val="left" w:pos="1740"/>
              </w:tabs>
            </w:pPr>
            <w:r w:rsidRPr="00F96356">
              <w:lastRenderedPageBreak/>
              <w:t>Have you or others carried out projects</w:t>
            </w:r>
            <w:r>
              <w:t>/ activities with the same objective</w:t>
            </w:r>
            <w:r w:rsidRPr="00F96356">
              <w:t xml:space="preserve"> and in the same area before? If so, which, and how does this project fit in?</w:t>
            </w:r>
          </w:p>
        </w:tc>
        <w:tc>
          <w:tcPr>
            <w:tcW w:w="6565" w:type="dxa"/>
            <w:gridSpan w:val="4"/>
          </w:tcPr>
          <w:p w14:paraId="30BE4EF6" w14:textId="093212C3" w:rsidR="00EF10AE" w:rsidRPr="00F96356" w:rsidRDefault="00EF10AE" w:rsidP="00A016AA"/>
        </w:tc>
      </w:tr>
      <w:tr w:rsidR="00B21999" w:rsidRPr="00A238AA" w14:paraId="64D859A8" w14:textId="77777777" w:rsidTr="00144719">
        <w:tc>
          <w:tcPr>
            <w:tcW w:w="9350" w:type="dxa"/>
            <w:gridSpan w:val="7"/>
            <w:shd w:val="clear" w:color="auto" w:fill="BFBFBF" w:themeFill="background1" w:themeFillShade="BF"/>
          </w:tcPr>
          <w:p w14:paraId="449B1C0D" w14:textId="41A71903" w:rsidR="00B67D73" w:rsidRPr="00A238AA" w:rsidRDefault="00B21999" w:rsidP="00B67D73">
            <w:pPr>
              <w:jc w:val="center"/>
              <w:rPr>
                <w:b/>
              </w:rPr>
            </w:pPr>
            <w:r w:rsidRPr="00A238AA">
              <w:rPr>
                <w:b/>
              </w:rPr>
              <w:t>A</w:t>
            </w:r>
            <w:r w:rsidR="00A238AA" w:rsidRPr="00A238AA">
              <w:rPr>
                <w:b/>
              </w:rPr>
              <w:t>ssumptions and</w:t>
            </w:r>
            <w:r w:rsidRPr="00A238AA">
              <w:rPr>
                <w:b/>
              </w:rPr>
              <w:t xml:space="preserve"> ris</w:t>
            </w:r>
            <w:r w:rsidR="00A238AA" w:rsidRPr="00A238AA">
              <w:rPr>
                <w:b/>
              </w:rPr>
              <w:t>ks</w:t>
            </w:r>
          </w:p>
          <w:p w14:paraId="0D8FE888" w14:textId="58EC3517" w:rsidR="00B67D73" w:rsidRPr="00B67D73" w:rsidRDefault="00B67D73" w:rsidP="00A238AA">
            <w:pPr>
              <w:jc w:val="center"/>
              <w:rPr>
                <w:i/>
                <w:lang w:val="nl-NL"/>
              </w:rPr>
            </w:pPr>
            <w:r w:rsidRPr="00A238AA">
              <w:rPr>
                <w:i/>
                <w:sz w:val="18"/>
              </w:rPr>
              <w:t>[</w:t>
            </w:r>
            <w:r w:rsidR="00A238AA" w:rsidRPr="00A238AA">
              <w:rPr>
                <w:i/>
                <w:sz w:val="18"/>
              </w:rPr>
              <w:t>Is the implementation of the project/ activities based on assumptions?</w:t>
            </w:r>
            <w:r w:rsidR="00A238AA">
              <w:rPr>
                <w:i/>
                <w:sz w:val="18"/>
              </w:rPr>
              <w:t xml:space="preserve"> If so</w:t>
            </w:r>
            <w:r w:rsidRPr="00A238AA">
              <w:rPr>
                <w:i/>
                <w:sz w:val="18"/>
              </w:rPr>
              <w:t>, w</w:t>
            </w:r>
            <w:r w:rsidR="00A238AA">
              <w:rPr>
                <w:i/>
                <w:sz w:val="18"/>
              </w:rPr>
              <w:t>hat are these</w:t>
            </w:r>
            <w:r w:rsidRPr="00A238AA">
              <w:rPr>
                <w:i/>
                <w:sz w:val="18"/>
              </w:rPr>
              <w:t xml:space="preserve">? </w:t>
            </w:r>
            <w:r w:rsidR="00A238AA" w:rsidRPr="00A238AA">
              <w:rPr>
                <w:i/>
                <w:sz w:val="18"/>
              </w:rPr>
              <w:t>What are the associated risks, in other words, what can go wrong if the assumptions turn out differently?</w:t>
            </w:r>
            <w:r w:rsidRPr="00A238AA">
              <w:rPr>
                <w:i/>
                <w:sz w:val="18"/>
              </w:rPr>
              <w:t>]</w:t>
            </w:r>
            <w:r w:rsidR="00F15C9F" w:rsidRPr="00A238AA">
              <w:rPr>
                <w:i/>
                <w:sz w:val="18"/>
              </w:rPr>
              <w:t xml:space="preserve"> </w:t>
            </w:r>
            <w:r w:rsidR="00F15C9F">
              <w:rPr>
                <w:i/>
                <w:sz w:val="18"/>
                <w:lang w:val="nl-NL"/>
              </w:rPr>
              <w:t>(Maxim</w:t>
            </w:r>
            <w:r w:rsidR="00A238AA">
              <w:rPr>
                <w:i/>
                <w:sz w:val="18"/>
                <w:lang w:val="nl-NL"/>
              </w:rPr>
              <w:t>um</w:t>
            </w:r>
            <w:r w:rsidR="00F15C9F">
              <w:rPr>
                <w:i/>
                <w:sz w:val="18"/>
                <w:lang w:val="nl-NL"/>
              </w:rPr>
              <w:t xml:space="preserve"> 1/3 A4)</w:t>
            </w:r>
          </w:p>
        </w:tc>
      </w:tr>
      <w:tr w:rsidR="00B21999" w:rsidRPr="00A238AA" w14:paraId="69DD6338" w14:textId="77777777" w:rsidTr="00B86201">
        <w:trPr>
          <w:trHeight w:hRule="exact" w:val="3312"/>
        </w:trPr>
        <w:tc>
          <w:tcPr>
            <w:tcW w:w="9350" w:type="dxa"/>
            <w:gridSpan w:val="7"/>
          </w:tcPr>
          <w:p w14:paraId="5AF48155" w14:textId="77777777" w:rsidR="00B21999" w:rsidRDefault="00B21999" w:rsidP="00A016AA">
            <w:pPr>
              <w:rPr>
                <w:lang w:val="nl-NL"/>
              </w:rPr>
            </w:pPr>
          </w:p>
          <w:p w14:paraId="71128B05" w14:textId="77777777" w:rsidR="00B67D73" w:rsidRDefault="00B67D73" w:rsidP="00A016AA">
            <w:pPr>
              <w:rPr>
                <w:lang w:val="nl-NL"/>
              </w:rPr>
            </w:pPr>
          </w:p>
          <w:p w14:paraId="6F6C234B" w14:textId="77777777" w:rsidR="00B67D73" w:rsidRDefault="00B67D73" w:rsidP="00A016AA">
            <w:pPr>
              <w:rPr>
                <w:lang w:val="nl-NL"/>
              </w:rPr>
            </w:pPr>
          </w:p>
          <w:p w14:paraId="2292E46A" w14:textId="77777777" w:rsidR="00B67D73" w:rsidRDefault="00B67D73" w:rsidP="00A016AA">
            <w:pPr>
              <w:rPr>
                <w:lang w:val="nl-NL"/>
              </w:rPr>
            </w:pPr>
          </w:p>
          <w:p w14:paraId="78518D32" w14:textId="77777777" w:rsidR="00B67D73" w:rsidRDefault="00B67D73" w:rsidP="00A016AA">
            <w:pPr>
              <w:rPr>
                <w:lang w:val="nl-NL"/>
              </w:rPr>
            </w:pPr>
          </w:p>
          <w:p w14:paraId="6BA2BD6F" w14:textId="77777777" w:rsidR="00B67D73" w:rsidRDefault="00B67D73" w:rsidP="00A016AA">
            <w:pPr>
              <w:rPr>
                <w:lang w:val="nl-NL"/>
              </w:rPr>
            </w:pPr>
          </w:p>
          <w:p w14:paraId="5D4A3858" w14:textId="77777777" w:rsidR="00B67D73" w:rsidRDefault="00B67D73" w:rsidP="00A016AA">
            <w:pPr>
              <w:rPr>
                <w:lang w:val="nl-NL"/>
              </w:rPr>
            </w:pPr>
          </w:p>
          <w:p w14:paraId="03606CE7" w14:textId="77777777" w:rsidR="00B67D73" w:rsidRDefault="00B67D73" w:rsidP="00A016AA">
            <w:pPr>
              <w:rPr>
                <w:lang w:val="nl-NL"/>
              </w:rPr>
            </w:pPr>
          </w:p>
          <w:p w14:paraId="253E80BC" w14:textId="49E22C73" w:rsidR="00F136F0" w:rsidRDefault="00F136F0" w:rsidP="00A016AA">
            <w:pPr>
              <w:rPr>
                <w:lang w:val="nl-NL"/>
              </w:rPr>
            </w:pPr>
          </w:p>
          <w:p w14:paraId="55CDFB28" w14:textId="77777777" w:rsidR="00F136F0" w:rsidRPr="00F136F0" w:rsidRDefault="00F136F0" w:rsidP="00F136F0">
            <w:pPr>
              <w:rPr>
                <w:lang w:val="nl-NL"/>
              </w:rPr>
            </w:pPr>
          </w:p>
          <w:p w14:paraId="7603770A" w14:textId="77777777" w:rsidR="00F136F0" w:rsidRPr="00F136F0" w:rsidRDefault="00F136F0" w:rsidP="00F136F0">
            <w:pPr>
              <w:rPr>
                <w:lang w:val="nl-NL"/>
              </w:rPr>
            </w:pPr>
          </w:p>
          <w:p w14:paraId="14BC4E10" w14:textId="77777777" w:rsidR="00F136F0" w:rsidRPr="00F136F0" w:rsidRDefault="00F136F0" w:rsidP="00F136F0">
            <w:pPr>
              <w:rPr>
                <w:lang w:val="nl-NL"/>
              </w:rPr>
            </w:pPr>
          </w:p>
          <w:p w14:paraId="04D0088E" w14:textId="170B859F" w:rsidR="00F136F0" w:rsidRDefault="00F136F0" w:rsidP="00F136F0">
            <w:pPr>
              <w:rPr>
                <w:lang w:val="nl-NL"/>
              </w:rPr>
            </w:pPr>
          </w:p>
          <w:p w14:paraId="3011D504" w14:textId="3725D365" w:rsidR="00F136F0" w:rsidRDefault="00F136F0" w:rsidP="00F136F0">
            <w:pPr>
              <w:rPr>
                <w:lang w:val="nl-NL"/>
              </w:rPr>
            </w:pPr>
          </w:p>
          <w:p w14:paraId="412B9478" w14:textId="3FEBA413" w:rsidR="00B67D73" w:rsidRPr="00F136F0" w:rsidRDefault="00F136F0" w:rsidP="00F136F0">
            <w:pPr>
              <w:tabs>
                <w:tab w:val="left" w:pos="3735"/>
              </w:tabs>
              <w:rPr>
                <w:lang w:val="nl-NL"/>
              </w:rPr>
            </w:pPr>
            <w:r>
              <w:rPr>
                <w:lang w:val="nl-NL"/>
              </w:rPr>
              <w:tab/>
            </w:r>
          </w:p>
        </w:tc>
      </w:tr>
      <w:tr w:rsidR="003A400E" w:rsidRPr="00F020E9" w14:paraId="58439D5C" w14:textId="77777777" w:rsidTr="00144719">
        <w:tc>
          <w:tcPr>
            <w:tcW w:w="9350" w:type="dxa"/>
            <w:gridSpan w:val="7"/>
            <w:shd w:val="clear" w:color="auto" w:fill="D9D9D9" w:themeFill="background1" w:themeFillShade="D9"/>
          </w:tcPr>
          <w:p w14:paraId="0D2E3276" w14:textId="77777777" w:rsidR="00F020E9" w:rsidRPr="00F020E9" w:rsidRDefault="00F020E9" w:rsidP="00C47E28">
            <w:pPr>
              <w:jc w:val="center"/>
              <w:rPr>
                <w:b/>
              </w:rPr>
            </w:pPr>
            <w:r w:rsidRPr="00F020E9">
              <w:rPr>
                <w:b/>
              </w:rPr>
              <w:t xml:space="preserve">Experience with similar projects </w:t>
            </w:r>
          </w:p>
          <w:p w14:paraId="1C392B6C" w14:textId="336CD26C" w:rsidR="003A400E" w:rsidRPr="00F020E9" w:rsidRDefault="003A400E" w:rsidP="00C47E28">
            <w:pPr>
              <w:jc w:val="center"/>
              <w:rPr>
                <w:i/>
              </w:rPr>
            </w:pPr>
            <w:r w:rsidRPr="00F020E9">
              <w:rPr>
                <w:i/>
                <w:sz w:val="18"/>
              </w:rPr>
              <w:t>[</w:t>
            </w:r>
            <w:r w:rsidR="00F020E9" w:rsidRPr="00F020E9">
              <w:rPr>
                <w:i/>
                <w:sz w:val="18"/>
              </w:rPr>
              <w:t>Projects that have previously been carried out by the applicant and/ or implementing organization</w:t>
            </w:r>
            <w:r w:rsidRPr="00F020E9">
              <w:rPr>
                <w:i/>
                <w:sz w:val="18"/>
              </w:rPr>
              <w:t>]</w:t>
            </w:r>
          </w:p>
        </w:tc>
      </w:tr>
      <w:tr w:rsidR="003A400E" w:rsidRPr="00F020E9" w14:paraId="6D3F55D6" w14:textId="77777777" w:rsidTr="001743E2">
        <w:tc>
          <w:tcPr>
            <w:tcW w:w="535" w:type="dxa"/>
            <w:shd w:val="clear" w:color="auto" w:fill="D9D9D9" w:themeFill="background1" w:themeFillShade="D9"/>
          </w:tcPr>
          <w:p w14:paraId="34F8A512" w14:textId="77777777" w:rsidR="003A400E" w:rsidRPr="00F020E9" w:rsidRDefault="003A400E" w:rsidP="00A016AA">
            <w:pPr>
              <w:rPr>
                <w:b/>
              </w:rPr>
            </w:pPr>
            <w:r w:rsidRPr="00F020E9">
              <w:rPr>
                <w:b/>
              </w:rPr>
              <w:t>#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1E1646D" w14:textId="2FC8143D" w:rsidR="003A400E" w:rsidRPr="00F020E9" w:rsidRDefault="00F020E9" w:rsidP="00A016AA">
            <w:pPr>
              <w:rPr>
                <w:b/>
                <w:i/>
                <w:sz w:val="18"/>
              </w:rPr>
            </w:pPr>
            <w:r>
              <w:rPr>
                <w:b/>
              </w:rPr>
              <w:t>Organiz</w:t>
            </w:r>
            <w:r w:rsidRPr="00F020E9">
              <w:rPr>
                <w:b/>
              </w:rPr>
              <w:t>ation</w:t>
            </w:r>
            <w:r w:rsidR="003A400E" w:rsidRPr="00F020E9">
              <w:rPr>
                <w:b/>
              </w:rPr>
              <w:t xml:space="preserve"> </w:t>
            </w:r>
            <w:r w:rsidR="003A400E" w:rsidRPr="00F020E9">
              <w:rPr>
                <w:b/>
                <w:i/>
                <w:sz w:val="18"/>
              </w:rPr>
              <w:t>[a</w:t>
            </w:r>
            <w:r w:rsidRPr="00F020E9">
              <w:rPr>
                <w:b/>
                <w:i/>
                <w:sz w:val="18"/>
              </w:rPr>
              <w:t>pplicant</w:t>
            </w:r>
            <w:r w:rsidR="003A400E" w:rsidRPr="00F020E9">
              <w:rPr>
                <w:b/>
                <w:i/>
                <w:sz w:val="18"/>
              </w:rPr>
              <w:t>/</w:t>
            </w:r>
          </w:p>
          <w:p w14:paraId="7ED68EF9" w14:textId="29BD2CA5" w:rsidR="003A400E" w:rsidRPr="00F020E9" w:rsidRDefault="00F020E9" w:rsidP="00A016AA">
            <w:pPr>
              <w:rPr>
                <w:b/>
              </w:rPr>
            </w:pPr>
            <w:r w:rsidRPr="00F020E9">
              <w:rPr>
                <w:b/>
                <w:i/>
                <w:sz w:val="18"/>
              </w:rPr>
              <w:t>implementi</w:t>
            </w:r>
            <w:r>
              <w:rPr>
                <w:b/>
                <w:i/>
                <w:sz w:val="18"/>
              </w:rPr>
              <w:t>n</w:t>
            </w:r>
            <w:r w:rsidRPr="00F020E9">
              <w:rPr>
                <w:b/>
                <w:i/>
                <w:sz w:val="18"/>
              </w:rPr>
              <w:t>g</w:t>
            </w:r>
            <w:r w:rsidR="003A400E" w:rsidRPr="00F020E9">
              <w:rPr>
                <w:b/>
                <w:i/>
                <w:sz w:val="18"/>
              </w:rPr>
              <w:t>]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0837DD72" w14:textId="472145CC" w:rsidR="003A400E" w:rsidRPr="00F020E9" w:rsidRDefault="00F020E9" w:rsidP="00A016AA">
            <w:pPr>
              <w:rPr>
                <w:b/>
              </w:rPr>
            </w:pPr>
            <w:r w:rsidRPr="00F020E9">
              <w:rPr>
                <w:b/>
              </w:rPr>
              <w:t>Project na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23722F9" w14:textId="4F5F6529" w:rsidR="003A400E" w:rsidRPr="00F020E9" w:rsidRDefault="00F020E9" w:rsidP="00A016AA">
            <w:pPr>
              <w:rPr>
                <w:b/>
              </w:rPr>
            </w:pPr>
            <w:r w:rsidRPr="00F020E9">
              <w:rPr>
                <w:b/>
              </w:rPr>
              <w:t>Project objectiv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8458C03" w14:textId="5CB3770C" w:rsidR="003A400E" w:rsidRPr="00F020E9" w:rsidRDefault="00F020E9" w:rsidP="00A016AA">
            <w:pPr>
              <w:rPr>
                <w:b/>
              </w:rPr>
            </w:pPr>
            <w:r w:rsidRPr="00F020E9">
              <w:rPr>
                <w:b/>
              </w:rPr>
              <w:t>Period</w:t>
            </w:r>
          </w:p>
          <w:p w14:paraId="1F193BF7" w14:textId="77777777" w:rsidR="003A400E" w:rsidRPr="00F020E9" w:rsidRDefault="003A400E" w:rsidP="003A400E">
            <w:pPr>
              <w:jc w:val="center"/>
              <w:rPr>
                <w:b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61E235C" w14:textId="2CC8E0EA" w:rsidR="003A400E" w:rsidRPr="00F020E9" w:rsidRDefault="003A400E" w:rsidP="00F020E9">
            <w:pPr>
              <w:rPr>
                <w:b/>
              </w:rPr>
            </w:pPr>
            <w:r w:rsidRPr="00F020E9">
              <w:rPr>
                <w:b/>
              </w:rPr>
              <w:t>Donor(</w:t>
            </w:r>
            <w:r w:rsidR="00F020E9" w:rsidRPr="00F020E9">
              <w:rPr>
                <w:b/>
              </w:rPr>
              <w:t>s</w:t>
            </w:r>
            <w:r w:rsidRPr="00F020E9">
              <w:rPr>
                <w:b/>
              </w:rPr>
              <w:t>)</w:t>
            </w:r>
          </w:p>
        </w:tc>
      </w:tr>
      <w:tr w:rsidR="003A400E" w:rsidRPr="00492530" w14:paraId="5A9C4BC0" w14:textId="77777777" w:rsidTr="001743E2">
        <w:trPr>
          <w:trHeight w:hRule="exact" w:val="936"/>
        </w:trPr>
        <w:tc>
          <w:tcPr>
            <w:tcW w:w="535" w:type="dxa"/>
            <w:shd w:val="clear" w:color="auto" w:fill="D9D9D9" w:themeFill="background1" w:themeFillShade="D9"/>
          </w:tcPr>
          <w:p w14:paraId="31CCF5A5" w14:textId="77777777" w:rsidR="003A400E" w:rsidRPr="003C653F" w:rsidRDefault="003A400E" w:rsidP="00A016AA">
            <w:pPr>
              <w:rPr>
                <w:b/>
                <w:lang w:val="nl-NL"/>
              </w:rPr>
            </w:pPr>
            <w:r w:rsidRPr="003C653F">
              <w:rPr>
                <w:b/>
                <w:lang w:val="nl-NL"/>
              </w:rPr>
              <w:t>1</w:t>
            </w:r>
          </w:p>
        </w:tc>
        <w:tc>
          <w:tcPr>
            <w:tcW w:w="1530" w:type="dxa"/>
          </w:tcPr>
          <w:p w14:paraId="1EF87B02" w14:textId="77777777" w:rsidR="003A400E" w:rsidRDefault="003A400E" w:rsidP="00A016AA">
            <w:pPr>
              <w:rPr>
                <w:lang w:val="nl-NL"/>
              </w:rPr>
            </w:pPr>
          </w:p>
          <w:p w14:paraId="3D93BAD1" w14:textId="77777777" w:rsidR="003A400E" w:rsidRDefault="003A400E" w:rsidP="00A016AA">
            <w:pPr>
              <w:rPr>
                <w:lang w:val="nl-NL"/>
              </w:rPr>
            </w:pPr>
          </w:p>
          <w:p w14:paraId="6772BB84" w14:textId="77777777" w:rsidR="00485027" w:rsidRDefault="00485027" w:rsidP="00A016AA">
            <w:pPr>
              <w:rPr>
                <w:lang w:val="nl-NL"/>
              </w:rPr>
            </w:pPr>
          </w:p>
          <w:p w14:paraId="37909DC1" w14:textId="77777777" w:rsidR="003A400E" w:rsidRPr="001135CC" w:rsidRDefault="003A400E" w:rsidP="00A016AA">
            <w:pPr>
              <w:rPr>
                <w:lang w:val="nl-NL"/>
              </w:rPr>
            </w:pPr>
          </w:p>
        </w:tc>
        <w:tc>
          <w:tcPr>
            <w:tcW w:w="2520" w:type="dxa"/>
            <w:gridSpan w:val="2"/>
          </w:tcPr>
          <w:p w14:paraId="4200D70B" w14:textId="77777777" w:rsidR="003A400E" w:rsidRPr="001135CC" w:rsidRDefault="003A400E" w:rsidP="00A016AA">
            <w:pPr>
              <w:rPr>
                <w:lang w:val="nl-NL"/>
              </w:rPr>
            </w:pPr>
          </w:p>
        </w:tc>
        <w:tc>
          <w:tcPr>
            <w:tcW w:w="2520" w:type="dxa"/>
          </w:tcPr>
          <w:p w14:paraId="3546AA59" w14:textId="77777777" w:rsidR="003A400E" w:rsidRPr="001135CC" w:rsidRDefault="003A400E" w:rsidP="00A016AA">
            <w:pPr>
              <w:rPr>
                <w:lang w:val="nl-NL"/>
              </w:rPr>
            </w:pPr>
          </w:p>
        </w:tc>
        <w:tc>
          <w:tcPr>
            <w:tcW w:w="990" w:type="dxa"/>
          </w:tcPr>
          <w:p w14:paraId="7301DAA4" w14:textId="77777777" w:rsidR="003A400E" w:rsidRPr="001135CC" w:rsidRDefault="003A400E" w:rsidP="00A016AA">
            <w:pPr>
              <w:rPr>
                <w:lang w:val="nl-NL"/>
              </w:rPr>
            </w:pPr>
          </w:p>
        </w:tc>
        <w:tc>
          <w:tcPr>
            <w:tcW w:w="1255" w:type="dxa"/>
          </w:tcPr>
          <w:p w14:paraId="292DBC44" w14:textId="77777777" w:rsidR="003A400E" w:rsidRPr="001135CC" w:rsidRDefault="003A400E" w:rsidP="00A016AA">
            <w:pPr>
              <w:rPr>
                <w:lang w:val="nl-NL"/>
              </w:rPr>
            </w:pPr>
          </w:p>
        </w:tc>
      </w:tr>
      <w:tr w:rsidR="003A400E" w:rsidRPr="00492530" w14:paraId="22DAFA2B" w14:textId="77777777" w:rsidTr="001743E2">
        <w:trPr>
          <w:trHeight w:hRule="exact" w:val="936"/>
        </w:trPr>
        <w:tc>
          <w:tcPr>
            <w:tcW w:w="535" w:type="dxa"/>
            <w:shd w:val="clear" w:color="auto" w:fill="D9D9D9" w:themeFill="background1" w:themeFillShade="D9"/>
          </w:tcPr>
          <w:p w14:paraId="3912F6CB" w14:textId="77777777" w:rsidR="003A400E" w:rsidRPr="003C653F" w:rsidRDefault="003A400E" w:rsidP="00A016AA">
            <w:pPr>
              <w:rPr>
                <w:b/>
                <w:lang w:val="nl-NL"/>
              </w:rPr>
            </w:pPr>
            <w:r w:rsidRPr="003C653F">
              <w:rPr>
                <w:b/>
                <w:lang w:val="nl-NL"/>
              </w:rPr>
              <w:t>2</w:t>
            </w:r>
          </w:p>
        </w:tc>
        <w:tc>
          <w:tcPr>
            <w:tcW w:w="1530" w:type="dxa"/>
          </w:tcPr>
          <w:p w14:paraId="27928EC2" w14:textId="77777777" w:rsidR="003A400E" w:rsidRDefault="003A400E" w:rsidP="00A016AA">
            <w:pPr>
              <w:rPr>
                <w:lang w:val="nl-NL"/>
              </w:rPr>
            </w:pPr>
          </w:p>
          <w:p w14:paraId="3C7B671E" w14:textId="77777777" w:rsidR="003A400E" w:rsidRDefault="003A400E" w:rsidP="00A016AA">
            <w:pPr>
              <w:rPr>
                <w:lang w:val="nl-NL"/>
              </w:rPr>
            </w:pPr>
          </w:p>
          <w:p w14:paraId="652FBE0A" w14:textId="77777777" w:rsidR="00485027" w:rsidRDefault="00485027" w:rsidP="00A016AA">
            <w:pPr>
              <w:rPr>
                <w:lang w:val="nl-NL"/>
              </w:rPr>
            </w:pPr>
          </w:p>
          <w:p w14:paraId="739A8528" w14:textId="77777777" w:rsidR="003A400E" w:rsidRPr="001135CC" w:rsidRDefault="003A400E" w:rsidP="00A016AA">
            <w:pPr>
              <w:rPr>
                <w:lang w:val="nl-NL"/>
              </w:rPr>
            </w:pPr>
          </w:p>
        </w:tc>
        <w:tc>
          <w:tcPr>
            <w:tcW w:w="2520" w:type="dxa"/>
            <w:gridSpan w:val="2"/>
          </w:tcPr>
          <w:p w14:paraId="09F35595" w14:textId="77777777" w:rsidR="003A400E" w:rsidRPr="001135CC" w:rsidRDefault="003A400E" w:rsidP="00A016AA">
            <w:pPr>
              <w:rPr>
                <w:lang w:val="nl-NL"/>
              </w:rPr>
            </w:pPr>
          </w:p>
        </w:tc>
        <w:tc>
          <w:tcPr>
            <w:tcW w:w="2520" w:type="dxa"/>
          </w:tcPr>
          <w:p w14:paraId="5726E6F5" w14:textId="77777777" w:rsidR="003A400E" w:rsidRPr="001135CC" w:rsidRDefault="003A400E" w:rsidP="00A016AA">
            <w:pPr>
              <w:rPr>
                <w:lang w:val="nl-NL"/>
              </w:rPr>
            </w:pPr>
          </w:p>
        </w:tc>
        <w:tc>
          <w:tcPr>
            <w:tcW w:w="990" w:type="dxa"/>
          </w:tcPr>
          <w:p w14:paraId="0A7716D4" w14:textId="77777777" w:rsidR="003A400E" w:rsidRPr="001135CC" w:rsidRDefault="003A400E" w:rsidP="00A016AA">
            <w:pPr>
              <w:rPr>
                <w:lang w:val="nl-NL"/>
              </w:rPr>
            </w:pPr>
          </w:p>
        </w:tc>
        <w:tc>
          <w:tcPr>
            <w:tcW w:w="1255" w:type="dxa"/>
          </w:tcPr>
          <w:p w14:paraId="15B383FB" w14:textId="77777777" w:rsidR="003A400E" w:rsidRPr="001135CC" w:rsidRDefault="003A400E" w:rsidP="00A016AA">
            <w:pPr>
              <w:rPr>
                <w:lang w:val="nl-NL"/>
              </w:rPr>
            </w:pPr>
          </w:p>
        </w:tc>
      </w:tr>
      <w:tr w:rsidR="003A400E" w:rsidRPr="00492530" w14:paraId="20349AAC" w14:textId="77777777" w:rsidTr="001743E2">
        <w:trPr>
          <w:trHeight w:hRule="exact" w:val="936"/>
        </w:trPr>
        <w:tc>
          <w:tcPr>
            <w:tcW w:w="535" w:type="dxa"/>
            <w:shd w:val="clear" w:color="auto" w:fill="D9D9D9" w:themeFill="background1" w:themeFillShade="D9"/>
          </w:tcPr>
          <w:p w14:paraId="45BC101F" w14:textId="77777777" w:rsidR="003A400E" w:rsidRPr="003C653F" w:rsidRDefault="003A400E" w:rsidP="00A016AA">
            <w:pPr>
              <w:rPr>
                <w:b/>
                <w:lang w:val="nl-NL"/>
              </w:rPr>
            </w:pPr>
            <w:r w:rsidRPr="003C653F">
              <w:rPr>
                <w:b/>
                <w:lang w:val="nl-NL"/>
              </w:rPr>
              <w:t>3</w:t>
            </w:r>
          </w:p>
        </w:tc>
        <w:tc>
          <w:tcPr>
            <w:tcW w:w="1530" w:type="dxa"/>
          </w:tcPr>
          <w:p w14:paraId="5AC3608F" w14:textId="77777777" w:rsidR="003A400E" w:rsidRDefault="003A400E" w:rsidP="00A016AA">
            <w:pPr>
              <w:rPr>
                <w:lang w:val="nl-NL"/>
              </w:rPr>
            </w:pPr>
          </w:p>
          <w:p w14:paraId="145C2BFD" w14:textId="77777777" w:rsidR="00485027" w:rsidRDefault="00485027" w:rsidP="00A016AA">
            <w:pPr>
              <w:rPr>
                <w:lang w:val="nl-NL"/>
              </w:rPr>
            </w:pPr>
          </w:p>
          <w:p w14:paraId="2F103AD0" w14:textId="77777777" w:rsidR="003A400E" w:rsidRDefault="003A400E" w:rsidP="00A016AA">
            <w:pPr>
              <w:rPr>
                <w:lang w:val="nl-NL"/>
              </w:rPr>
            </w:pPr>
          </w:p>
          <w:p w14:paraId="1CAD165B" w14:textId="77777777" w:rsidR="003A400E" w:rsidRPr="001135CC" w:rsidRDefault="003A400E" w:rsidP="00A016AA">
            <w:pPr>
              <w:rPr>
                <w:lang w:val="nl-NL"/>
              </w:rPr>
            </w:pPr>
          </w:p>
        </w:tc>
        <w:tc>
          <w:tcPr>
            <w:tcW w:w="2520" w:type="dxa"/>
            <w:gridSpan w:val="2"/>
          </w:tcPr>
          <w:p w14:paraId="373F5DE7" w14:textId="77777777" w:rsidR="003A400E" w:rsidRPr="001135CC" w:rsidRDefault="003A400E" w:rsidP="00A016AA">
            <w:pPr>
              <w:rPr>
                <w:lang w:val="nl-NL"/>
              </w:rPr>
            </w:pPr>
          </w:p>
        </w:tc>
        <w:tc>
          <w:tcPr>
            <w:tcW w:w="2520" w:type="dxa"/>
          </w:tcPr>
          <w:p w14:paraId="15022D47" w14:textId="77777777" w:rsidR="003A400E" w:rsidRPr="001135CC" w:rsidRDefault="003A400E" w:rsidP="00A016AA">
            <w:pPr>
              <w:rPr>
                <w:lang w:val="nl-NL"/>
              </w:rPr>
            </w:pPr>
          </w:p>
        </w:tc>
        <w:tc>
          <w:tcPr>
            <w:tcW w:w="990" w:type="dxa"/>
          </w:tcPr>
          <w:p w14:paraId="0F8FC5C7" w14:textId="77777777" w:rsidR="003A400E" w:rsidRPr="001135CC" w:rsidRDefault="003A400E" w:rsidP="00A016AA">
            <w:pPr>
              <w:rPr>
                <w:lang w:val="nl-NL"/>
              </w:rPr>
            </w:pPr>
          </w:p>
        </w:tc>
        <w:tc>
          <w:tcPr>
            <w:tcW w:w="1255" w:type="dxa"/>
          </w:tcPr>
          <w:p w14:paraId="19A313A0" w14:textId="77777777" w:rsidR="003A400E" w:rsidRPr="001135CC" w:rsidRDefault="003A400E" w:rsidP="00A016AA">
            <w:pPr>
              <w:rPr>
                <w:lang w:val="nl-NL"/>
              </w:rPr>
            </w:pPr>
          </w:p>
        </w:tc>
      </w:tr>
    </w:tbl>
    <w:p w14:paraId="1D1E7F25" w14:textId="77777777" w:rsidR="00485027" w:rsidRDefault="00485027">
      <w:pPr>
        <w:rPr>
          <w:lang w:val="nl-NL"/>
        </w:rPr>
        <w:sectPr w:rsidR="00485027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8F14C0" w:rsidRPr="001621EF" w14:paraId="7C2FBB4F" w14:textId="77777777" w:rsidTr="008F14C0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066BB2FE" w14:textId="79144068" w:rsidR="005D3CF9" w:rsidRDefault="0088701B" w:rsidP="005D3CF9">
            <w:pPr>
              <w:pStyle w:val="Heading1"/>
              <w:jc w:val="center"/>
              <w:outlineLvl w:val="0"/>
            </w:pPr>
            <w:r w:rsidRPr="001621EF">
              <w:lastRenderedPageBreak/>
              <w:t>Part</w:t>
            </w:r>
            <w:r w:rsidR="008F14C0" w:rsidRPr="001621EF">
              <w:t xml:space="preserve"> 3. </w:t>
            </w:r>
            <w:r w:rsidR="005D3CF9">
              <w:t>Results and Activities</w:t>
            </w:r>
          </w:p>
          <w:p w14:paraId="495FD308" w14:textId="4FF8DAF2" w:rsidR="008F14C0" w:rsidRPr="00797897" w:rsidRDefault="008F14C0" w:rsidP="00797897">
            <w:pPr>
              <w:jc w:val="center"/>
              <w:rPr>
                <w:b/>
                <w:i/>
                <w:sz w:val="18"/>
                <w:szCs w:val="18"/>
              </w:rPr>
            </w:pPr>
            <w:r w:rsidRPr="00797897">
              <w:rPr>
                <w:i/>
                <w:sz w:val="18"/>
                <w:szCs w:val="18"/>
              </w:rPr>
              <w:t>[</w:t>
            </w:r>
            <w:r w:rsidR="0067324D">
              <w:rPr>
                <w:i/>
                <w:sz w:val="18"/>
                <w:szCs w:val="18"/>
              </w:rPr>
              <w:t>Provide a brief description</w:t>
            </w:r>
            <w:r w:rsidR="005D3CF9" w:rsidRPr="00797897">
              <w:rPr>
                <w:i/>
                <w:sz w:val="18"/>
                <w:szCs w:val="18"/>
              </w:rPr>
              <w:t xml:space="preserve"> of the intended results and the planned activities. Because this can involve multiple results and activities, </w:t>
            </w:r>
            <w:r w:rsidR="00472A8E" w:rsidRPr="00797897">
              <w:rPr>
                <w:i/>
                <w:sz w:val="18"/>
                <w:szCs w:val="18"/>
              </w:rPr>
              <w:t xml:space="preserve">the applicant is </w:t>
            </w:r>
            <w:r w:rsidR="005D3CF9" w:rsidRPr="00797897">
              <w:rPr>
                <w:i/>
                <w:sz w:val="18"/>
                <w:szCs w:val="18"/>
              </w:rPr>
              <w:t>requested to always describe these per result. If necessary, you can easily add multip</w:t>
            </w:r>
            <w:r w:rsidR="00797897">
              <w:rPr>
                <w:i/>
                <w:sz w:val="18"/>
                <w:szCs w:val="18"/>
              </w:rPr>
              <w:t>le 'blocks' yourself by cutting</w:t>
            </w:r>
            <w:r w:rsidR="005D3CF9" w:rsidRPr="00797897">
              <w:rPr>
                <w:i/>
                <w:sz w:val="18"/>
                <w:szCs w:val="18"/>
              </w:rPr>
              <w:t>/ pasting</w:t>
            </w:r>
            <w:r w:rsidR="0067324D">
              <w:rPr>
                <w:i/>
                <w:sz w:val="18"/>
                <w:szCs w:val="18"/>
              </w:rPr>
              <w:t>.</w:t>
            </w:r>
            <w:r w:rsidR="00797897" w:rsidRPr="00797897">
              <w:rPr>
                <w:i/>
                <w:sz w:val="18"/>
                <w:szCs w:val="18"/>
              </w:rPr>
              <w:t>]</w:t>
            </w:r>
          </w:p>
        </w:tc>
      </w:tr>
      <w:tr w:rsidR="008F14C0" w:rsidRPr="001621EF" w14:paraId="1BFC56A9" w14:textId="77777777" w:rsidTr="008F14C0">
        <w:tc>
          <w:tcPr>
            <w:tcW w:w="3237" w:type="dxa"/>
            <w:shd w:val="clear" w:color="auto" w:fill="D9D9D9" w:themeFill="background1" w:themeFillShade="D9"/>
          </w:tcPr>
          <w:p w14:paraId="4E31CAFF" w14:textId="77BF500E" w:rsidR="008F14C0" w:rsidRPr="001621EF" w:rsidRDefault="001621EF" w:rsidP="008F14C0">
            <w:pPr>
              <w:rPr>
                <w:b/>
              </w:rPr>
            </w:pPr>
            <w:r w:rsidRPr="001621EF">
              <w:rPr>
                <w:b/>
              </w:rPr>
              <w:t>Results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14:paraId="674577DE" w14:textId="57ED62D8" w:rsidR="008F14C0" w:rsidRPr="001621EF" w:rsidRDefault="008F14C0" w:rsidP="001621EF">
            <w:pPr>
              <w:rPr>
                <w:b/>
              </w:rPr>
            </w:pPr>
            <w:r w:rsidRPr="001621EF">
              <w:rPr>
                <w:b/>
              </w:rPr>
              <w:t>Activit</w:t>
            </w:r>
            <w:r w:rsidR="001621EF" w:rsidRPr="001621EF">
              <w:rPr>
                <w:b/>
              </w:rPr>
              <w:t>ies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6F147AAE" w14:textId="0D05FEBC" w:rsidR="008F14C0" w:rsidRPr="001621EF" w:rsidRDefault="008F14C0" w:rsidP="001621EF">
            <w:pPr>
              <w:rPr>
                <w:b/>
              </w:rPr>
            </w:pPr>
            <w:r w:rsidRPr="001621EF">
              <w:rPr>
                <w:b/>
              </w:rPr>
              <w:t>Indicator</w:t>
            </w:r>
            <w:r w:rsidR="001621EF" w:rsidRPr="001621EF">
              <w:rPr>
                <w:b/>
              </w:rPr>
              <w:t>s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7FB348C9" w14:textId="014765A9" w:rsidR="008F14C0" w:rsidRPr="001621EF" w:rsidRDefault="001621EF">
            <w:pPr>
              <w:rPr>
                <w:b/>
              </w:rPr>
            </w:pPr>
            <w:r w:rsidRPr="001621EF">
              <w:rPr>
                <w:b/>
              </w:rPr>
              <w:t>Means of verification</w:t>
            </w:r>
          </w:p>
        </w:tc>
      </w:tr>
      <w:tr w:rsidR="008F14C0" w:rsidRPr="001621EF" w14:paraId="0CB0A2FA" w14:textId="77777777" w:rsidTr="00A016AA">
        <w:tc>
          <w:tcPr>
            <w:tcW w:w="12950" w:type="dxa"/>
            <w:gridSpan w:val="4"/>
          </w:tcPr>
          <w:p w14:paraId="3A954CD0" w14:textId="70116E64" w:rsidR="008F14C0" w:rsidRPr="001621EF" w:rsidRDefault="00D410B4" w:rsidP="00D410B4">
            <w:pPr>
              <w:jc w:val="center"/>
            </w:pPr>
            <w:r>
              <w:t>Objective</w:t>
            </w:r>
            <w:r w:rsidR="008F14C0" w:rsidRPr="001621EF">
              <w:t xml:space="preserve"> 1.[</w:t>
            </w:r>
            <w:r w:rsidR="001621EF" w:rsidRPr="001621EF">
              <w:t xml:space="preserve">describe the </w:t>
            </w:r>
            <w:r>
              <w:t>objective</w:t>
            </w:r>
            <w:r w:rsidR="008F14C0" w:rsidRPr="001621EF">
              <w:t>]</w:t>
            </w:r>
          </w:p>
        </w:tc>
      </w:tr>
      <w:tr w:rsidR="008F14C0" w:rsidRPr="001621EF" w14:paraId="7B5B562C" w14:textId="77777777" w:rsidTr="008F14C0">
        <w:trPr>
          <w:trHeight w:val="75"/>
        </w:trPr>
        <w:tc>
          <w:tcPr>
            <w:tcW w:w="3237" w:type="dxa"/>
            <w:vMerge w:val="restart"/>
          </w:tcPr>
          <w:p w14:paraId="6F691B5F" w14:textId="0B62053A" w:rsidR="008F14C0" w:rsidRPr="001621EF" w:rsidRDefault="001621EF" w:rsidP="001621EF">
            <w:r w:rsidRPr="001621EF">
              <w:t>Result</w:t>
            </w:r>
            <w:r w:rsidR="008F14C0" w:rsidRPr="001621EF">
              <w:t xml:space="preserve"> 1.1[</w:t>
            </w:r>
            <w:r w:rsidRPr="001621EF">
              <w:t>describe the</w:t>
            </w:r>
            <w:r w:rsidR="008F14C0" w:rsidRPr="001621EF">
              <w:t xml:space="preserve"> result]</w:t>
            </w:r>
          </w:p>
        </w:tc>
        <w:tc>
          <w:tcPr>
            <w:tcW w:w="3237" w:type="dxa"/>
          </w:tcPr>
          <w:p w14:paraId="2E4C0173" w14:textId="3F21C4EF" w:rsidR="008F14C0" w:rsidRPr="001621EF" w:rsidRDefault="008F14C0" w:rsidP="001621EF">
            <w:r w:rsidRPr="001621EF">
              <w:t>1.1.1[</w:t>
            </w:r>
            <w:r w:rsidR="001621EF" w:rsidRPr="001621EF">
              <w:t xml:space="preserve">describe the </w:t>
            </w:r>
            <w:r w:rsidRPr="001621EF">
              <w:t>activit</w:t>
            </w:r>
            <w:r w:rsidR="001621EF" w:rsidRPr="001621EF">
              <w:t>y</w:t>
            </w:r>
            <w:r w:rsidRPr="001621EF">
              <w:t>]</w:t>
            </w:r>
          </w:p>
        </w:tc>
        <w:tc>
          <w:tcPr>
            <w:tcW w:w="3238" w:type="dxa"/>
          </w:tcPr>
          <w:p w14:paraId="34E06F05" w14:textId="77777777" w:rsidR="008F14C0" w:rsidRPr="001621EF" w:rsidRDefault="008F14C0"/>
        </w:tc>
        <w:tc>
          <w:tcPr>
            <w:tcW w:w="3238" w:type="dxa"/>
          </w:tcPr>
          <w:p w14:paraId="210FEF48" w14:textId="77777777" w:rsidR="008F14C0" w:rsidRPr="001621EF" w:rsidRDefault="008F14C0"/>
        </w:tc>
      </w:tr>
      <w:tr w:rsidR="008F14C0" w:rsidRPr="001621EF" w14:paraId="6C0E53F2" w14:textId="77777777" w:rsidTr="008F14C0">
        <w:trPr>
          <w:trHeight w:val="75"/>
        </w:trPr>
        <w:tc>
          <w:tcPr>
            <w:tcW w:w="3237" w:type="dxa"/>
            <w:vMerge/>
          </w:tcPr>
          <w:p w14:paraId="7A05DEF3" w14:textId="77777777" w:rsidR="008F14C0" w:rsidRPr="001621EF" w:rsidRDefault="008F14C0"/>
        </w:tc>
        <w:tc>
          <w:tcPr>
            <w:tcW w:w="3237" w:type="dxa"/>
          </w:tcPr>
          <w:p w14:paraId="4E4711FA" w14:textId="77777777" w:rsidR="008F14C0" w:rsidRPr="001621EF" w:rsidRDefault="008F14C0">
            <w:r w:rsidRPr="001621EF">
              <w:t>1.1.2</w:t>
            </w:r>
          </w:p>
        </w:tc>
        <w:tc>
          <w:tcPr>
            <w:tcW w:w="3238" w:type="dxa"/>
          </w:tcPr>
          <w:p w14:paraId="17898DD9" w14:textId="77777777" w:rsidR="008F14C0" w:rsidRPr="001621EF" w:rsidRDefault="008F14C0"/>
        </w:tc>
        <w:tc>
          <w:tcPr>
            <w:tcW w:w="3238" w:type="dxa"/>
          </w:tcPr>
          <w:p w14:paraId="13137223" w14:textId="77777777" w:rsidR="008F14C0" w:rsidRPr="001621EF" w:rsidRDefault="008F14C0"/>
        </w:tc>
      </w:tr>
      <w:tr w:rsidR="008F14C0" w:rsidRPr="001621EF" w14:paraId="5EFEF48C" w14:textId="77777777" w:rsidTr="008F14C0">
        <w:trPr>
          <w:trHeight w:val="75"/>
        </w:trPr>
        <w:tc>
          <w:tcPr>
            <w:tcW w:w="3237" w:type="dxa"/>
            <w:vMerge/>
          </w:tcPr>
          <w:p w14:paraId="7CB763B2" w14:textId="77777777" w:rsidR="008F14C0" w:rsidRPr="001621EF" w:rsidRDefault="008F14C0"/>
        </w:tc>
        <w:tc>
          <w:tcPr>
            <w:tcW w:w="3237" w:type="dxa"/>
          </w:tcPr>
          <w:p w14:paraId="22789C60" w14:textId="77777777" w:rsidR="008F14C0" w:rsidRPr="001621EF" w:rsidRDefault="008F14C0">
            <w:r w:rsidRPr="001621EF">
              <w:t>1.1.3</w:t>
            </w:r>
          </w:p>
        </w:tc>
        <w:tc>
          <w:tcPr>
            <w:tcW w:w="3238" w:type="dxa"/>
          </w:tcPr>
          <w:p w14:paraId="0813DA55" w14:textId="77777777" w:rsidR="008F14C0" w:rsidRPr="001621EF" w:rsidRDefault="008F14C0"/>
        </w:tc>
        <w:tc>
          <w:tcPr>
            <w:tcW w:w="3238" w:type="dxa"/>
          </w:tcPr>
          <w:p w14:paraId="7CAB9EFB" w14:textId="77777777" w:rsidR="008F14C0" w:rsidRPr="001621EF" w:rsidRDefault="008F14C0"/>
        </w:tc>
      </w:tr>
      <w:tr w:rsidR="008F14C0" w:rsidRPr="001621EF" w14:paraId="0DC1E38E" w14:textId="77777777" w:rsidTr="008F14C0">
        <w:trPr>
          <w:trHeight w:val="113"/>
        </w:trPr>
        <w:tc>
          <w:tcPr>
            <w:tcW w:w="3237" w:type="dxa"/>
            <w:vMerge w:val="restart"/>
          </w:tcPr>
          <w:p w14:paraId="75F89851" w14:textId="00F971D8" w:rsidR="008F14C0" w:rsidRPr="001621EF" w:rsidRDefault="001621EF" w:rsidP="001621EF">
            <w:r w:rsidRPr="001621EF">
              <w:t>Result</w:t>
            </w:r>
            <w:r w:rsidR="008F14C0" w:rsidRPr="001621EF">
              <w:t xml:space="preserve"> 1.2 </w:t>
            </w:r>
          </w:p>
        </w:tc>
        <w:tc>
          <w:tcPr>
            <w:tcW w:w="3237" w:type="dxa"/>
          </w:tcPr>
          <w:p w14:paraId="5CF8461F" w14:textId="77777777" w:rsidR="008F14C0" w:rsidRPr="001621EF" w:rsidRDefault="008F14C0">
            <w:r w:rsidRPr="001621EF">
              <w:t>1.2.1</w:t>
            </w:r>
          </w:p>
        </w:tc>
        <w:tc>
          <w:tcPr>
            <w:tcW w:w="3238" w:type="dxa"/>
          </w:tcPr>
          <w:p w14:paraId="3BA70647" w14:textId="77777777" w:rsidR="008F14C0" w:rsidRPr="001621EF" w:rsidRDefault="008F14C0"/>
        </w:tc>
        <w:tc>
          <w:tcPr>
            <w:tcW w:w="3238" w:type="dxa"/>
          </w:tcPr>
          <w:p w14:paraId="11A8A4AB" w14:textId="77777777" w:rsidR="008F14C0" w:rsidRPr="001621EF" w:rsidRDefault="008F14C0"/>
        </w:tc>
      </w:tr>
      <w:tr w:rsidR="008F14C0" w:rsidRPr="001621EF" w14:paraId="7D5F9CC6" w14:textId="77777777" w:rsidTr="008F14C0">
        <w:trPr>
          <w:trHeight w:val="112"/>
        </w:trPr>
        <w:tc>
          <w:tcPr>
            <w:tcW w:w="3237" w:type="dxa"/>
            <w:vMerge/>
          </w:tcPr>
          <w:p w14:paraId="6243713C" w14:textId="77777777" w:rsidR="008F14C0" w:rsidRPr="001621EF" w:rsidRDefault="008F14C0"/>
        </w:tc>
        <w:tc>
          <w:tcPr>
            <w:tcW w:w="3237" w:type="dxa"/>
          </w:tcPr>
          <w:p w14:paraId="505C02E8" w14:textId="77777777" w:rsidR="008F14C0" w:rsidRPr="001621EF" w:rsidRDefault="008F14C0">
            <w:r w:rsidRPr="001621EF">
              <w:t>1.2.2</w:t>
            </w:r>
          </w:p>
        </w:tc>
        <w:tc>
          <w:tcPr>
            <w:tcW w:w="3238" w:type="dxa"/>
          </w:tcPr>
          <w:p w14:paraId="74E85EA3" w14:textId="77777777" w:rsidR="008F14C0" w:rsidRPr="001621EF" w:rsidRDefault="008F14C0"/>
        </w:tc>
        <w:tc>
          <w:tcPr>
            <w:tcW w:w="3238" w:type="dxa"/>
          </w:tcPr>
          <w:p w14:paraId="118383AF" w14:textId="77777777" w:rsidR="008F14C0" w:rsidRPr="001621EF" w:rsidRDefault="008F14C0"/>
        </w:tc>
      </w:tr>
      <w:tr w:rsidR="008F14C0" w:rsidRPr="001621EF" w14:paraId="37C85400" w14:textId="77777777" w:rsidTr="00A016AA">
        <w:tc>
          <w:tcPr>
            <w:tcW w:w="12950" w:type="dxa"/>
            <w:gridSpan w:val="4"/>
          </w:tcPr>
          <w:p w14:paraId="580E4DB7" w14:textId="168FE4F6" w:rsidR="008F14C0" w:rsidRPr="001621EF" w:rsidRDefault="00D410B4" w:rsidP="001621EF">
            <w:pPr>
              <w:jc w:val="center"/>
            </w:pPr>
            <w:r>
              <w:t>Objective</w:t>
            </w:r>
            <w:r w:rsidR="008F14C0" w:rsidRPr="001621EF">
              <w:t xml:space="preserve"> 2.</w:t>
            </w:r>
          </w:p>
        </w:tc>
      </w:tr>
      <w:tr w:rsidR="008F14C0" w:rsidRPr="001621EF" w14:paraId="7A3AEE2B" w14:textId="77777777" w:rsidTr="008F14C0">
        <w:tc>
          <w:tcPr>
            <w:tcW w:w="3237" w:type="dxa"/>
          </w:tcPr>
          <w:p w14:paraId="1B4B5AC5" w14:textId="01F20661" w:rsidR="008F14C0" w:rsidRPr="001621EF" w:rsidRDefault="001621EF" w:rsidP="001621EF">
            <w:r w:rsidRPr="001621EF">
              <w:t>Result</w:t>
            </w:r>
            <w:r w:rsidR="008F14C0" w:rsidRPr="001621EF">
              <w:t xml:space="preserve"> 2.1</w:t>
            </w:r>
          </w:p>
        </w:tc>
        <w:tc>
          <w:tcPr>
            <w:tcW w:w="3237" w:type="dxa"/>
          </w:tcPr>
          <w:p w14:paraId="34E5F815" w14:textId="77777777" w:rsidR="008F14C0" w:rsidRPr="001621EF" w:rsidRDefault="008F14C0"/>
        </w:tc>
        <w:tc>
          <w:tcPr>
            <w:tcW w:w="3238" w:type="dxa"/>
          </w:tcPr>
          <w:p w14:paraId="756B002A" w14:textId="77777777" w:rsidR="008F14C0" w:rsidRPr="001621EF" w:rsidRDefault="008F14C0"/>
        </w:tc>
        <w:tc>
          <w:tcPr>
            <w:tcW w:w="3238" w:type="dxa"/>
          </w:tcPr>
          <w:p w14:paraId="24F2307D" w14:textId="77777777" w:rsidR="008F14C0" w:rsidRPr="001621EF" w:rsidRDefault="008F14C0"/>
        </w:tc>
      </w:tr>
      <w:tr w:rsidR="008F14C0" w:rsidRPr="001621EF" w14:paraId="1AEAF27B" w14:textId="77777777" w:rsidTr="008F14C0">
        <w:tc>
          <w:tcPr>
            <w:tcW w:w="3237" w:type="dxa"/>
          </w:tcPr>
          <w:p w14:paraId="41CFE1C1" w14:textId="2C7B5666" w:rsidR="008F14C0" w:rsidRPr="001621EF" w:rsidRDefault="001621EF">
            <w:r w:rsidRPr="001621EF">
              <w:t>Result</w:t>
            </w:r>
            <w:r w:rsidR="008F14C0" w:rsidRPr="001621EF">
              <w:t xml:space="preserve"> 2.2</w:t>
            </w:r>
          </w:p>
        </w:tc>
        <w:tc>
          <w:tcPr>
            <w:tcW w:w="3237" w:type="dxa"/>
          </w:tcPr>
          <w:p w14:paraId="5F1485F3" w14:textId="77777777" w:rsidR="008F14C0" w:rsidRPr="001621EF" w:rsidRDefault="008F14C0"/>
        </w:tc>
        <w:tc>
          <w:tcPr>
            <w:tcW w:w="3238" w:type="dxa"/>
          </w:tcPr>
          <w:p w14:paraId="31639724" w14:textId="77777777" w:rsidR="008F14C0" w:rsidRPr="001621EF" w:rsidRDefault="008F14C0"/>
        </w:tc>
        <w:tc>
          <w:tcPr>
            <w:tcW w:w="3238" w:type="dxa"/>
          </w:tcPr>
          <w:p w14:paraId="54AA0E14" w14:textId="77777777" w:rsidR="008F14C0" w:rsidRPr="001621EF" w:rsidRDefault="008F14C0"/>
        </w:tc>
      </w:tr>
      <w:tr w:rsidR="008F14C0" w:rsidRPr="001621EF" w14:paraId="69C6E7CA" w14:textId="77777777" w:rsidTr="008F14C0">
        <w:tc>
          <w:tcPr>
            <w:tcW w:w="3237" w:type="dxa"/>
          </w:tcPr>
          <w:p w14:paraId="42650AA9" w14:textId="4726DE98" w:rsidR="008F14C0" w:rsidRPr="001621EF" w:rsidRDefault="001621EF">
            <w:r w:rsidRPr="001621EF">
              <w:t xml:space="preserve">Result </w:t>
            </w:r>
            <w:r w:rsidR="008F14C0" w:rsidRPr="001621EF">
              <w:t>2.3</w:t>
            </w:r>
          </w:p>
        </w:tc>
        <w:tc>
          <w:tcPr>
            <w:tcW w:w="3237" w:type="dxa"/>
          </w:tcPr>
          <w:p w14:paraId="3956D527" w14:textId="77777777" w:rsidR="008F14C0" w:rsidRPr="001621EF" w:rsidRDefault="008F14C0"/>
        </w:tc>
        <w:tc>
          <w:tcPr>
            <w:tcW w:w="3238" w:type="dxa"/>
          </w:tcPr>
          <w:p w14:paraId="533C1840" w14:textId="77777777" w:rsidR="008F14C0" w:rsidRPr="001621EF" w:rsidRDefault="008F14C0"/>
        </w:tc>
        <w:tc>
          <w:tcPr>
            <w:tcW w:w="3238" w:type="dxa"/>
          </w:tcPr>
          <w:p w14:paraId="437B3C59" w14:textId="77777777" w:rsidR="008F14C0" w:rsidRPr="001621EF" w:rsidRDefault="008F14C0"/>
        </w:tc>
      </w:tr>
      <w:tr w:rsidR="008F14C0" w:rsidRPr="001621EF" w14:paraId="1104A331" w14:textId="77777777" w:rsidTr="008F14C0">
        <w:tc>
          <w:tcPr>
            <w:tcW w:w="3237" w:type="dxa"/>
          </w:tcPr>
          <w:p w14:paraId="0EB718D6" w14:textId="77777777" w:rsidR="008F14C0" w:rsidRPr="001621EF" w:rsidRDefault="008F14C0">
            <w:r w:rsidRPr="001621EF">
              <w:t xml:space="preserve">Etc. </w:t>
            </w:r>
          </w:p>
        </w:tc>
        <w:tc>
          <w:tcPr>
            <w:tcW w:w="3237" w:type="dxa"/>
          </w:tcPr>
          <w:p w14:paraId="2140852A" w14:textId="77777777" w:rsidR="008F14C0" w:rsidRPr="001621EF" w:rsidRDefault="008F14C0"/>
        </w:tc>
        <w:tc>
          <w:tcPr>
            <w:tcW w:w="3238" w:type="dxa"/>
          </w:tcPr>
          <w:p w14:paraId="4341514F" w14:textId="77777777" w:rsidR="008F14C0" w:rsidRPr="001621EF" w:rsidRDefault="008F14C0"/>
        </w:tc>
        <w:tc>
          <w:tcPr>
            <w:tcW w:w="3238" w:type="dxa"/>
          </w:tcPr>
          <w:p w14:paraId="3BD90E41" w14:textId="77777777" w:rsidR="008F14C0" w:rsidRPr="001621EF" w:rsidRDefault="008F14C0"/>
        </w:tc>
      </w:tr>
    </w:tbl>
    <w:p w14:paraId="79F53E87" w14:textId="77777777" w:rsidR="00EA70CE" w:rsidRDefault="00EA70CE">
      <w:pPr>
        <w:rPr>
          <w:lang w:val="nl-NL"/>
        </w:rPr>
      </w:pPr>
    </w:p>
    <w:p w14:paraId="506CB5EE" w14:textId="77777777" w:rsidR="00EA70CE" w:rsidRDefault="00EA70CE" w:rsidP="00EA70CE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985"/>
        <w:gridCol w:w="985"/>
        <w:gridCol w:w="985"/>
        <w:gridCol w:w="990"/>
        <w:gridCol w:w="990"/>
        <w:gridCol w:w="900"/>
        <w:gridCol w:w="900"/>
        <w:gridCol w:w="905"/>
      </w:tblGrid>
      <w:tr w:rsidR="0047218A" w:rsidRPr="00A85588" w14:paraId="282FEB5D" w14:textId="77777777" w:rsidTr="00A568EB">
        <w:trPr>
          <w:jc w:val="center"/>
        </w:trPr>
        <w:tc>
          <w:tcPr>
            <w:tcW w:w="12500" w:type="dxa"/>
            <w:gridSpan w:val="9"/>
            <w:shd w:val="clear" w:color="auto" w:fill="BFBFBF" w:themeFill="background1" w:themeFillShade="BF"/>
          </w:tcPr>
          <w:p w14:paraId="235C54DA" w14:textId="298F1313" w:rsidR="0047218A" w:rsidRPr="00A85588" w:rsidRDefault="0047218A" w:rsidP="00F7755C">
            <w:pPr>
              <w:pStyle w:val="Heading1"/>
              <w:jc w:val="center"/>
              <w:outlineLvl w:val="0"/>
            </w:pPr>
            <w:r w:rsidRPr="00A85588">
              <w:lastRenderedPageBreak/>
              <w:t>Part 4. Planning schedule</w:t>
            </w:r>
          </w:p>
        </w:tc>
      </w:tr>
      <w:tr w:rsidR="0047218A" w:rsidRPr="00A85588" w14:paraId="000127ED" w14:textId="77777777" w:rsidTr="00657DAE">
        <w:trPr>
          <w:jc w:val="center"/>
        </w:trPr>
        <w:tc>
          <w:tcPr>
            <w:tcW w:w="4860" w:type="dxa"/>
            <w:vMerge w:val="restart"/>
            <w:shd w:val="clear" w:color="auto" w:fill="D9D9D9" w:themeFill="background1" w:themeFillShade="D9"/>
          </w:tcPr>
          <w:p w14:paraId="51652327" w14:textId="48B73B02" w:rsidR="0047218A" w:rsidRPr="00A85588" w:rsidRDefault="0047218A" w:rsidP="00F7755C">
            <w:pPr>
              <w:jc w:val="center"/>
              <w:rPr>
                <w:b/>
              </w:rPr>
            </w:pPr>
            <w:r w:rsidRPr="00A85588">
              <w:rPr>
                <w:b/>
              </w:rPr>
              <w:t>Activity</w:t>
            </w:r>
          </w:p>
        </w:tc>
        <w:tc>
          <w:tcPr>
            <w:tcW w:w="7640" w:type="dxa"/>
            <w:gridSpan w:val="8"/>
            <w:shd w:val="clear" w:color="auto" w:fill="D9D9D9" w:themeFill="background1" w:themeFillShade="D9"/>
          </w:tcPr>
          <w:p w14:paraId="30027D3D" w14:textId="4233C229" w:rsidR="0047218A" w:rsidRPr="00A85588" w:rsidRDefault="0047218A" w:rsidP="00501C71">
            <w:pPr>
              <w:jc w:val="center"/>
              <w:rPr>
                <w:b/>
              </w:rPr>
            </w:pPr>
            <w:r w:rsidRPr="00A85588">
              <w:rPr>
                <w:b/>
              </w:rPr>
              <w:t>Month</w:t>
            </w:r>
          </w:p>
          <w:p w14:paraId="6A8B607A" w14:textId="05A966E6" w:rsidR="0047218A" w:rsidRPr="00A85588" w:rsidRDefault="0047218A" w:rsidP="00DB648D">
            <w:pPr>
              <w:jc w:val="center"/>
              <w:rPr>
                <w:i/>
              </w:rPr>
            </w:pPr>
            <w:r w:rsidRPr="00A85588">
              <w:rPr>
                <w:i/>
                <w:sz w:val="18"/>
              </w:rPr>
              <w:t xml:space="preserve">[Copy the activities from the </w:t>
            </w:r>
            <w:r>
              <w:rPr>
                <w:i/>
                <w:sz w:val="18"/>
              </w:rPr>
              <w:t xml:space="preserve">schedule above </w:t>
            </w:r>
            <w:r w:rsidRPr="00A85588">
              <w:rPr>
                <w:i/>
                <w:sz w:val="18"/>
              </w:rPr>
              <w:t xml:space="preserve">to the planning schedule. </w:t>
            </w:r>
            <w:r>
              <w:rPr>
                <w:i/>
                <w:sz w:val="18"/>
              </w:rPr>
              <w:t>Th</w:t>
            </w:r>
            <w:r w:rsidRPr="00A85588">
              <w:rPr>
                <w:i/>
                <w:sz w:val="18"/>
              </w:rPr>
              <w:t xml:space="preserve">e maximum project duration is </w:t>
            </w:r>
            <w:r>
              <w:rPr>
                <w:i/>
                <w:sz w:val="18"/>
              </w:rPr>
              <w:t>8</w:t>
            </w:r>
            <w:r w:rsidRPr="00A85588">
              <w:rPr>
                <w:i/>
                <w:sz w:val="18"/>
              </w:rPr>
              <w:t xml:space="preserve"> months. If the project lasts shorter, complete the schedule only for the actual duration (number of months) of the project. The count starts from the project start. Add rows if necessary.]</w:t>
            </w:r>
          </w:p>
        </w:tc>
      </w:tr>
      <w:tr w:rsidR="0047218A" w:rsidRPr="00A85588" w14:paraId="192217C7" w14:textId="77777777" w:rsidTr="00D43E0D">
        <w:trPr>
          <w:jc w:val="center"/>
        </w:trPr>
        <w:tc>
          <w:tcPr>
            <w:tcW w:w="4860" w:type="dxa"/>
            <w:vMerge/>
            <w:shd w:val="clear" w:color="auto" w:fill="D9D9D9" w:themeFill="background1" w:themeFillShade="D9"/>
          </w:tcPr>
          <w:p w14:paraId="47656F63" w14:textId="77777777" w:rsidR="0047218A" w:rsidRPr="00A85588" w:rsidRDefault="0047218A">
            <w:pPr>
              <w:rPr>
                <w:b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14:paraId="267565AC" w14:textId="56E65E38" w:rsidR="0047218A" w:rsidRPr="00A85588" w:rsidRDefault="0047218A" w:rsidP="005932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37767FBA" w14:textId="5EB969E0" w:rsidR="0047218A" w:rsidRPr="00A85588" w:rsidRDefault="0047218A" w:rsidP="005932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196EFCF7" w14:textId="7B535877" w:rsidR="0047218A" w:rsidRPr="00A85588" w:rsidRDefault="0047218A" w:rsidP="0059325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1EB4275" w14:textId="0A1DF21E" w:rsidR="0047218A" w:rsidRPr="00A85588" w:rsidRDefault="0047218A" w:rsidP="005932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615B38" w14:textId="17E80C94" w:rsidR="0047218A" w:rsidRPr="00A85588" w:rsidRDefault="0047218A" w:rsidP="005932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6F54F95" w14:textId="6F384F6E" w:rsidR="0047218A" w:rsidRPr="00A85588" w:rsidRDefault="0047218A" w:rsidP="0059325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BFAD19B" w14:textId="29B1E77D" w:rsidR="0047218A" w:rsidRPr="00A85588" w:rsidRDefault="0047218A" w:rsidP="0059325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0481647" w14:textId="11B91681" w:rsidR="0047218A" w:rsidRPr="00A85588" w:rsidRDefault="0047218A" w:rsidP="0059325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7218A" w:rsidRPr="00A85588" w14:paraId="5A3008DF" w14:textId="77777777" w:rsidTr="00D43E0D">
        <w:trPr>
          <w:jc w:val="center"/>
        </w:trPr>
        <w:tc>
          <w:tcPr>
            <w:tcW w:w="4860" w:type="dxa"/>
          </w:tcPr>
          <w:p w14:paraId="4BF6DE25" w14:textId="07030C34" w:rsidR="0047218A" w:rsidRPr="00A85588" w:rsidRDefault="0047218A" w:rsidP="00A85588">
            <w:r w:rsidRPr="00A85588">
              <w:t>1.1 [description</w:t>
            </w:r>
            <w:r>
              <w:t xml:space="preserve"> activity</w:t>
            </w:r>
            <w:r w:rsidRPr="00A85588">
              <w:t>]</w:t>
            </w:r>
          </w:p>
        </w:tc>
        <w:tc>
          <w:tcPr>
            <w:tcW w:w="985" w:type="dxa"/>
          </w:tcPr>
          <w:p w14:paraId="67B68756" w14:textId="77777777" w:rsidR="0047218A" w:rsidRPr="00A85588" w:rsidRDefault="0047218A"/>
        </w:tc>
        <w:tc>
          <w:tcPr>
            <w:tcW w:w="985" w:type="dxa"/>
          </w:tcPr>
          <w:p w14:paraId="4E584C3D" w14:textId="00CA3095" w:rsidR="0047218A" w:rsidRPr="00A85588" w:rsidRDefault="0047218A"/>
        </w:tc>
        <w:tc>
          <w:tcPr>
            <w:tcW w:w="985" w:type="dxa"/>
          </w:tcPr>
          <w:p w14:paraId="58B51BC3" w14:textId="580EE447" w:rsidR="0047218A" w:rsidRPr="00A85588" w:rsidRDefault="0047218A"/>
        </w:tc>
        <w:tc>
          <w:tcPr>
            <w:tcW w:w="990" w:type="dxa"/>
          </w:tcPr>
          <w:p w14:paraId="36F6FE61" w14:textId="77777777" w:rsidR="0047218A" w:rsidRPr="00A85588" w:rsidRDefault="0047218A"/>
        </w:tc>
        <w:tc>
          <w:tcPr>
            <w:tcW w:w="990" w:type="dxa"/>
          </w:tcPr>
          <w:p w14:paraId="3C89905A" w14:textId="77777777" w:rsidR="0047218A" w:rsidRPr="00A85588" w:rsidRDefault="0047218A"/>
        </w:tc>
        <w:tc>
          <w:tcPr>
            <w:tcW w:w="900" w:type="dxa"/>
          </w:tcPr>
          <w:p w14:paraId="0473A09E" w14:textId="77777777" w:rsidR="0047218A" w:rsidRPr="00A85588" w:rsidRDefault="0047218A"/>
        </w:tc>
        <w:tc>
          <w:tcPr>
            <w:tcW w:w="900" w:type="dxa"/>
          </w:tcPr>
          <w:p w14:paraId="62E591A8" w14:textId="77777777" w:rsidR="0047218A" w:rsidRPr="00A85588" w:rsidRDefault="0047218A"/>
        </w:tc>
        <w:tc>
          <w:tcPr>
            <w:tcW w:w="905" w:type="dxa"/>
          </w:tcPr>
          <w:p w14:paraId="1C11C615" w14:textId="77777777" w:rsidR="0047218A" w:rsidRPr="00A85588" w:rsidRDefault="0047218A"/>
        </w:tc>
      </w:tr>
      <w:tr w:rsidR="0047218A" w:rsidRPr="00A85588" w14:paraId="25DF4F15" w14:textId="77777777" w:rsidTr="00D43E0D">
        <w:trPr>
          <w:jc w:val="center"/>
        </w:trPr>
        <w:tc>
          <w:tcPr>
            <w:tcW w:w="4860" w:type="dxa"/>
          </w:tcPr>
          <w:p w14:paraId="7FD13C5B" w14:textId="77777777" w:rsidR="0047218A" w:rsidRPr="00A85588" w:rsidRDefault="0047218A">
            <w:r w:rsidRPr="00A85588">
              <w:t>1.2</w:t>
            </w:r>
          </w:p>
        </w:tc>
        <w:tc>
          <w:tcPr>
            <w:tcW w:w="985" w:type="dxa"/>
          </w:tcPr>
          <w:p w14:paraId="33CDCD14" w14:textId="77777777" w:rsidR="0047218A" w:rsidRPr="00A85588" w:rsidRDefault="0047218A"/>
        </w:tc>
        <w:tc>
          <w:tcPr>
            <w:tcW w:w="985" w:type="dxa"/>
          </w:tcPr>
          <w:p w14:paraId="1B8176F2" w14:textId="6072EBD2" w:rsidR="0047218A" w:rsidRPr="00A85588" w:rsidRDefault="0047218A"/>
        </w:tc>
        <w:tc>
          <w:tcPr>
            <w:tcW w:w="985" w:type="dxa"/>
          </w:tcPr>
          <w:p w14:paraId="19057E19" w14:textId="2C718ED6" w:rsidR="0047218A" w:rsidRPr="00A85588" w:rsidRDefault="0047218A"/>
        </w:tc>
        <w:tc>
          <w:tcPr>
            <w:tcW w:w="990" w:type="dxa"/>
          </w:tcPr>
          <w:p w14:paraId="02C3557C" w14:textId="77777777" w:rsidR="0047218A" w:rsidRPr="00A85588" w:rsidRDefault="0047218A"/>
        </w:tc>
        <w:tc>
          <w:tcPr>
            <w:tcW w:w="990" w:type="dxa"/>
          </w:tcPr>
          <w:p w14:paraId="1AB325B4" w14:textId="77777777" w:rsidR="0047218A" w:rsidRPr="00A85588" w:rsidRDefault="0047218A"/>
        </w:tc>
        <w:tc>
          <w:tcPr>
            <w:tcW w:w="900" w:type="dxa"/>
          </w:tcPr>
          <w:p w14:paraId="65BA31F3" w14:textId="77777777" w:rsidR="0047218A" w:rsidRPr="00A85588" w:rsidRDefault="0047218A"/>
        </w:tc>
        <w:tc>
          <w:tcPr>
            <w:tcW w:w="900" w:type="dxa"/>
          </w:tcPr>
          <w:p w14:paraId="331B13AA" w14:textId="77777777" w:rsidR="0047218A" w:rsidRPr="00A85588" w:rsidRDefault="0047218A"/>
        </w:tc>
        <w:tc>
          <w:tcPr>
            <w:tcW w:w="905" w:type="dxa"/>
          </w:tcPr>
          <w:p w14:paraId="30CE392D" w14:textId="77777777" w:rsidR="0047218A" w:rsidRPr="00A85588" w:rsidRDefault="0047218A"/>
        </w:tc>
      </w:tr>
      <w:tr w:rsidR="0047218A" w:rsidRPr="00A85588" w14:paraId="55119BF3" w14:textId="77777777" w:rsidTr="00D43E0D">
        <w:trPr>
          <w:jc w:val="center"/>
        </w:trPr>
        <w:tc>
          <w:tcPr>
            <w:tcW w:w="4860" w:type="dxa"/>
          </w:tcPr>
          <w:p w14:paraId="02E9AC07" w14:textId="77777777" w:rsidR="0047218A" w:rsidRPr="00A85588" w:rsidRDefault="0047218A">
            <w:r w:rsidRPr="00A85588">
              <w:t>1.3</w:t>
            </w:r>
          </w:p>
        </w:tc>
        <w:tc>
          <w:tcPr>
            <w:tcW w:w="985" w:type="dxa"/>
          </w:tcPr>
          <w:p w14:paraId="57514600" w14:textId="77777777" w:rsidR="0047218A" w:rsidRPr="00A85588" w:rsidRDefault="0047218A"/>
        </w:tc>
        <w:tc>
          <w:tcPr>
            <w:tcW w:w="985" w:type="dxa"/>
          </w:tcPr>
          <w:p w14:paraId="774A8F63" w14:textId="7941406B" w:rsidR="0047218A" w:rsidRPr="00A85588" w:rsidRDefault="0047218A"/>
        </w:tc>
        <w:tc>
          <w:tcPr>
            <w:tcW w:w="985" w:type="dxa"/>
          </w:tcPr>
          <w:p w14:paraId="59794263" w14:textId="50BCD52A" w:rsidR="0047218A" w:rsidRPr="00A85588" w:rsidRDefault="0047218A"/>
        </w:tc>
        <w:tc>
          <w:tcPr>
            <w:tcW w:w="990" w:type="dxa"/>
          </w:tcPr>
          <w:p w14:paraId="1BF4B280" w14:textId="77777777" w:rsidR="0047218A" w:rsidRPr="00A85588" w:rsidRDefault="0047218A"/>
        </w:tc>
        <w:tc>
          <w:tcPr>
            <w:tcW w:w="990" w:type="dxa"/>
          </w:tcPr>
          <w:p w14:paraId="15709D83" w14:textId="77777777" w:rsidR="0047218A" w:rsidRPr="00A85588" w:rsidRDefault="0047218A"/>
        </w:tc>
        <w:tc>
          <w:tcPr>
            <w:tcW w:w="900" w:type="dxa"/>
          </w:tcPr>
          <w:p w14:paraId="1C57693B" w14:textId="77777777" w:rsidR="0047218A" w:rsidRPr="00A85588" w:rsidRDefault="0047218A"/>
        </w:tc>
        <w:tc>
          <w:tcPr>
            <w:tcW w:w="900" w:type="dxa"/>
          </w:tcPr>
          <w:p w14:paraId="606CD094" w14:textId="77777777" w:rsidR="0047218A" w:rsidRPr="00A85588" w:rsidRDefault="0047218A"/>
        </w:tc>
        <w:tc>
          <w:tcPr>
            <w:tcW w:w="905" w:type="dxa"/>
          </w:tcPr>
          <w:p w14:paraId="498A96EE" w14:textId="77777777" w:rsidR="0047218A" w:rsidRPr="00A85588" w:rsidRDefault="0047218A"/>
        </w:tc>
      </w:tr>
      <w:tr w:rsidR="0047218A" w:rsidRPr="00A85588" w14:paraId="1FB6874F" w14:textId="77777777" w:rsidTr="00D43E0D">
        <w:trPr>
          <w:jc w:val="center"/>
        </w:trPr>
        <w:tc>
          <w:tcPr>
            <w:tcW w:w="4860" w:type="dxa"/>
          </w:tcPr>
          <w:p w14:paraId="1F9890F2" w14:textId="77777777" w:rsidR="0047218A" w:rsidRPr="00A85588" w:rsidRDefault="0047218A">
            <w:r w:rsidRPr="00A85588">
              <w:t xml:space="preserve">Etc. </w:t>
            </w:r>
          </w:p>
        </w:tc>
        <w:tc>
          <w:tcPr>
            <w:tcW w:w="985" w:type="dxa"/>
          </w:tcPr>
          <w:p w14:paraId="2285BE05" w14:textId="77777777" w:rsidR="0047218A" w:rsidRPr="00A85588" w:rsidRDefault="0047218A"/>
        </w:tc>
        <w:tc>
          <w:tcPr>
            <w:tcW w:w="985" w:type="dxa"/>
          </w:tcPr>
          <w:p w14:paraId="781A9617" w14:textId="63F75506" w:rsidR="0047218A" w:rsidRPr="00A85588" w:rsidRDefault="0047218A"/>
        </w:tc>
        <w:tc>
          <w:tcPr>
            <w:tcW w:w="985" w:type="dxa"/>
          </w:tcPr>
          <w:p w14:paraId="3AFD5B52" w14:textId="026BAEB9" w:rsidR="0047218A" w:rsidRPr="00A85588" w:rsidRDefault="0047218A"/>
        </w:tc>
        <w:tc>
          <w:tcPr>
            <w:tcW w:w="990" w:type="dxa"/>
          </w:tcPr>
          <w:p w14:paraId="24A5369A" w14:textId="77777777" w:rsidR="0047218A" w:rsidRPr="00A85588" w:rsidRDefault="0047218A"/>
        </w:tc>
        <w:tc>
          <w:tcPr>
            <w:tcW w:w="990" w:type="dxa"/>
          </w:tcPr>
          <w:p w14:paraId="712C754E" w14:textId="77777777" w:rsidR="0047218A" w:rsidRPr="00A85588" w:rsidRDefault="0047218A"/>
        </w:tc>
        <w:tc>
          <w:tcPr>
            <w:tcW w:w="900" w:type="dxa"/>
          </w:tcPr>
          <w:p w14:paraId="519D167D" w14:textId="77777777" w:rsidR="0047218A" w:rsidRPr="00A85588" w:rsidRDefault="0047218A"/>
        </w:tc>
        <w:tc>
          <w:tcPr>
            <w:tcW w:w="900" w:type="dxa"/>
          </w:tcPr>
          <w:p w14:paraId="12749BA5" w14:textId="77777777" w:rsidR="0047218A" w:rsidRPr="00A85588" w:rsidRDefault="0047218A"/>
        </w:tc>
        <w:tc>
          <w:tcPr>
            <w:tcW w:w="905" w:type="dxa"/>
          </w:tcPr>
          <w:p w14:paraId="1E83C171" w14:textId="77777777" w:rsidR="0047218A" w:rsidRPr="00A85588" w:rsidRDefault="0047218A"/>
        </w:tc>
      </w:tr>
      <w:tr w:rsidR="0047218A" w:rsidRPr="00A85588" w14:paraId="1BB39DBE" w14:textId="77777777" w:rsidTr="00D43E0D">
        <w:trPr>
          <w:jc w:val="center"/>
        </w:trPr>
        <w:tc>
          <w:tcPr>
            <w:tcW w:w="4860" w:type="dxa"/>
          </w:tcPr>
          <w:p w14:paraId="3871A00A" w14:textId="77777777" w:rsidR="0047218A" w:rsidRPr="00A85588" w:rsidRDefault="0047218A"/>
        </w:tc>
        <w:tc>
          <w:tcPr>
            <w:tcW w:w="985" w:type="dxa"/>
          </w:tcPr>
          <w:p w14:paraId="08CDBE7D" w14:textId="77777777" w:rsidR="0047218A" w:rsidRPr="00A85588" w:rsidRDefault="0047218A"/>
        </w:tc>
        <w:tc>
          <w:tcPr>
            <w:tcW w:w="985" w:type="dxa"/>
          </w:tcPr>
          <w:p w14:paraId="3A3514B9" w14:textId="7FD77C70" w:rsidR="0047218A" w:rsidRPr="00A85588" w:rsidRDefault="0047218A"/>
        </w:tc>
        <w:tc>
          <w:tcPr>
            <w:tcW w:w="985" w:type="dxa"/>
          </w:tcPr>
          <w:p w14:paraId="7A157E44" w14:textId="2EFCFAFA" w:rsidR="0047218A" w:rsidRPr="00A85588" w:rsidRDefault="0047218A"/>
        </w:tc>
        <w:tc>
          <w:tcPr>
            <w:tcW w:w="990" w:type="dxa"/>
          </w:tcPr>
          <w:p w14:paraId="2599E05B" w14:textId="77777777" w:rsidR="0047218A" w:rsidRPr="00A85588" w:rsidRDefault="0047218A"/>
        </w:tc>
        <w:tc>
          <w:tcPr>
            <w:tcW w:w="990" w:type="dxa"/>
          </w:tcPr>
          <w:p w14:paraId="1B40BB08" w14:textId="77777777" w:rsidR="0047218A" w:rsidRPr="00A85588" w:rsidRDefault="0047218A"/>
        </w:tc>
        <w:tc>
          <w:tcPr>
            <w:tcW w:w="900" w:type="dxa"/>
          </w:tcPr>
          <w:p w14:paraId="1D53EFAF" w14:textId="77777777" w:rsidR="0047218A" w:rsidRPr="00A85588" w:rsidRDefault="0047218A"/>
        </w:tc>
        <w:tc>
          <w:tcPr>
            <w:tcW w:w="900" w:type="dxa"/>
          </w:tcPr>
          <w:p w14:paraId="381ED4E1" w14:textId="77777777" w:rsidR="0047218A" w:rsidRPr="00A85588" w:rsidRDefault="0047218A"/>
        </w:tc>
        <w:tc>
          <w:tcPr>
            <w:tcW w:w="905" w:type="dxa"/>
          </w:tcPr>
          <w:p w14:paraId="11D9A072" w14:textId="77777777" w:rsidR="0047218A" w:rsidRPr="00A85588" w:rsidRDefault="0047218A"/>
        </w:tc>
      </w:tr>
    </w:tbl>
    <w:p w14:paraId="54B74A8E" w14:textId="77777777" w:rsidR="003C653F" w:rsidRDefault="003C653F">
      <w:pPr>
        <w:rPr>
          <w:lang w:val="nl-NL"/>
        </w:rPr>
      </w:pPr>
    </w:p>
    <w:p w14:paraId="16B3FCD6" w14:textId="77777777" w:rsidR="00501C71" w:rsidRDefault="00501C71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leGrid"/>
        <w:tblW w:w="138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15"/>
        <w:gridCol w:w="2430"/>
        <w:gridCol w:w="2790"/>
        <w:gridCol w:w="2520"/>
      </w:tblGrid>
      <w:tr w:rsidR="00501C71" w:rsidRPr="00C848C0" w14:paraId="36F9E2E3" w14:textId="77777777" w:rsidTr="00DA3FA8">
        <w:tc>
          <w:tcPr>
            <w:tcW w:w="13855" w:type="dxa"/>
            <w:gridSpan w:val="4"/>
            <w:shd w:val="clear" w:color="auto" w:fill="BFBFBF" w:themeFill="background1" w:themeFillShade="BF"/>
          </w:tcPr>
          <w:p w14:paraId="11F749A7" w14:textId="18E61BF0" w:rsidR="00501C71" w:rsidRPr="00C848C0" w:rsidRDefault="00DA3FA8" w:rsidP="00D965C0">
            <w:pPr>
              <w:pStyle w:val="Heading1"/>
              <w:jc w:val="center"/>
              <w:outlineLvl w:val="0"/>
            </w:pPr>
            <w:r w:rsidRPr="00C848C0">
              <w:lastRenderedPageBreak/>
              <w:t>Part</w:t>
            </w:r>
            <w:r w:rsidR="008F14C0" w:rsidRPr="00C848C0">
              <w:t xml:space="preserve"> 5</w:t>
            </w:r>
            <w:r w:rsidRPr="00C848C0">
              <w:t>. B</w:t>
            </w:r>
            <w:r w:rsidR="00501C71" w:rsidRPr="00C848C0">
              <w:t>udget</w:t>
            </w:r>
          </w:p>
          <w:p w14:paraId="48D17223" w14:textId="4CEC1738" w:rsidR="00890E49" w:rsidRDefault="00501C71" w:rsidP="00D410B4">
            <w:pPr>
              <w:jc w:val="center"/>
              <w:rPr>
                <w:i/>
                <w:sz w:val="18"/>
              </w:rPr>
            </w:pPr>
            <w:r w:rsidRPr="00C848C0">
              <w:rPr>
                <w:i/>
                <w:sz w:val="18"/>
              </w:rPr>
              <w:t>[</w:t>
            </w:r>
            <w:r w:rsidR="00C848C0" w:rsidRPr="00C848C0">
              <w:rPr>
                <w:i/>
                <w:sz w:val="18"/>
              </w:rPr>
              <w:t>I</w:t>
            </w:r>
            <w:r w:rsidR="00E5138F">
              <w:rPr>
                <w:i/>
                <w:sz w:val="18"/>
              </w:rPr>
              <w:t>ndicate the total cost</w:t>
            </w:r>
            <w:r w:rsidR="00C848C0" w:rsidRPr="00C848C0">
              <w:rPr>
                <w:i/>
                <w:sz w:val="18"/>
              </w:rPr>
              <w:t xml:space="preserve"> per </w:t>
            </w:r>
            <w:r w:rsidR="00D410B4" w:rsidRPr="00C848C0">
              <w:rPr>
                <w:i/>
                <w:sz w:val="18"/>
              </w:rPr>
              <w:t>activity</w:t>
            </w:r>
            <w:r w:rsidR="001720A7">
              <w:rPr>
                <w:i/>
                <w:sz w:val="18"/>
              </w:rPr>
              <w:t>.</w:t>
            </w:r>
            <w:r w:rsidR="00D410B4" w:rsidRPr="00C848C0">
              <w:rPr>
                <w:i/>
                <w:sz w:val="18"/>
              </w:rPr>
              <w:t xml:space="preserve"> Add</w:t>
            </w:r>
            <w:r w:rsidR="00C848C0" w:rsidRPr="00C848C0">
              <w:rPr>
                <w:i/>
                <w:sz w:val="18"/>
              </w:rPr>
              <w:t xml:space="preserve"> rows</w:t>
            </w:r>
            <w:r w:rsidR="00C47E28" w:rsidRPr="00C848C0">
              <w:rPr>
                <w:i/>
                <w:sz w:val="18"/>
              </w:rPr>
              <w:t>/</w:t>
            </w:r>
            <w:r w:rsidR="00C848C0" w:rsidRPr="00C848C0">
              <w:rPr>
                <w:i/>
                <w:sz w:val="18"/>
              </w:rPr>
              <w:t xml:space="preserve"> colu</w:t>
            </w:r>
            <w:r w:rsidR="00C47E28" w:rsidRPr="00C848C0">
              <w:rPr>
                <w:i/>
                <w:sz w:val="18"/>
              </w:rPr>
              <w:t>m</w:t>
            </w:r>
            <w:r w:rsidR="00C848C0" w:rsidRPr="00C848C0">
              <w:rPr>
                <w:i/>
                <w:sz w:val="18"/>
              </w:rPr>
              <w:t>ns if necessary.</w:t>
            </w:r>
            <w:r w:rsidRPr="00C848C0">
              <w:rPr>
                <w:i/>
                <w:sz w:val="18"/>
              </w:rPr>
              <w:t>]</w:t>
            </w:r>
            <w:r w:rsidR="00890E49">
              <w:rPr>
                <w:i/>
                <w:sz w:val="18"/>
              </w:rPr>
              <w:t xml:space="preserve"> </w:t>
            </w:r>
          </w:p>
          <w:p w14:paraId="56D15014" w14:textId="1843AD44" w:rsidR="00501C71" w:rsidRPr="00C848C0" w:rsidRDefault="005A4A72" w:rsidP="00D410B4">
            <w:pPr>
              <w:jc w:val="center"/>
              <w:rPr>
                <w:i/>
              </w:rPr>
            </w:pPr>
            <w:r w:rsidRPr="009D62AC">
              <w:rPr>
                <w:b/>
                <w:i/>
                <w:sz w:val="18"/>
              </w:rPr>
              <w:t>Please note that the budget may be prepared in either US$ or SRD. However, payments from the REDD+ Program to persons/ organizations in Suriname, will only be done in SRD</w:t>
            </w:r>
            <w:r w:rsidR="001720A7">
              <w:rPr>
                <w:b/>
                <w:i/>
                <w:sz w:val="18"/>
              </w:rPr>
              <w:t>.</w:t>
            </w:r>
          </w:p>
        </w:tc>
      </w:tr>
      <w:tr w:rsidR="00501C71" w:rsidRPr="00C848C0" w14:paraId="1C1AE5C5" w14:textId="77777777" w:rsidTr="00DA3FA8">
        <w:tc>
          <w:tcPr>
            <w:tcW w:w="6115" w:type="dxa"/>
            <w:shd w:val="clear" w:color="auto" w:fill="D9D9D9" w:themeFill="background1" w:themeFillShade="D9"/>
          </w:tcPr>
          <w:p w14:paraId="26063288" w14:textId="77777777" w:rsidR="00501C71" w:rsidRDefault="00C848C0">
            <w:pPr>
              <w:rPr>
                <w:b/>
              </w:rPr>
            </w:pPr>
            <w:r>
              <w:rPr>
                <w:b/>
              </w:rPr>
              <w:t>Activity</w:t>
            </w:r>
          </w:p>
          <w:p w14:paraId="2B81ED37" w14:textId="1FD0D044" w:rsidR="005A4A72" w:rsidRPr="005A4A72" w:rsidRDefault="005A4A72" w:rsidP="005A4A72">
            <w:pPr>
              <w:rPr>
                <w:b/>
                <w:sz w:val="18"/>
                <w:szCs w:val="18"/>
              </w:rPr>
            </w:pPr>
            <w:r w:rsidRPr="005A4A72">
              <w:rPr>
                <w:b/>
                <w:sz w:val="18"/>
                <w:szCs w:val="18"/>
              </w:rPr>
              <w:t xml:space="preserve">(Please use same numbering for activities as in Part 3 and 4)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2762D26" w14:textId="10CC3590" w:rsidR="00501C71" w:rsidRPr="00C848C0" w:rsidRDefault="00DA3FA8" w:rsidP="00DA3FA8">
            <w:pPr>
              <w:rPr>
                <w:b/>
              </w:rPr>
            </w:pPr>
            <w:r w:rsidRPr="00C848C0">
              <w:rPr>
                <w:b/>
              </w:rPr>
              <w:t>C</w:t>
            </w:r>
            <w:r w:rsidR="007C4D9A" w:rsidRPr="00C848C0">
              <w:rPr>
                <w:b/>
              </w:rPr>
              <w:t>ost</w:t>
            </w:r>
            <w:r w:rsidRPr="00C848C0">
              <w:rPr>
                <w:b/>
              </w:rPr>
              <w:t xml:space="preserve"> per activi</w:t>
            </w:r>
            <w:r w:rsidR="007C4D9A" w:rsidRPr="00C848C0">
              <w:rPr>
                <w:b/>
              </w:rPr>
              <w:t>t</w:t>
            </w:r>
            <w:r w:rsidRPr="00C848C0">
              <w:rPr>
                <w:b/>
              </w:rPr>
              <w:t>y (US$</w:t>
            </w:r>
            <w:r w:rsidR="005A4A72">
              <w:rPr>
                <w:b/>
              </w:rPr>
              <w:t xml:space="preserve"> or SRD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AAEE04B" w14:textId="70BD0D3C" w:rsidR="00501C71" w:rsidRPr="00C848C0" w:rsidRDefault="00DA3FA8" w:rsidP="00DA3FA8">
            <w:pPr>
              <w:rPr>
                <w:b/>
              </w:rPr>
            </w:pPr>
            <w:r w:rsidRPr="00C848C0">
              <w:rPr>
                <w:b/>
              </w:rPr>
              <w:t>REDD+</w:t>
            </w:r>
            <w:r w:rsidR="00D965C0" w:rsidRPr="00C848C0">
              <w:rPr>
                <w:b/>
              </w:rPr>
              <w:t xml:space="preserve"> </w:t>
            </w:r>
            <w:r w:rsidRPr="00C848C0">
              <w:rPr>
                <w:b/>
              </w:rPr>
              <w:t>contribution (US$</w:t>
            </w:r>
            <w:r w:rsidR="005A4A72">
              <w:rPr>
                <w:b/>
              </w:rPr>
              <w:t xml:space="preserve"> or SRD</w:t>
            </w:r>
            <w:r w:rsidRPr="00C848C0">
              <w:rPr>
                <w:b/>
              </w:rPr>
              <w:t>)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1DFA71E" w14:textId="7E423E21" w:rsidR="00501C71" w:rsidRPr="00C848C0" w:rsidRDefault="00DA3FA8" w:rsidP="00DA3FA8">
            <w:pPr>
              <w:rPr>
                <w:b/>
              </w:rPr>
            </w:pPr>
            <w:r w:rsidRPr="00C848C0">
              <w:rPr>
                <w:b/>
              </w:rPr>
              <w:t xml:space="preserve">Own contribution </w:t>
            </w:r>
            <w:r w:rsidR="005A4A72">
              <w:rPr>
                <w:b/>
              </w:rPr>
              <w:t xml:space="preserve">or Third Party contribution </w:t>
            </w:r>
            <w:r w:rsidRPr="00C848C0">
              <w:rPr>
                <w:b/>
              </w:rPr>
              <w:t>(US$</w:t>
            </w:r>
            <w:r w:rsidR="005A4A72">
              <w:rPr>
                <w:b/>
              </w:rPr>
              <w:t xml:space="preserve"> or SRD</w:t>
            </w:r>
            <w:r w:rsidRPr="00C848C0">
              <w:rPr>
                <w:b/>
              </w:rPr>
              <w:t>)</w:t>
            </w:r>
          </w:p>
        </w:tc>
      </w:tr>
      <w:tr w:rsidR="00501C71" w:rsidRPr="00C848C0" w14:paraId="20CAAC67" w14:textId="77777777" w:rsidTr="00DA3FA8">
        <w:tc>
          <w:tcPr>
            <w:tcW w:w="6115" w:type="dxa"/>
          </w:tcPr>
          <w:p w14:paraId="4EED6F10" w14:textId="16DD3507" w:rsidR="00501C71" w:rsidRPr="00C848C0" w:rsidRDefault="00501C71" w:rsidP="00DA3FA8">
            <w:r w:rsidRPr="00C848C0">
              <w:t>1.1[nam</w:t>
            </w:r>
            <w:r w:rsidR="00DA3FA8" w:rsidRPr="00C848C0">
              <w:t>e</w:t>
            </w:r>
            <w:r w:rsidRPr="00C848C0">
              <w:t xml:space="preserve"> activit</w:t>
            </w:r>
            <w:r w:rsidR="00DA3FA8" w:rsidRPr="00C848C0">
              <w:t>y</w:t>
            </w:r>
            <w:r w:rsidRPr="00C848C0">
              <w:t>]</w:t>
            </w:r>
          </w:p>
        </w:tc>
        <w:tc>
          <w:tcPr>
            <w:tcW w:w="2430" w:type="dxa"/>
          </w:tcPr>
          <w:p w14:paraId="05CA9102" w14:textId="77777777" w:rsidR="00501C71" w:rsidRPr="00C848C0" w:rsidRDefault="00501C71"/>
        </w:tc>
        <w:tc>
          <w:tcPr>
            <w:tcW w:w="2790" w:type="dxa"/>
          </w:tcPr>
          <w:p w14:paraId="4729A52F" w14:textId="77777777" w:rsidR="00501C71" w:rsidRPr="00C848C0" w:rsidRDefault="00501C71"/>
        </w:tc>
        <w:tc>
          <w:tcPr>
            <w:tcW w:w="2520" w:type="dxa"/>
          </w:tcPr>
          <w:p w14:paraId="23B2E367" w14:textId="77777777" w:rsidR="00501C71" w:rsidRPr="00C848C0" w:rsidRDefault="00501C71"/>
        </w:tc>
      </w:tr>
      <w:tr w:rsidR="00501C71" w:rsidRPr="00C848C0" w14:paraId="1B4127E7" w14:textId="77777777" w:rsidTr="00DA3FA8">
        <w:tc>
          <w:tcPr>
            <w:tcW w:w="6115" w:type="dxa"/>
          </w:tcPr>
          <w:p w14:paraId="1A44B7EC" w14:textId="77777777" w:rsidR="00501C71" w:rsidRPr="00C848C0" w:rsidRDefault="00501C71">
            <w:r w:rsidRPr="00C848C0">
              <w:t>1.2</w:t>
            </w:r>
          </w:p>
        </w:tc>
        <w:tc>
          <w:tcPr>
            <w:tcW w:w="2430" w:type="dxa"/>
          </w:tcPr>
          <w:p w14:paraId="59509DAB" w14:textId="77777777" w:rsidR="00501C71" w:rsidRPr="00C848C0" w:rsidRDefault="00501C71"/>
        </w:tc>
        <w:tc>
          <w:tcPr>
            <w:tcW w:w="2790" w:type="dxa"/>
          </w:tcPr>
          <w:p w14:paraId="04BD8729" w14:textId="77777777" w:rsidR="00501C71" w:rsidRPr="00C848C0" w:rsidRDefault="00501C71"/>
        </w:tc>
        <w:tc>
          <w:tcPr>
            <w:tcW w:w="2520" w:type="dxa"/>
          </w:tcPr>
          <w:p w14:paraId="75F6E1CB" w14:textId="77777777" w:rsidR="00501C71" w:rsidRPr="00C848C0" w:rsidRDefault="00501C71"/>
        </w:tc>
      </w:tr>
      <w:tr w:rsidR="00501C71" w:rsidRPr="00C848C0" w14:paraId="0BF480A7" w14:textId="77777777" w:rsidTr="00DA3FA8">
        <w:tc>
          <w:tcPr>
            <w:tcW w:w="6115" w:type="dxa"/>
          </w:tcPr>
          <w:p w14:paraId="2DA485D6" w14:textId="77777777" w:rsidR="00501C71" w:rsidRPr="00C848C0" w:rsidRDefault="00501C71">
            <w:r w:rsidRPr="00C848C0">
              <w:t>1.3</w:t>
            </w:r>
          </w:p>
        </w:tc>
        <w:tc>
          <w:tcPr>
            <w:tcW w:w="2430" w:type="dxa"/>
          </w:tcPr>
          <w:p w14:paraId="1BAF3012" w14:textId="77777777" w:rsidR="00501C71" w:rsidRPr="00C848C0" w:rsidRDefault="00501C71"/>
        </w:tc>
        <w:tc>
          <w:tcPr>
            <w:tcW w:w="2790" w:type="dxa"/>
          </w:tcPr>
          <w:p w14:paraId="2AD3E766" w14:textId="77777777" w:rsidR="00501C71" w:rsidRPr="00C848C0" w:rsidRDefault="00501C71"/>
        </w:tc>
        <w:tc>
          <w:tcPr>
            <w:tcW w:w="2520" w:type="dxa"/>
          </w:tcPr>
          <w:p w14:paraId="1E610B20" w14:textId="77777777" w:rsidR="00501C71" w:rsidRPr="00C848C0" w:rsidRDefault="00501C71"/>
        </w:tc>
      </w:tr>
      <w:tr w:rsidR="00501C71" w:rsidRPr="00C848C0" w14:paraId="68966DA2" w14:textId="77777777" w:rsidTr="00DA3FA8">
        <w:tc>
          <w:tcPr>
            <w:tcW w:w="6115" w:type="dxa"/>
            <w:tcBorders>
              <w:bottom w:val="single" w:sz="12" w:space="0" w:color="auto"/>
            </w:tcBorders>
          </w:tcPr>
          <w:p w14:paraId="3DF838B8" w14:textId="77777777" w:rsidR="00501C71" w:rsidRPr="00C848C0" w:rsidRDefault="00D965C0">
            <w:r w:rsidRPr="00C848C0">
              <w:t>E</w:t>
            </w:r>
            <w:r w:rsidR="00501C71" w:rsidRPr="00C848C0">
              <w:t>tc</w:t>
            </w:r>
            <w:r w:rsidRPr="00C848C0">
              <w:t xml:space="preserve">. 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14:paraId="76A4D191" w14:textId="77777777" w:rsidR="00501C71" w:rsidRPr="00C848C0" w:rsidRDefault="00501C71"/>
        </w:tc>
        <w:tc>
          <w:tcPr>
            <w:tcW w:w="2790" w:type="dxa"/>
            <w:tcBorders>
              <w:bottom w:val="single" w:sz="12" w:space="0" w:color="auto"/>
            </w:tcBorders>
          </w:tcPr>
          <w:p w14:paraId="2C08A901" w14:textId="77777777" w:rsidR="00501C71" w:rsidRPr="00C848C0" w:rsidRDefault="00501C71"/>
        </w:tc>
        <w:tc>
          <w:tcPr>
            <w:tcW w:w="2520" w:type="dxa"/>
            <w:tcBorders>
              <w:bottom w:val="single" w:sz="12" w:space="0" w:color="auto"/>
            </w:tcBorders>
          </w:tcPr>
          <w:p w14:paraId="6348529E" w14:textId="77777777" w:rsidR="00501C71" w:rsidRPr="00C848C0" w:rsidRDefault="00501C71"/>
        </w:tc>
      </w:tr>
      <w:tr w:rsidR="00D965C0" w:rsidRPr="00C848C0" w14:paraId="780BE3E3" w14:textId="77777777" w:rsidTr="00DA3FA8">
        <w:tc>
          <w:tcPr>
            <w:tcW w:w="6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8D1D1" w14:textId="0D5D8AB6" w:rsidR="00D965C0" w:rsidRPr="00C848C0" w:rsidRDefault="007C4D9A" w:rsidP="00DA3FA8">
            <w:pPr>
              <w:rPr>
                <w:b/>
              </w:rPr>
            </w:pPr>
            <w:r w:rsidRPr="00C848C0">
              <w:rPr>
                <w:b/>
              </w:rPr>
              <w:t>TOTAL</w:t>
            </w:r>
            <w:r w:rsidR="00DA3FA8" w:rsidRPr="00C848C0">
              <w:rPr>
                <w:b/>
              </w:rPr>
              <w:t xml:space="preserve"> COST </w:t>
            </w:r>
            <w:r w:rsidR="00154F7C">
              <w:rPr>
                <w:b/>
              </w:rPr>
              <w:t>(</w:t>
            </w:r>
            <w:r w:rsidR="00DA3FA8" w:rsidRPr="00C848C0">
              <w:rPr>
                <w:b/>
              </w:rPr>
              <w:t>US$</w:t>
            </w:r>
            <w:r w:rsidR="00472A8E">
              <w:rPr>
                <w:b/>
              </w:rPr>
              <w:t xml:space="preserve"> or SRD</w:t>
            </w:r>
            <w:r w:rsidR="00154F7C"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62354" w14:textId="77777777" w:rsidR="00D965C0" w:rsidRPr="00C848C0" w:rsidRDefault="00D965C0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636A5" w14:textId="77777777" w:rsidR="00D965C0" w:rsidRPr="00C848C0" w:rsidRDefault="00D965C0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B056C" w14:textId="77777777" w:rsidR="00D965C0" w:rsidRPr="00C848C0" w:rsidRDefault="00D965C0">
            <w:pPr>
              <w:rPr>
                <w:b/>
              </w:rPr>
            </w:pPr>
          </w:p>
        </w:tc>
      </w:tr>
    </w:tbl>
    <w:p w14:paraId="60732037" w14:textId="286C2B38" w:rsidR="0055397E" w:rsidRPr="0055397E" w:rsidRDefault="0055397E" w:rsidP="0055397E">
      <w:pPr>
        <w:ind w:left="360"/>
        <w:rPr>
          <w:color w:val="FF0000"/>
        </w:rPr>
      </w:pPr>
      <w:r>
        <w:rPr>
          <w:color w:val="FF0000"/>
        </w:rPr>
        <w:t>Notes:</w:t>
      </w:r>
    </w:p>
    <w:p w14:paraId="7ED635E2" w14:textId="57BC23AD" w:rsidR="007C405C" w:rsidRPr="000974F3" w:rsidRDefault="007C405C" w:rsidP="007C405C">
      <w:pPr>
        <w:pStyle w:val="ListParagraph"/>
        <w:numPr>
          <w:ilvl w:val="0"/>
          <w:numId w:val="6"/>
        </w:numPr>
        <w:rPr>
          <w:color w:val="FF0000"/>
        </w:rPr>
      </w:pPr>
      <w:r w:rsidRPr="000974F3">
        <w:rPr>
          <w:color w:val="FF0000"/>
        </w:rPr>
        <w:t xml:space="preserve">The budget line "miscellaneous" </w:t>
      </w:r>
      <w:r w:rsidR="00140A47">
        <w:rPr>
          <w:color w:val="FF0000"/>
        </w:rPr>
        <w:t>need</w:t>
      </w:r>
      <w:r w:rsidR="003B3519">
        <w:rPr>
          <w:color w:val="FF0000"/>
        </w:rPr>
        <w:t>s</w:t>
      </w:r>
      <w:r w:rsidR="00140A47">
        <w:rPr>
          <w:color w:val="FF0000"/>
        </w:rPr>
        <w:t xml:space="preserve"> to be justified and </w:t>
      </w:r>
      <w:r>
        <w:rPr>
          <w:color w:val="FF0000"/>
        </w:rPr>
        <w:t xml:space="preserve">may not exceed </w:t>
      </w:r>
      <w:r w:rsidRPr="000974F3">
        <w:rPr>
          <w:color w:val="FF0000"/>
        </w:rPr>
        <w:t xml:space="preserve">a maximum of </w:t>
      </w:r>
      <w:r>
        <w:rPr>
          <w:color w:val="FF0000"/>
        </w:rPr>
        <w:t>5</w:t>
      </w:r>
      <w:r w:rsidRPr="000974F3">
        <w:rPr>
          <w:color w:val="FF0000"/>
        </w:rPr>
        <w:t>% of</w:t>
      </w:r>
      <w:r>
        <w:rPr>
          <w:color w:val="FF0000"/>
        </w:rPr>
        <w:t xml:space="preserve"> the total budget</w:t>
      </w:r>
      <w:r w:rsidRPr="000974F3">
        <w:rPr>
          <w:color w:val="FF0000"/>
        </w:rPr>
        <w:t>.</w:t>
      </w:r>
    </w:p>
    <w:p w14:paraId="7ADE2D3D" w14:textId="73952036" w:rsidR="007C405C" w:rsidRPr="000974F3" w:rsidRDefault="007C405C" w:rsidP="007C405C">
      <w:pPr>
        <w:pStyle w:val="ListParagraph"/>
        <w:numPr>
          <w:ilvl w:val="0"/>
          <w:numId w:val="6"/>
        </w:numPr>
        <w:rPr>
          <w:color w:val="FF0000"/>
        </w:rPr>
      </w:pPr>
      <w:r w:rsidRPr="000974F3">
        <w:rPr>
          <w:color w:val="FF0000"/>
        </w:rPr>
        <w:t xml:space="preserve">The budget line "project coordination" </w:t>
      </w:r>
      <w:r>
        <w:rPr>
          <w:color w:val="FF0000"/>
        </w:rPr>
        <w:t>may not exceed a</w:t>
      </w:r>
      <w:r w:rsidRPr="000974F3">
        <w:rPr>
          <w:color w:val="FF0000"/>
        </w:rPr>
        <w:t xml:space="preserve"> maximum of </w:t>
      </w:r>
      <w:r w:rsidR="00140A47">
        <w:rPr>
          <w:color w:val="FF0000"/>
        </w:rPr>
        <w:t>15</w:t>
      </w:r>
      <w:r w:rsidRPr="000974F3">
        <w:rPr>
          <w:color w:val="FF0000"/>
        </w:rPr>
        <w:t xml:space="preserve">% of the </w:t>
      </w:r>
      <w:r>
        <w:rPr>
          <w:color w:val="FF0000"/>
        </w:rPr>
        <w:t xml:space="preserve">total budget. </w:t>
      </w:r>
    </w:p>
    <w:p w14:paraId="12048E4C" w14:textId="29559323" w:rsidR="00503568" w:rsidRPr="00503568" w:rsidRDefault="00503568" w:rsidP="00503568">
      <w:pPr>
        <w:rPr>
          <w:b/>
          <w:lang w:val="en"/>
        </w:rPr>
      </w:pPr>
      <w:r w:rsidRPr="00503568">
        <w:rPr>
          <w:b/>
          <w:lang w:val="en"/>
        </w:rPr>
        <w:t xml:space="preserve">Explanation of </w:t>
      </w:r>
      <w:r w:rsidR="00890E49">
        <w:rPr>
          <w:b/>
          <w:lang w:val="en"/>
        </w:rPr>
        <w:t>the "own contribution or third-p</w:t>
      </w:r>
      <w:r w:rsidRPr="00503568">
        <w:rPr>
          <w:b/>
          <w:lang w:val="en"/>
        </w:rPr>
        <w:t>arty contribution" in this budget:</w:t>
      </w:r>
    </w:p>
    <w:p w14:paraId="5CF94807" w14:textId="11F363FC" w:rsidR="00503568" w:rsidRDefault="00503568" w:rsidP="00503568">
      <w:pPr>
        <w:rPr>
          <w:lang w:val="en"/>
        </w:rPr>
      </w:pPr>
      <w:r>
        <w:rPr>
          <w:lang w:val="en"/>
        </w:rPr>
        <w:t>In case of an own contribution, g</w:t>
      </w:r>
      <w:r w:rsidRPr="00503568">
        <w:rPr>
          <w:lang w:val="en"/>
        </w:rPr>
        <w:t>ive a description of the way in which you make your own contribution.</w:t>
      </w:r>
      <w:r>
        <w:rPr>
          <w:lang w:val="en"/>
        </w:rPr>
        <w:t xml:space="preserve"> </w:t>
      </w:r>
      <w:r w:rsidRPr="00503568">
        <w:rPr>
          <w:lang w:val="en"/>
        </w:rPr>
        <w:t>Is this a monetary contribution, or is it a contribution in kind (for example through the deployment of people and/ or resources) or both?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3855"/>
      </w:tblGrid>
      <w:tr w:rsidR="00503568" w14:paraId="5F8A694B" w14:textId="77777777" w:rsidTr="00944CA0">
        <w:trPr>
          <w:trHeight w:val="935"/>
        </w:trPr>
        <w:tc>
          <w:tcPr>
            <w:tcW w:w="13855" w:type="dxa"/>
          </w:tcPr>
          <w:p w14:paraId="5FF816C6" w14:textId="77777777" w:rsidR="00503568" w:rsidRDefault="00503568" w:rsidP="00503568">
            <w:pPr>
              <w:rPr>
                <w:lang w:val="en"/>
              </w:rPr>
            </w:pPr>
          </w:p>
          <w:p w14:paraId="3D862D73" w14:textId="77777777" w:rsidR="00944CA0" w:rsidRDefault="00944CA0" w:rsidP="00503568">
            <w:pPr>
              <w:rPr>
                <w:lang w:val="en"/>
              </w:rPr>
            </w:pPr>
          </w:p>
        </w:tc>
      </w:tr>
    </w:tbl>
    <w:p w14:paraId="52FA6D92" w14:textId="77777777" w:rsidR="00890E49" w:rsidRDefault="00890E49" w:rsidP="00503568">
      <w:pPr>
        <w:rPr>
          <w:lang w:val="en"/>
        </w:rPr>
      </w:pPr>
    </w:p>
    <w:p w14:paraId="200CD45D" w14:textId="1923EACC" w:rsidR="00503568" w:rsidRPr="00890E49" w:rsidRDefault="00503568" w:rsidP="00503568">
      <w:pPr>
        <w:rPr>
          <w:lang w:val="en"/>
        </w:rPr>
      </w:pPr>
      <w:r w:rsidRPr="00890E49">
        <w:rPr>
          <w:lang w:val="en"/>
        </w:rPr>
        <w:t>In case you receive financial support from other sources and/ or donors for carrying out the budgeted activities, please describe below these financial sources and/ or donors and their contribution.</w:t>
      </w:r>
    </w:p>
    <w:tbl>
      <w:tblPr>
        <w:tblW w:w="138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57"/>
      </w:tblGrid>
      <w:tr w:rsidR="00503568" w:rsidRPr="00503568" w14:paraId="3EFD16A4" w14:textId="77777777" w:rsidTr="00944CA0">
        <w:trPr>
          <w:trHeight w:val="1120"/>
        </w:trPr>
        <w:tc>
          <w:tcPr>
            <w:tcW w:w="13857" w:type="dxa"/>
          </w:tcPr>
          <w:p w14:paraId="3FC3360B" w14:textId="77777777" w:rsidR="00503568" w:rsidRPr="00503568" w:rsidRDefault="00503568" w:rsidP="00F65B8E">
            <w:pPr>
              <w:spacing w:before="40" w:line="40" w:lineRule="atLeast"/>
              <w:rPr>
                <w:rFonts w:cs="Arial"/>
                <w:szCs w:val="20"/>
              </w:rPr>
            </w:pPr>
          </w:p>
        </w:tc>
      </w:tr>
    </w:tbl>
    <w:p w14:paraId="3331ED51" w14:textId="1F38B04E" w:rsidR="00503568" w:rsidRPr="00503568" w:rsidRDefault="00503568" w:rsidP="00503568"/>
    <w:tbl>
      <w:tblPr>
        <w:tblStyle w:val="TableGrid"/>
        <w:tblW w:w="138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7290"/>
        <w:gridCol w:w="2790"/>
        <w:gridCol w:w="2520"/>
      </w:tblGrid>
      <w:tr w:rsidR="005C6DBD" w:rsidRPr="00C848C0" w14:paraId="26EBDA54" w14:textId="77777777" w:rsidTr="004232B9">
        <w:tc>
          <w:tcPr>
            <w:tcW w:w="13855" w:type="dxa"/>
            <w:gridSpan w:val="4"/>
            <w:shd w:val="clear" w:color="auto" w:fill="BFBFBF" w:themeFill="background1" w:themeFillShade="BF"/>
          </w:tcPr>
          <w:p w14:paraId="5279E457" w14:textId="13A7A2E2" w:rsidR="005C6DBD" w:rsidRPr="00C848C0" w:rsidRDefault="00D965C0" w:rsidP="004232B9">
            <w:pPr>
              <w:pStyle w:val="Heading1"/>
              <w:jc w:val="center"/>
              <w:outlineLvl w:val="0"/>
            </w:pPr>
            <w:r w:rsidRPr="00503568">
              <w:br w:type="page"/>
            </w:r>
            <w:r w:rsidR="009F63FE" w:rsidRPr="00503568">
              <w:br w:type="page"/>
            </w:r>
            <w:r w:rsidR="005C6DBD" w:rsidRPr="00542169">
              <w:t>Part 6. Payment schedule</w:t>
            </w:r>
          </w:p>
          <w:p w14:paraId="2939BBF1" w14:textId="0BF091AE" w:rsidR="005C6DBD" w:rsidRPr="00C848C0" w:rsidRDefault="005C6DBD" w:rsidP="0090549C">
            <w:pPr>
              <w:jc w:val="center"/>
              <w:rPr>
                <w:i/>
              </w:rPr>
            </w:pPr>
            <w:r w:rsidRPr="00C848C0">
              <w:rPr>
                <w:i/>
                <w:sz w:val="18"/>
              </w:rPr>
              <w:t>[I</w:t>
            </w:r>
            <w:r>
              <w:rPr>
                <w:i/>
                <w:sz w:val="18"/>
              </w:rPr>
              <w:t xml:space="preserve">ndicate the </w:t>
            </w:r>
            <w:r w:rsidR="007E4443">
              <w:rPr>
                <w:i/>
                <w:sz w:val="18"/>
              </w:rPr>
              <w:t xml:space="preserve">total </w:t>
            </w:r>
            <w:r w:rsidR="0090549C">
              <w:rPr>
                <w:i/>
                <w:sz w:val="18"/>
              </w:rPr>
              <w:t>amount to be paid per deliverable</w:t>
            </w:r>
            <w:r w:rsidRPr="00C848C0">
              <w:rPr>
                <w:i/>
                <w:sz w:val="18"/>
              </w:rPr>
              <w:t>. Add rows/ columns if necessary.]</w:t>
            </w:r>
          </w:p>
        </w:tc>
      </w:tr>
      <w:tr w:rsidR="005C6DBD" w:rsidRPr="00C848C0" w14:paraId="16999BA6" w14:textId="77777777" w:rsidTr="00AB25E5">
        <w:tc>
          <w:tcPr>
            <w:tcW w:w="1255" w:type="dxa"/>
            <w:shd w:val="clear" w:color="auto" w:fill="D9D9D9" w:themeFill="background1" w:themeFillShade="D9"/>
          </w:tcPr>
          <w:p w14:paraId="412390D2" w14:textId="4F988CA6" w:rsidR="005C6DBD" w:rsidRPr="00C848C0" w:rsidRDefault="00AB25E5" w:rsidP="004232B9">
            <w:pPr>
              <w:rPr>
                <w:b/>
              </w:rPr>
            </w:pPr>
            <w:r>
              <w:rPr>
                <w:b/>
              </w:rPr>
              <w:t>Payment #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0C77ACFF" w14:textId="4CC80714" w:rsidR="005C6DBD" w:rsidRPr="00C848C0" w:rsidRDefault="00AB25E5" w:rsidP="004232B9">
            <w:pPr>
              <w:rPr>
                <w:b/>
              </w:rPr>
            </w:pPr>
            <w:r>
              <w:rPr>
                <w:b/>
              </w:rPr>
              <w:t>Output/ Deliverabl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6346AE8" w14:textId="07DD7EEA" w:rsidR="005C6DBD" w:rsidRPr="00C848C0" w:rsidRDefault="00AB25E5" w:rsidP="004232B9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3F62FEF" w14:textId="44D298BE" w:rsidR="005C6DBD" w:rsidRPr="00C848C0" w:rsidRDefault="00AB25E5" w:rsidP="004232B9">
            <w:pPr>
              <w:rPr>
                <w:b/>
              </w:rPr>
            </w:pPr>
            <w:r>
              <w:rPr>
                <w:b/>
              </w:rPr>
              <w:t>Amount</w:t>
            </w:r>
            <w:r w:rsidR="005C6DBD" w:rsidRPr="00C848C0">
              <w:rPr>
                <w:b/>
              </w:rPr>
              <w:t xml:space="preserve"> (US$</w:t>
            </w:r>
            <w:r w:rsidR="005A4A72">
              <w:rPr>
                <w:b/>
              </w:rPr>
              <w:t xml:space="preserve"> or SRD</w:t>
            </w:r>
            <w:r w:rsidR="005C6DBD" w:rsidRPr="00C848C0">
              <w:rPr>
                <w:b/>
              </w:rPr>
              <w:t>)</w:t>
            </w:r>
          </w:p>
        </w:tc>
      </w:tr>
      <w:tr w:rsidR="005C6DBD" w:rsidRPr="00C848C0" w14:paraId="5F2ABBDD" w14:textId="77777777" w:rsidTr="00AB25E5">
        <w:tc>
          <w:tcPr>
            <w:tcW w:w="1255" w:type="dxa"/>
          </w:tcPr>
          <w:p w14:paraId="1DF4EF25" w14:textId="4FE1AABC" w:rsidR="005C6DBD" w:rsidRPr="00C848C0" w:rsidRDefault="00AB25E5" w:rsidP="004232B9">
            <w:r>
              <w:t>1</w:t>
            </w:r>
            <w:r w:rsidRPr="00AB25E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7290" w:type="dxa"/>
          </w:tcPr>
          <w:p w14:paraId="58872EFD" w14:textId="77777777" w:rsidR="005C6DBD" w:rsidRPr="00C848C0" w:rsidRDefault="005C6DBD" w:rsidP="004232B9"/>
        </w:tc>
        <w:tc>
          <w:tcPr>
            <w:tcW w:w="2790" w:type="dxa"/>
          </w:tcPr>
          <w:p w14:paraId="552283DD" w14:textId="77777777" w:rsidR="005C6DBD" w:rsidRPr="00C848C0" w:rsidRDefault="005C6DBD" w:rsidP="004232B9"/>
        </w:tc>
        <w:tc>
          <w:tcPr>
            <w:tcW w:w="2520" w:type="dxa"/>
          </w:tcPr>
          <w:p w14:paraId="28299AF7" w14:textId="77777777" w:rsidR="005C6DBD" w:rsidRPr="00C848C0" w:rsidRDefault="005C6DBD" w:rsidP="004232B9"/>
        </w:tc>
      </w:tr>
      <w:tr w:rsidR="005C6DBD" w:rsidRPr="00C848C0" w14:paraId="2E9A9AC7" w14:textId="77777777" w:rsidTr="00AB25E5">
        <w:tc>
          <w:tcPr>
            <w:tcW w:w="1255" w:type="dxa"/>
          </w:tcPr>
          <w:p w14:paraId="0575E7BA" w14:textId="38263D0B" w:rsidR="005C6DBD" w:rsidRPr="00C848C0" w:rsidRDefault="00AB25E5" w:rsidP="004232B9">
            <w:r>
              <w:t>2</w:t>
            </w:r>
            <w:r w:rsidRPr="00AB25E5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7290" w:type="dxa"/>
          </w:tcPr>
          <w:p w14:paraId="17478744" w14:textId="77777777" w:rsidR="005C6DBD" w:rsidRPr="00C848C0" w:rsidRDefault="005C6DBD" w:rsidP="004232B9"/>
        </w:tc>
        <w:tc>
          <w:tcPr>
            <w:tcW w:w="2790" w:type="dxa"/>
          </w:tcPr>
          <w:p w14:paraId="2E1CF420" w14:textId="77777777" w:rsidR="005C6DBD" w:rsidRPr="00C848C0" w:rsidRDefault="005C6DBD" w:rsidP="004232B9"/>
        </w:tc>
        <w:tc>
          <w:tcPr>
            <w:tcW w:w="2520" w:type="dxa"/>
          </w:tcPr>
          <w:p w14:paraId="27CE40D9" w14:textId="77777777" w:rsidR="005C6DBD" w:rsidRPr="00C848C0" w:rsidRDefault="005C6DBD" w:rsidP="004232B9"/>
        </w:tc>
      </w:tr>
      <w:tr w:rsidR="005C6DBD" w:rsidRPr="00C848C0" w14:paraId="4D72DCDD" w14:textId="77777777" w:rsidTr="00AB25E5">
        <w:tc>
          <w:tcPr>
            <w:tcW w:w="1255" w:type="dxa"/>
          </w:tcPr>
          <w:p w14:paraId="7C3084E1" w14:textId="698534FB" w:rsidR="005C6DBD" w:rsidRPr="00C848C0" w:rsidRDefault="00AB25E5" w:rsidP="004232B9">
            <w:r>
              <w:t>3</w:t>
            </w:r>
            <w:r w:rsidRPr="00AB25E5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7290" w:type="dxa"/>
          </w:tcPr>
          <w:p w14:paraId="6C669B9B" w14:textId="77777777" w:rsidR="005C6DBD" w:rsidRPr="00C848C0" w:rsidRDefault="005C6DBD" w:rsidP="004232B9"/>
        </w:tc>
        <w:tc>
          <w:tcPr>
            <w:tcW w:w="2790" w:type="dxa"/>
          </w:tcPr>
          <w:p w14:paraId="376C6A7E" w14:textId="77777777" w:rsidR="005C6DBD" w:rsidRPr="00C848C0" w:rsidRDefault="005C6DBD" w:rsidP="004232B9"/>
        </w:tc>
        <w:tc>
          <w:tcPr>
            <w:tcW w:w="2520" w:type="dxa"/>
          </w:tcPr>
          <w:p w14:paraId="553E2DE0" w14:textId="77777777" w:rsidR="005C6DBD" w:rsidRPr="00C848C0" w:rsidRDefault="005C6DBD" w:rsidP="004232B9"/>
        </w:tc>
      </w:tr>
      <w:tr w:rsidR="005C6DBD" w:rsidRPr="00C848C0" w14:paraId="3881FC24" w14:textId="77777777" w:rsidTr="00AB25E5">
        <w:tc>
          <w:tcPr>
            <w:tcW w:w="1255" w:type="dxa"/>
            <w:tcBorders>
              <w:bottom w:val="single" w:sz="12" w:space="0" w:color="auto"/>
            </w:tcBorders>
          </w:tcPr>
          <w:p w14:paraId="4A8FF91B" w14:textId="77777777" w:rsidR="005C6DBD" w:rsidRPr="00C848C0" w:rsidRDefault="005C6DBD" w:rsidP="004232B9">
            <w:r w:rsidRPr="00C848C0">
              <w:t xml:space="preserve">Etc. </w:t>
            </w:r>
          </w:p>
        </w:tc>
        <w:tc>
          <w:tcPr>
            <w:tcW w:w="7290" w:type="dxa"/>
            <w:tcBorders>
              <w:bottom w:val="single" w:sz="12" w:space="0" w:color="auto"/>
            </w:tcBorders>
          </w:tcPr>
          <w:p w14:paraId="10544D17" w14:textId="77777777" w:rsidR="005C6DBD" w:rsidRPr="00C848C0" w:rsidRDefault="005C6DBD" w:rsidP="004232B9"/>
        </w:tc>
        <w:tc>
          <w:tcPr>
            <w:tcW w:w="2790" w:type="dxa"/>
            <w:tcBorders>
              <w:bottom w:val="single" w:sz="12" w:space="0" w:color="auto"/>
            </w:tcBorders>
          </w:tcPr>
          <w:p w14:paraId="0D1E1B63" w14:textId="77777777" w:rsidR="005C6DBD" w:rsidRPr="00C848C0" w:rsidRDefault="005C6DBD" w:rsidP="004232B9"/>
        </w:tc>
        <w:tc>
          <w:tcPr>
            <w:tcW w:w="2520" w:type="dxa"/>
            <w:tcBorders>
              <w:bottom w:val="single" w:sz="12" w:space="0" w:color="auto"/>
            </w:tcBorders>
          </w:tcPr>
          <w:p w14:paraId="570D6900" w14:textId="77777777" w:rsidR="005C6DBD" w:rsidRPr="00C848C0" w:rsidRDefault="005C6DBD" w:rsidP="004232B9"/>
        </w:tc>
      </w:tr>
      <w:tr w:rsidR="005C6DBD" w:rsidRPr="00C848C0" w14:paraId="31E1D2CF" w14:textId="77777777" w:rsidTr="00AB25E5"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2D46E" w14:textId="16CDC19A" w:rsidR="005C6DBD" w:rsidRPr="00C848C0" w:rsidRDefault="005C6DBD" w:rsidP="004232B9">
            <w:pPr>
              <w:rPr>
                <w:b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C7A9F" w14:textId="447E8574" w:rsidR="005C6DBD" w:rsidRPr="00C848C0" w:rsidRDefault="00AB25E5" w:rsidP="004232B9">
            <w:pPr>
              <w:rPr>
                <w:b/>
              </w:rPr>
            </w:pPr>
            <w:r>
              <w:rPr>
                <w:b/>
              </w:rPr>
              <w:t>TOTAL AMOUNT (US$</w:t>
            </w:r>
            <w:r w:rsidR="005A4A72">
              <w:rPr>
                <w:b/>
              </w:rPr>
              <w:t xml:space="preserve"> or SRD</w:t>
            </w:r>
            <w:r>
              <w:rPr>
                <w:b/>
              </w:rPr>
              <w:t>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8E694" w14:textId="77777777" w:rsidR="005C6DBD" w:rsidRPr="00C848C0" w:rsidRDefault="005C6DBD" w:rsidP="004232B9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273D1" w14:textId="77777777" w:rsidR="005C6DBD" w:rsidRPr="00C848C0" w:rsidRDefault="005C6DBD" w:rsidP="004232B9">
            <w:pPr>
              <w:rPr>
                <w:b/>
              </w:rPr>
            </w:pPr>
          </w:p>
        </w:tc>
      </w:tr>
    </w:tbl>
    <w:p w14:paraId="130DC007" w14:textId="79EC5B26" w:rsidR="005C6DBD" w:rsidRPr="005A4A72" w:rsidRDefault="005C6DBD"/>
    <w:p w14:paraId="08DE52E6" w14:textId="0C637266" w:rsidR="005C6DBD" w:rsidRPr="0088513C" w:rsidRDefault="005C6DBD">
      <w:r w:rsidRPr="0088513C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5220"/>
        <w:gridCol w:w="4675"/>
      </w:tblGrid>
      <w:tr w:rsidR="00D965C0" w:rsidRPr="00D71F66" w14:paraId="4D367C4F" w14:textId="77777777" w:rsidTr="00123BA0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280407B" w14:textId="13856691" w:rsidR="00D965C0" w:rsidRPr="00D71F66" w:rsidRDefault="001F08B4" w:rsidP="00D965C0">
            <w:pPr>
              <w:pStyle w:val="Heading1"/>
              <w:jc w:val="center"/>
              <w:outlineLvl w:val="0"/>
            </w:pPr>
            <w:r w:rsidRPr="00D71F66">
              <w:lastRenderedPageBreak/>
              <w:t>Part 7</w:t>
            </w:r>
            <w:r w:rsidR="00D71F66" w:rsidRPr="00D71F66">
              <w:t>. Management</w:t>
            </w:r>
            <w:r w:rsidR="00856B80">
              <w:t xml:space="preserve"> a</w:t>
            </w:r>
            <w:r w:rsidR="00D965C0" w:rsidRPr="00D71F66">
              <w:t>n</w:t>
            </w:r>
            <w:r w:rsidR="00856B80">
              <w:t>d</w:t>
            </w:r>
            <w:r w:rsidR="00D965C0" w:rsidRPr="00D71F66">
              <w:t xml:space="preserve"> Monitoring</w:t>
            </w:r>
          </w:p>
        </w:tc>
      </w:tr>
      <w:tr w:rsidR="00D965C0" w:rsidRPr="00D71F66" w14:paraId="1B4B17BB" w14:textId="77777777" w:rsidTr="001743E2">
        <w:trPr>
          <w:trHeight w:hRule="exact" w:val="2520"/>
        </w:trPr>
        <w:tc>
          <w:tcPr>
            <w:tcW w:w="3055" w:type="dxa"/>
            <w:shd w:val="clear" w:color="auto" w:fill="D9D9D9" w:themeFill="background1" w:themeFillShade="D9"/>
          </w:tcPr>
          <w:p w14:paraId="3E4BC36F" w14:textId="163AEED4" w:rsidR="00D965C0" w:rsidRPr="00D71F66" w:rsidRDefault="00D71F66">
            <w:pPr>
              <w:rPr>
                <w:b/>
              </w:rPr>
            </w:pPr>
            <w:r w:rsidRPr="00D71F66">
              <w:rPr>
                <w:b/>
              </w:rPr>
              <w:t>Division of tasks</w:t>
            </w:r>
          </w:p>
          <w:p w14:paraId="7B953FE7" w14:textId="7A3FDB25" w:rsidR="00D965C0" w:rsidRPr="00D71F66" w:rsidRDefault="00D965C0">
            <w:pPr>
              <w:rPr>
                <w:i/>
              </w:rPr>
            </w:pPr>
            <w:r w:rsidRPr="00D71F66">
              <w:rPr>
                <w:i/>
                <w:sz w:val="18"/>
              </w:rPr>
              <w:t>[</w:t>
            </w:r>
            <w:r w:rsidR="00D71F66" w:rsidRPr="00D71F66">
              <w:rPr>
                <w:i/>
                <w:sz w:val="18"/>
              </w:rPr>
              <w:t>Who within the organization will be responsible for which tasks?</w:t>
            </w:r>
            <w:r w:rsidRPr="00D71F66">
              <w:rPr>
                <w:i/>
                <w:sz w:val="18"/>
              </w:rPr>
              <w:t>]</w:t>
            </w:r>
          </w:p>
        </w:tc>
        <w:tc>
          <w:tcPr>
            <w:tcW w:w="9895" w:type="dxa"/>
            <w:gridSpan w:val="2"/>
          </w:tcPr>
          <w:p w14:paraId="27C1852B" w14:textId="77777777" w:rsidR="00D965C0" w:rsidRPr="00D71F66" w:rsidRDefault="00D965C0"/>
          <w:p w14:paraId="461E8D06" w14:textId="77777777" w:rsidR="00123BA0" w:rsidRPr="00D71F66" w:rsidRDefault="00123BA0"/>
          <w:p w14:paraId="1D15072F" w14:textId="77777777" w:rsidR="00123BA0" w:rsidRPr="00D71F66" w:rsidRDefault="00123BA0"/>
          <w:p w14:paraId="4AC14E0C" w14:textId="77777777" w:rsidR="00123BA0" w:rsidRPr="00D71F66" w:rsidRDefault="00123BA0"/>
          <w:p w14:paraId="74DBF022" w14:textId="77777777" w:rsidR="00123BA0" w:rsidRPr="00D71F66" w:rsidRDefault="00123BA0"/>
          <w:p w14:paraId="34983706" w14:textId="77777777" w:rsidR="00123BA0" w:rsidRPr="00D71F66" w:rsidRDefault="00123BA0"/>
          <w:p w14:paraId="4E839F98" w14:textId="77777777" w:rsidR="00123BA0" w:rsidRPr="00D71F66" w:rsidRDefault="00123BA0"/>
          <w:p w14:paraId="2A8E6FD3" w14:textId="77777777" w:rsidR="00123BA0" w:rsidRPr="00D71F66" w:rsidRDefault="00123BA0"/>
          <w:p w14:paraId="3564B0D1" w14:textId="77777777" w:rsidR="00123BA0" w:rsidRPr="00D71F66" w:rsidRDefault="00123BA0"/>
          <w:p w14:paraId="72E0207C" w14:textId="77777777" w:rsidR="00123BA0" w:rsidRPr="00D71F66" w:rsidRDefault="00123BA0"/>
        </w:tc>
      </w:tr>
      <w:tr w:rsidR="00D965C0" w:rsidRPr="00D71F66" w14:paraId="099F41DE" w14:textId="77777777" w:rsidTr="001743E2">
        <w:trPr>
          <w:trHeight w:hRule="exact" w:val="2520"/>
        </w:trPr>
        <w:tc>
          <w:tcPr>
            <w:tcW w:w="3055" w:type="dxa"/>
            <w:shd w:val="clear" w:color="auto" w:fill="D9D9D9" w:themeFill="background1" w:themeFillShade="D9"/>
          </w:tcPr>
          <w:p w14:paraId="2ADA1CF4" w14:textId="366A484B" w:rsidR="00D965C0" w:rsidRPr="00D71F66" w:rsidRDefault="00D71F66">
            <w:pPr>
              <w:rPr>
                <w:b/>
              </w:rPr>
            </w:pPr>
            <w:r w:rsidRPr="00D71F66">
              <w:rPr>
                <w:b/>
              </w:rPr>
              <w:t>Management</w:t>
            </w:r>
          </w:p>
          <w:p w14:paraId="0C958314" w14:textId="5E600D1A" w:rsidR="00D965C0" w:rsidRPr="00D71F66" w:rsidRDefault="00D965C0" w:rsidP="00D71F66">
            <w:pPr>
              <w:rPr>
                <w:i/>
              </w:rPr>
            </w:pPr>
            <w:r w:rsidRPr="00D71F66">
              <w:rPr>
                <w:i/>
                <w:sz w:val="18"/>
              </w:rPr>
              <w:t>[</w:t>
            </w:r>
            <w:r w:rsidR="00D71F66" w:rsidRPr="00D71F66">
              <w:rPr>
                <w:i/>
                <w:sz w:val="18"/>
              </w:rPr>
              <w:t>How will the funds be managed, how and when will mutual consultations take place?]</w:t>
            </w:r>
          </w:p>
        </w:tc>
        <w:tc>
          <w:tcPr>
            <w:tcW w:w="9895" w:type="dxa"/>
            <w:gridSpan w:val="2"/>
          </w:tcPr>
          <w:p w14:paraId="5ED23FD9" w14:textId="77777777" w:rsidR="00D965C0" w:rsidRPr="00D71F66" w:rsidRDefault="00D965C0"/>
          <w:p w14:paraId="42E860C4" w14:textId="77777777" w:rsidR="00123BA0" w:rsidRPr="00D71F66" w:rsidRDefault="00123BA0"/>
          <w:p w14:paraId="67D51F7C" w14:textId="77777777" w:rsidR="00123BA0" w:rsidRPr="00D71F66" w:rsidRDefault="00123BA0"/>
          <w:p w14:paraId="7625C18B" w14:textId="77777777" w:rsidR="00123BA0" w:rsidRPr="00D71F66" w:rsidRDefault="00123BA0"/>
          <w:p w14:paraId="217EE81C" w14:textId="77777777" w:rsidR="00123BA0" w:rsidRPr="00D71F66" w:rsidRDefault="00123BA0"/>
          <w:p w14:paraId="1C9B4255" w14:textId="77777777" w:rsidR="00123BA0" w:rsidRPr="00D71F66" w:rsidRDefault="00123BA0"/>
          <w:p w14:paraId="0B4C6749" w14:textId="77777777" w:rsidR="00123BA0" w:rsidRPr="00D71F66" w:rsidRDefault="00123BA0"/>
          <w:p w14:paraId="0D231C09" w14:textId="77777777" w:rsidR="00123BA0" w:rsidRPr="00D71F66" w:rsidRDefault="00123BA0"/>
          <w:p w14:paraId="16F747CF" w14:textId="77777777" w:rsidR="00123BA0" w:rsidRPr="00D71F66" w:rsidRDefault="00123BA0"/>
          <w:p w14:paraId="278A8F11" w14:textId="77777777" w:rsidR="00123BA0" w:rsidRPr="00D71F66" w:rsidRDefault="00123BA0"/>
        </w:tc>
      </w:tr>
      <w:tr w:rsidR="00D965C0" w:rsidRPr="00D71F66" w14:paraId="1B40B5D5" w14:textId="77777777" w:rsidTr="001743E2">
        <w:trPr>
          <w:trHeight w:hRule="exact" w:val="2520"/>
        </w:trPr>
        <w:tc>
          <w:tcPr>
            <w:tcW w:w="3055" w:type="dxa"/>
            <w:shd w:val="clear" w:color="auto" w:fill="D9D9D9" w:themeFill="background1" w:themeFillShade="D9"/>
          </w:tcPr>
          <w:p w14:paraId="3DAE8816" w14:textId="54173B07" w:rsidR="00D965C0" w:rsidRPr="00D71F66" w:rsidRDefault="00D71F66">
            <w:pPr>
              <w:rPr>
                <w:b/>
              </w:rPr>
            </w:pPr>
            <w:r w:rsidRPr="00D71F66">
              <w:rPr>
                <w:b/>
              </w:rPr>
              <w:t>Progress</w:t>
            </w:r>
          </w:p>
          <w:p w14:paraId="6BA794CC" w14:textId="64FBDF8F" w:rsidR="00D965C0" w:rsidRPr="00D71F66" w:rsidRDefault="00D965C0">
            <w:pPr>
              <w:rPr>
                <w:i/>
              </w:rPr>
            </w:pPr>
            <w:r w:rsidRPr="00D71F66">
              <w:rPr>
                <w:i/>
                <w:sz w:val="18"/>
              </w:rPr>
              <w:t>[</w:t>
            </w:r>
            <w:r w:rsidR="00D71F66" w:rsidRPr="00D71F66">
              <w:rPr>
                <w:i/>
                <w:sz w:val="18"/>
              </w:rPr>
              <w:t>How will progress be monitored? When are technical and financial reports prepared and submitted?</w:t>
            </w:r>
            <w:r w:rsidRPr="00D71F66">
              <w:rPr>
                <w:i/>
                <w:sz w:val="18"/>
              </w:rPr>
              <w:t>]</w:t>
            </w:r>
          </w:p>
        </w:tc>
        <w:tc>
          <w:tcPr>
            <w:tcW w:w="9895" w:type="dxa"/>
            <w:gridSpan w:val="2"/>
          </w:tcPr>
          <w:p w14:paraId="17044A07" w14:textId="77777777" w:rsidR="00D965C0" w:rsidRPr="00D71F66" w:rsidRDefault="00D965C0"/>
          <w:p w14:paraId="1A98A205" w14:textId="77777777" w:rsidR="00123BA0" w:rsidRPr="00D71F66" w:rsidRDefault="00123BA0"/>
          <w:p w14:paraId="6C8C6B7C" w14:textId="77777777" w:rsidR="00123BA0" w:rsidRPr="00D71F66" w:rsidRDefault="00123BA0"/>
          <w:p w14:paraId="620473CC" w14:textId="77777777" w:rsidR="00123BA0" w:rsidRPr="00D71F66" w:rsidRDefault="00123BA0"/>
          <w:p w14:paraId="5FDB4DC5" w14:textId="77777777" w:rsidR="00123BA0" w:rsidRPr="00D71F66" w:rsidRDefault="00123BA0"/>
          <w:p w14:paraId="7B4377A6" w14:textId="77777777" w:rsidR="00123BA0" w:rsidRPr="00D71F66" w:rsidRDefault="00123BA0"/>
          <w:p w14:paraId="66520986" w14:textId="77777777" w:rsidR="00123BA0" w:rsidRPr="00D71F66" w:rsidRDefault="00123BA0"/>
          <w:p w14:paraId="74443B02" w14:textId="77777777" w:rsidR="00123BA0" w:rsidRPr="00D71F66" w:rsidRDefault="00123BA0"/>
          <w:p w14:paraId="7898BA0D" w14:textId="77777777" w:rsidR="00123BA0" w:rsidRPr="00D71F66" w:rsidRDefault="00123BA0"/>
          <w:p w14:paraId="16268E85" w14:textId="77777777" w:rsidR="00123BA0" w:rsidRPr="00D71F66" w:rsidRDefault="00123BA0"/>
          <w:p w14:paraId="6036394A" w14:textId="77777777" w:rsidR="00123BA0" w:rsidRPr="00D71F66" w:rsidRDefault="00123BA0"/>
        </w:tc>
      </w:tr>
      <w:tr w:rsidR="00123BA0" w14:paraId="551A2E9F" w14:textId="77777777" w:rsidTr="00123BA0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C8C8014" w14:textId="53009DE8" w:rsidR="00123BA0" w:rsidRPr="00223998" w:rsidRDefault="00BB687F" w:rsidP="00BB687F">
            <w:pPr>
              <w:pStyle w:val="Heading1"/>
              <w:jc w:val="center"/>
              <w:outlineLvl w:val="0"/>
            </w:pPr>
            <w:r w:rsidRPr="00223998">
              <w:lastRenderedPageBreak/>
              <w:t>Background</w:t>
            </w:r>
            <w:r w:rsidR="00123BA0" w:rsidRPr="00223998">
              <w:t xml:space="preserve"> document</w:t>
            </w:r>
            <w:r w:rsidRPr="00223998">
              <w:t>s</w:t>
            </w:r>
          </w:p>
        </w:tc>
      </w:tr>
      <w:tr w:rsidR="00123BA0" w:rsidRPr="00BB687F" w14:paraId="1760D239" w14:textId="77777777" w:rsidTr="00A016AA">
        <w:tc>
          <w:tcPr>
            <w:tcW w:w="12950" w:type="dxa"/>
            <w:gridSpan w:val="3"/>
          </w:tcPr>
          <w:p w14:paraId="078FA2E3" w14:textId="4EFB849F" w:rsidR="00BB687F" w:rsidRPr="00223998" w:rsidRDefault="00EF2F03" w:rsidP="00BB687F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18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7F" w:rsidRPr="00223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687F" w:rsidRPr="00223998">
              <w:rPr>
                <w:rFonts w:ascii="Arial" w:hAnsi="Arial" w:cs="Arial"/>
                <w:sz w:val="20"/>
                <w:szCs w:val="20"/>
              </w:rPr>
              <w:t xml:space="preserve"> Statutes of organization</w:t>
            </w:r>
          </w:p>
          <w:p w14:paraId="7207CD35" w14:textId="5CCFD672" w:rsidR="00BB687F" w:rsidRPr="00223998" w:rsidRDefault="00EF2F03" w:rsidP="00BB687F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925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7F" w:rsidRPr="00223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687F" w:rsidRPr="00223998">
              <w:rPr>
                <w:rFonts w:ascii="Arial" w:hAnsi="Arial" w:cs="Arial"/>
                <w:sz w:val="20"/>
                <w:szCs w:val="20"/>
              </w:rPr>
              <w:t xml:space="preserve"> Photo identification of three board members</w:t>
            </w:r>
          </w:p>
          <w:p w14:paraId="0CD73F37" w14:textId="4A0E06D6" w:rsidR="00BB687F" w:rsidRPr="00223998" w:rsidRDefault="00EF2F03" w:rsidP="00BB687F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426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7F" w:rsidRPr="00223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687F" w:rsidRPr="00223998">
              <w:rPr>
                <w:rFonts w:ascii="Arial" w:hAnsi="Arial" w:cs="Arial"/>
                <w:sz w:val="20"/>
                <w:szCs w:val="20"/>
              </w:rPr>
              <w:t xml:space="preserve"> Copy of registration in the Foundation Register (KKF)</w:t>
            </w:r>
          </w:p>
          <w:p w14:paraId="17DD144F" w14:textId="4AC7C083" w:rsidR="00EF24FB" w:rsidRPr="00223998" w:rsidRDefault="00EF2F03" w:rsidP="008A7926">
            <w:pPr>
              <w:pStyle w:val="NoSpacing"/>
              <w:jc w:val="left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536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26" w:rsidRPr="00223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687F" w:rsidRPr="00223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926" w:rsidRPr="00223998">
              <w:rPr>
                <w:rFonts w:ascii="Arial" w:hAnsi="Arial" w:cs="Arial"/>
                <w:sz w:val="20"/>
                <w:szCs w:val="20"/>
              </w:rPr>
              <w:t>In case of partner organization</w:t>
            </w:r>
            <w:r w:rsidR="000662D3">
              <w:rPr>
                <w:rFonts w:ascii="Arial" w:hAnsi="Arial" w:cs="Arial"/>
                <w:sz w:val="20"/>
                <w:szCs w:val="20"/>
              </w:rPr>
              <w:t>(s)</w:t>
            </w:r>
            <w:r w:rsidR="008A7926" w:rsidRPr="00223998">
              <w:rPr>
                <w:rFonts w:ascii="Arial" w:hAnsi="Arial" w:cs="Arial"/>
                <w:sz w:val="20"/>
                <w:szCs w:val="20"/>
              </w:rPr>
              <w:t>: letter</w:t>
            </w:r>
            <w:r w:rsidR="000662D3">
              <w:rPr>
                <w:rFonts w:ascii="Arial" w:hAnsi="Arial" w:cs="Arial"/>
                <w:sz w:val="20"/>
                <w:szCs w:val="20"/>
              </w:rPr>
              <w:t>(s)</w:t>
            </w:r>
            <w:r w:rsidR="008A7926" w:rsidRPr="00223998">
              <w:rPr>
                <w:rFonts w:ascii="Arial" w:hAnsi="Arial" w:cs="Arial"/>
                <w:sz w:val="20"/>
                <w:szCs w:val="20"/>
              </w:rPr>
              <w:t xml:space="preserve"> of cooperation</w:t>
            </w:r>
            <w:r w:rsidR="00BB687F" w:rsidRPr="00223998">
              <w:tab/>
            </w:r>
            <w:r w:rsidR="00BB687F" w:rsidRPr="00223998">
              <w:tab/>
            </w:r>
          </w:p>
        </w:tc>
      </w:tr>
      <w:tr w:rsidR="00123BA0" w:rsidRPr="00BB687F" w14:paraId="207AFD4E" w14:textId="77777777" w:rsidTr="00123BA0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86D9F08" w14:textId="77777777" w:rsidR="00123BA0" w:rsidRPr="00BB687F" w:rsidRDefault="00123BA0"/>
        </w:tc>
      </w:tr>
      <w:tr w:rsidR="00123BA0" w14:paraId="7CA9058C" w14:textId="77777777" w:rsidTr="00580C26">
        <w:tc>
          <w:tcPr>
            <w:tcW w:w="8275" w:type="dxa"/>
            <w:gridSpan w:val="2"/>
          </w:tcPr>
          <w:p w14:paraId="23610A3C" w14:textId="3FED8AAA" w:rsidR="00123BA0" w:rsidRPr="00223998" w:rsidRDefault="00223998" w:rsidP="00580C26">
            <w:pPr>
              <w:rPr>
                <w:b/>
              </w:rPr>
            </w:pPr>
            <w:r w:rsidRPr="00223998">
              <w:rPr>
                <w:b/>
              </w:rPr>
              <w:t xml:space="preserve">Signature of the director or </w:t>
            </w:r>
            <w:r w:rsidR="00D20784" w:rsidRPr="00223998">
              <w:rPr>
                <w:b/>
              </w:rPr>
              <w:t>chair</w:t>
            </w:r>
            <w:r w:rsidR="00D20784">
              <w:rPr>
                <w:b/>
              </w:rPr>
              <w:t>person</w:t>
            </w:r>
            <w:r w:rsidRPr="00223998">
              <w:rPr>
                <w:b/>
              </w:rPr>
              <w:t xml:space="preserve"> of the applicant organization</w:t>
            </w:r>
          </w:p>
          <w:p w14:paraId="5CD26780" w14:textId="77777777" w:rsidR="00123BA0" w:rsidRPr="00223998" w:rsidRDefault="00123BA0" w:rsidP="00580C26">
            <w:pPr>
              <w:rPr>
                <w:b/>
              </w:rPr>
            </w:pPr>
          </w:p>
          <w:p w14:paraId="0ED99330" w14:textId="77777777" w:rsidR="00580C26" w:rsidRPr="00223998" w:rsidRDefault="00580C26" w:rsidP="00580C26">
            <w:pPr>
              <w:rPr>
                <w:b/>
              </w:rPr>
            </w:pPr>
          </w:p>
          <w:p w14:paraId="4BF04B50" w14:textId="77777777" w:rsidR="00580C26" w:rsidRPr="00223998" w:rsidRDefault="00580C26" w:rsidP="00580C26">
            <w:pPr>
              <w:rPr>
                <w:b/>
              </w:rPr>
            </w:pPr>
          </w:p>
          <w:p w14:paraId="5C8622B6" w14:textId="77777777" w:rsidR="00123BA0" w:rsidRPr="00223998" w:rsidRDefault="00123BA0" w:rsidP="00580C26">
            <w:pPr>
              <w:rPr>
                <w:b/>
              </w:rPr>
            </w:pPr>
          </w:p>
        </w:tc>
        <w:tc>
          <w:tcPr>
            <w:tcW w:w="4675" w:type="dxa"/>
          </w:tcPr>
          <w:p w14:paraId="20EE9A7A" w14:textId="644228A6" w:rsidR="00123BA0" w:rsidRPr="00580C26" w:rsidRDefault="00580C26" w:rsidP="00223998">
            <w:pPr>
              <w:rPr>
                <w:b/>
                <w:lang w:val="nl-NL"/>
              </w:rPr>
            </w:pPr>
            <w:r w:rsidRPr="00580C26">
              <w:rPr>
                <w:b/>
                <w:lang w:val="nl-NL"/>
              </w:rPr>
              <w:t>Dat</w:t>
            </w:r>
            <w:r w:rsidR="00223998">
              <w:rPr>
                <w:b/>
                <w:lang w:val="nl-NL"/>
              </w:rPr>
              <w:t>e</w:t>
            </w:r>
          </w:p>
        </w:tc>
      </w:tr>
    </w:tbl>
    <w:p w14:paraId="4AC7412D" w14:textId="4B3764B2" w:rsidR="00BE3E53" w:rsidRDefault="00BE3E53">
      <w:pPr>
        <w:rPr>
          <w:lang w:val="nl-NL"/>
        </w:rPr>
      </w:pPr>
      <w:bookmarkStart w:id="0" w:name="_GoBack"/>
      <w:bookmarkEnd w:id="0"/>
    </w:p>
    <w:sectPr w:rsidR="00BE3E53" w:rsidSect="004D0C61">
      <w:headerReference w:type="default" r:id="rId15"/>
      <w:footerReference w:type="default" r:id="rId16"/>
      <w:pgSz w:w="15840" w:h="12240" w:orient="landscape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CFF0" w14:textId="77777777" w:rsidR="00EF2F03" w:rsidRDefault="00EF2F03" w:rsidP="00B6790F">
      <w:pPr>
        <w:spacing w:after="0" w:line="240" w:lineRule="auto"/>
      </w:pPr>
      <w:r>
        <w:separator/>
      </w:r>
    </w:p>
  </w:endnote>
  <w:endnote w:type="continuationSeparator" w:id="0">
    <w:p w14:paraId="0E033C7E" w14:textId="77777777" w:rsidR="00EF2F03" w:rsidRDefault="00EF2F03" w:rsidP="00B6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DD27" w14:textId="471E414D" w:rsidR="0088701B" w:rsidRPr="00F136F0" w:rsidRDefault="0088701B" w:rsidP="00EE5F54">
    <w:pPr>
      <w:pStyle w:val="Footer"/>
      <w:jc w:val="center"/>
      <w:rPr>
        <w:b/>
        <w:szCs w:val="20"/>
      </w:rPr>
    </w:pPr>
    <w:r>
      <w:rPr>
        <w:b/>
      </w:rPr>
      <w:tab/>
    </w:r>
    <w:r w:rsidRPr="00F136F0">
      <w:rPr>
        <w:b/>
        <w:szCs w:val="20"/>
      </w:rPr>
      <w:t xml:space="preserve">Project Proposal </w:t>
    </w:r>
    <w:r>
      <w:rPr>
        <w:b/>
        <w:szCs w:val="20"/>
      </w:rPr>
      <w:t>Template</w:t>
    </w:r>
    <w:sdt>
      <w:sdtPr>
        <w:rPr>
          <w:b/>
          <w:szCs w:val="20"/>
        </w:rPr>
        <w:id w:val="-8494937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36F0">
          <w:rPr>
            <w:b/>
            <w:szCs w:val="20"/>
          </w:rPr>
          <w:tab/>
          <w:t xml:space="preserve">       </w:t>
        </w:r>
        <w:r w:rsidRPr="00F136F0">
          <w:rPr>
            <w:b/>
            <w:szCs w:val="20"/>
          </w:rPr>
          <w:fldChar w:fldCharType="begin"/>
        </w:r>
        <w:r w:rsidRPr="00F136F0">
          <w:rPr>
            <w:b/>
            <w:szCs w:val="20"/>
          </w:rPr>
          <w:instrText xml:space="preserve"> PAGE   \* MERGEFORMAT </w:instrText>
        </w:r>
        <w:r w:rsidRPr="00F136F0">
          <w:rPr>
            <w:b/>
            <w:szCs w:val="20"/>
          </w:rPr>
          <w:fldChar w:fldCharType="separate"/>
        </w:r>
        <w:r w:rsidR="006564F0">
          <w:rPr>
            <w:b/>
            <w:noProof/>
            <w:szCs w:val="20"/>
          </w:rPr>
          <w:t>6</w:t>
        </w:r>
        <w:r w:rsidRPr="00F136F0">
          <w:rPr>
            <w:b/>
            <w:noProof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1D6" w14:textId="513B7BF1" w:rsidR="0088701B" w:rsidRPr="00EE5F54" w:rsidRDefault="0088701B" w:rsidP="00EE5F54">
    <w:pPr>
      <w:pStyle w:val="Footer"/>
      <w:jc w:val="center"/>
      <w:rPr>
        <w:b/>
      </w:rPr>
    </w:pPr>
    <w:r>
      <w:rPr>
        <w:b/>
      </w:rPr>
      <w:tab/>
      <w:t>P</w:t>
    </w:r>
    <w:r w:rsidRPr="004D0C61">
      <w:rPr>
        <w:b/>
      </w:rPr>
      <w:t xml:space="preserve">roject Proposal </w:t>
    </w:r>
    <w:r w:rsidR="00742835">
      <w:rPr>
        <w:b/>
      </w:rPr>
      <w:t>Template</w:t>
    </w:r>
    <w:sdt>
      <w:sdtPr>
        <w:rPr>
          <w:b/>
        </w:rPr>
        <w:id w:val="-12711620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b/>
          </w:rPr>
          <w:t xml:space="preserve"> </w:t>
        </w:r>
        <w:r>
          <w:rPr>
            <w:b/>
          </w:rPr>
          <w:tab/>
          <w:t xml:space="preserve">      </w:t>
        </w:r>
        <w:r>
          <w:rPr>
            <w:b/>
          </w:rPr>
          <w:tab/>
          <w:t xml:space="preserve"> </w:t>
        </w:r>
        <w:r w:rsidRPr="004D0C61">
          <w:rPr>
            <w:b/>
          </w:rPr>
          <w:fldChar w:fldCharType="begin"/>
        </w:r>
        <w:r w:rsidRPr="004D0C61">
          <w:rPr>
            <w:b/>
          </w:rPr>
          <w:instrText xml:space="preserve"> PAGE   \* MERGEFORMAT </w:instrText>
        </w:r>
        <w:r w:rsidRPr="004D0C61">
          <w:rPr>
            <w:b/>
          </w:rPr>
          <w:fldChar w:fldCharType="separate"/>
        </w:r>
        <w:r w:rsidR="006564F0">
          <w:rPr>
            <w:b/>
            <w:noProof/>
          </w:rPr>
          <w:t>12</w:t>
        </w:r>
        <w:r w:rsidRPr="004D0C61">
          <w:rPr>
            <w:b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245B1" w14:textId="77777777" w:rsidR="00EF2F03" w:rsidRDefault="00EF2F03" w:rsidP="00B6790F">
      <w:pPr>
        <w:spacing w:after="0" w:line="240" w:lineRule="auto"/>
      </w:pPr>
      <w:r>
        <w:separator/>
      </w:r>
    </w:p>
  </w:footnote>
  <w:footnote w:type="continuationSeparator" w:id="0">
    <w:p w14:paraId="1CE4EEBF" w14:textId="77777777" w:rsidR="00EF2F03" w:rsidRDefault="00EF2F03" w:rsidP="00B6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F1BA5" w14:textId="3E471027" w:rsidR="0088701B" w:rsidRDefault="00DC4482" w:rsidP="00224B18">
    <w:pPr>
      <w:pStyle w:val="Header"/>
      <w:rPr>
        <w:b/>
        <w:sz w:val="28"/>
      </w:rPr>
    </w:pPr>
    <w:r>
      <w:rPr>
        <w:noProof/>
        <w:lang w:val="nl-NL" w:eastAsia="nl-NL"/>
      </w:rPr>
      <w:drawing>
        <wp:inline distT="0" distB="0" distL="0" distR="0" wp14:anchorId="47438BAC" wp14:editId="055227B8">
          <wp:extent cx="5731510" cy="589280"/>
          <wp:effectExtent l="0" t="0" r="0" 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589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8701B">
      <w:rPr>
        <w:b/>
        <w:sz w:val="28"/>
      </w:rPr>
      <w:tab/>
    </w:r>
    <w:r w:rsidR="0088701B">
      <w:rPr>
        <w:b/>
        <w:sz w:val="28"/>
      </w:rPr>
      <w:tab/>
    </w:r>
  </w:p>
  <w:p w14:paraId="0631E5B6" w14:textId="369864A4" w:rsidR="0088701B" w:rsidRDefault="0088701B" w:rsidP="00161DE7">
    <w:pPr>
      <w:pStyle w:val="Header"/>
      <w:jc w:val="center"/>
      <w:rPr>
        <w:b/>
        <w:sz w:val="28"/>
      </w:rPr>
    </w:pPr>
    <w:r>
      <w:rPr>
        <w:b/>
        <w:sz w:val="28"/>
      </w:rPr>
      <w:t xml:space="preserve">REDD+ </w:t>
    </w:r>
    <w:r w:rsidRPr="00144719">
      <w:rPr>
        <w:b/>
        <w:sz w:val="28"/>
      </w:rPr>
      <w:t xml:space="preserve">PROJECT </w:t>
    </w:r>
    <w:r>
      <w:rPr>
        <w:b/>
        <w:sz w:val="28"/>
      </w:rPr>
      <w:t>PROPOSAL TEMPLATE</w:t>
    </w:r>
  </w:p>
  <w:p w14:paraId="434617F0" w14:textId="77777777" w:rsidR="0088701B" w:rsidRPr="00B6790F" w:rsidRDefault="0088701B" w:rsidP="000106F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08AFA" w14:textId="482A2170" w:rsidR="0088701B" w:rsidRDefault="0088701B" w:rsidP="00224B18">
    <w:pPr>
      <w:pStyle w:val="Header"/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</w:p>
  <w:p w14:paraId="00A051B2" w14:textId="299E0B58" w:rsidR="0088701B" w:rsidRDefault="006A202D" w:rsidP="000106F7">
    <w:pPr>
      <w:pStyle w:val="Header"/>
      <w:jc w:val="center"/>
      <w:rPr>
        <w:b/>
        <w:sz w:val="28"/>
      </w:rPr>
    </w:pPr>
    <w:r>
      <w:rPr>
        <w:noProof/>
        <w:lang w:val="nl-NL" w:eastAsia="nl-NL"/>
      </w:rPr>
      <w:drawing>
        <wp:inline distT="0" distB="0" distL="0" distR="0" wp14:anchorId="2F25F5B4" wp14:editId="5E4FBFD9">
          <wp:extent cx="5731510" cy="589280"/>
          <wp:effectExtent l="0" t="0" r="0" b="0"/>
          <wp:docPr id="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589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88658AD" w14:textId="448F92A1" w:rsidR="0088701B" w:rsidRDefault="0088701B" w:rsidP="004D0C61">
    <w:pPr>
      <w:pStyle w:val="Header"/>
      <w:jc w:val="center"/>
      <w:rPr>
        <w:b/>
        <w:sz w:val="28"/>
      </w:rPr>
    </w:pPr>
    <w:r w:rsidRPr="004D0C61">
      <w:rPr>
        <w:b/>
        <w:noProof/>
        <w:sz w:val="28"/>
        <w:lang w:val="nl-NL"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5B2A" wp14:editId="112E53AE">
              <wp:simplePos x="0" y="0"/>
              <wp:positionH relativeFrom="margin">
                <wp:align>right</wp:align>
              </wp:positionH>
              <wp:positionV relativeFrom="paragraph">
                <wp:posOffset>148590</wp:posOffset>
              </wp:positionV>
              <wp:extent cx="8181975" cy="19050"/>
              <wp:effectExtent l="0" t="0" r="2857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8197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EF1AAA" id="Straight Connector 1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3.05pt,11.7pt" to="1237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" strokecolor="#5b9bd5" strokeweight="1.5pt">
              <v:stroke joinstyle="miter"/>
              <w10:wrap anchorx="margin"/>
            </v:line>
          </w:pict>
        </mc:Fallback>
      </mc:AlternateContent>
    </w:r>
  </w:p>
  <w:p w14:paraId="7504B32F" w14:textId="6338C613" w:rsidR="0088701B" w:rsidRDefault="0088701B" w:rsidP="000106F7">
    <w:pPr>
      <w:pStyle w:val="Header"/>
      <w:jc w:val="center"/>
      <w:rPr>
        <w:b/>
        <w:sz w:val="28"/>
      </w:rPr>
    </w:pPr>
    <w:r>
      <w:rPr>
        <w:b/>
        <w:sz w:val="28"/>
      </w:rPr>
      <w:t xml:space="preserve">REDD+ </w:t>
    </w:r>
    <w:r w:rsidRPr="00144719">
      <w:rPr>
        <w:b/>
        <w:sz w:val="28"/>
      </w:rPr>
      <w:t xml:space="preserve">PROJECT </w:t>
    </w:r>
    <w:r>
      <w:rPr>
        <w:b/>
        <w:sz w:val="28"/>
      </w:rPr>
      <w:t>PROPOSAL TEMPLATE</w:t>
    </w:r>
  </w:p>
  <w:p w14:paraId="505AFB76" w14:textId="5A40EE7A" w:rsidR="0088701B" w:rsidRPr="00B6790F" w:rsidRDefault="00551A17" w:rsidP="00551A17">
    <w:pPr>
      <w:pStyle w:val="Header"/>
      <w:tabs>
        <w:tab w:val="left" w:pos="404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CAF"/>
    <w:multiLevelType w:val="hybridMultilevel"/>
    <w:tmpl w:val="4120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7347"/>
    <w:multiLevelType w:val="hybridMultilevel"/>
    <w:tmpl w:val="91947228"/>
    <w:lvl w:ilvl="0" w:tplc="F41A4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71F9B"/>
    <w:multiLevelType w:val="hybridMultilevel"/>
    <w:tmpl w:val="4B544040"/>
    <w:lvl w:ilvl="0" w:tplc="AA76FE16">
      <w:start w:val="1"/>
      <w:numFmt w:val="bullet"/>
      <w:pStyle w:val="BTStiptabel"/>
      <w:lvlText w:val="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  <w:sz w:val="12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2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5133"/>
    <w:multiLevelType w:val="hybridMultilevel"/>
    <w:tmpl w:val="B1AEE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19DA"/>
    <w:multiLevelType w:val="hybridMultilevel"/>
    <w:tmpl w:val="96024918"/>
    <w:lvl w:ilvl="0" w:tplc="E0326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C5D9C"/>
    <w:multiLevelType w:val="hybridMultilevel"/>
    <w:tmpl w:val="CC4AB9C6"/>
    <w:lvl w:ilvl="0" w:tplc="159EA6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0F"/>
    <w:rsid w:val="00002F0E"/>
    <w:rsid w:val="000106F7"/>
    <w:rsid w:val="00014F9D"/>
    <w:rsid w:val="000662D3"/>
    <w:rsid w:val="00084EE2"/>
    <w:rsid w:val="000974F3"/>
    <w:rsid w:val="000C055B"/>
    <w:rsid w:val="001135CC"/>
    <w:rsid w:val="00123BA0"/>
    <w:rsid w:val="00140A47"/>
    <w:rsid w:val="00144719"/>
    <w:rsid w:val="00152C31"/>
    <w:rsid w:val="00154F7C"/>
    <w:rsid w:val="00161DE7"/>
    <w:rsid w:val="001621EF"/>
    <w:rsid w:val="00162305"/>
    <w:rsid w:val="001720A7"/>
    <w:rsid w:val="001743E2"/>
    <w:rsid w:val="00181538"/>
    <w:rsid w:val="00182E6C"/>
    <w:rsid w:val="00194CD4"/>
    <w:rsid w:val="001C3851"/>
    <w:rsid w:val="001F08B4"/>
    <w:rsid w:val="002147DC"/>
    <w:rsid w:val="00222A58"/>
    <w:rsid w:val="00223998"/>
    <w:rsid w:val="00224B18"/>
    <w:rsid w:val="00237D4D"/>
    <w:rsid w:val="002A2BB0"/>
    <w:rsid w:val="002B2EE6"/>
    <w:rsid w:val="002C1A7B"/>
    <w:rsid w:val="002D0A23"/>
    <w:rsid w:val="002D48DE"/>
    <w:rsid w:val="002E0D4F"/>
    <w:rsid w:val="002F12B8"/>
    <w:rsid w:val="003027AB"/>
    <w:rsid w:val="00305454"/>
    <w:rsid w:val="00306F76"/>
    <w:rsid w:val="00343D2F"/>
    <w:rsid w:val="00364E4F"/>
    <w:rsid w:val="003A400E"/>
    <w:rsid w:val="003B3519"/>
    <w:rsid w:val="003C653F"/>
    <w:rsid w:val="004002D0"/>
    <w:rsid w:val="004126BC"/>
    <w:rsid w:val="0041424E"/>
    <w:rsid w:val="00432CD7"/>
    <w:rsid w:val="00435FA0"/>
    <w:rsid w:val="004429DE"/>
    <w:rsid w:val="0047218A"/>
    <w:rsid w:val="00472A8E"/>
    <w:rsid w:val="00485027"/>
    <w:rsid w:val="004873AE"/>
    <w:rsid w:val="00492530"/>
    <w:rsid w:val="00494E4D"/>
    <w:rsid w:val="0049628C"/>
    <w:rsid w:val="004D0C61"/>
    <w:rsid w:val="004E214F"/>
    <w:rsid w:val="005012FF"/>
    <w:rsid w:val="00501C71"/>
    <w:rsid w:val="00503568"/>
    <w:rsid w:val="00542169"/>
    <w:rsid w:val="00551A17"/>
    <w:rsid w:val="0055397E"/>
    <w:rsid w:val="00570800"/>
    <w:rsid w:val="00580C26"/>
    <w:rsid w:val="00593258"/>
    <w:rsid w:val="005A4A72"/>
    <w:rsid w:val="005B2881"/>
    <w:rsid w:val="005C16A0"/>
    <w:rsid w:val="005C4907"/>
    <w:rsid w:val="005C6DBD"/>
    <w:rsid w:val="005D3CF9"/>
    <w:rsid w:val="005D4EDC"/>
    <w:rsid w:val="005F3527"/>
    <w:rsid w:val="00620A31"/>
    <w:rsid w:val="006564F0"/>
    <w:rsid w:val="0067324D"/>
    <w:rsid w:val="006810A1"/>
    <w:rsid w:val="006832B0"/>
    <w:rsid w:val="006A202D"/>
    <w:rsid w:val="006E0C06"/>
    <w:rsid w:val="006E0C77"/>
    <w:rsid w:val="006F6DE3"/>
    <w:rsid w:val="00741C2C"/>
    <w:rsid w:val="00742835"/>
    <w:rsid w:val="00797897"/>
    <w:rsid w:val="007C14C3"/>
    <w:rsid w:val="007C405C"/>
    <w:rsid w:val="007C4D9A"/>
    <w:rsid w:val="007E4443"/>
    <w:rsid w:val="00824E30"/>
    <w:rsid w:val="00846491"/>
    <w:rsid w:val="00856B80"/>
    <w:rsid w:val="0088513C"/>
    <w:rsid w:val="0088701B"/>
    <w:rsid w:val="00890E49"/>
    <w:rsid w:val="008A2B5D"/>
    <w:rsid w:val="008A7926"/>
    <w:rsid w:val="008F14C0"/>
    <w:rsid w:val="0090549C"/>
    <w:rsid w:val="009242CF"/>
    <w:rsid w:val="00925BB7"/>
    <w:rsid w:val="00944CA0"/>
    <w:rsid w:val="009A13EC"/>
    <w:rsid w:val="009C274D"/>
    <w:rsid w:val="009D62AC"/>
    <w:rsid w:val="009D64FA"/>
    <w:rsid w:val="009F63FE"/>
    <w:rsid w:val="00A016AA"/>
    <w:rsid w:val="00A238AA"/>
    <w:rsid w:val="00A47C23"/>
    <w:rsid w:val="00A52B72"/>
    <w:rsid w:val="00A764A2"/>
    <w:rsid w:val="00A85588"/>
    <w:rsid w:val="00AB25E5"/>
    <w:rsid w:val="00AE023A"/>
    <w:rsid w:val="00B07F09"/>
    <w:rsid w:val="00B21999"/>
    <w:rsid w:val="00B27BCF"/>
    <w:rsid w:val="00B330A0"/>
    <w:rsid w:val="00B6790F"/>
    <w:rsid w:val="00B67D73"/>
    <w:rsid w:val="00B86201"/>
    <w:rsid w:val="00BB6689"/>
    <w:rsid w:val="00BB687F"/>
    <w:rsid w:val="00BE3E53"/>
    <w:rsid w:val="00C47E28"/>
    <w:rsid w:val="00C64563"/>
    <w:rsid w:val="00C8036D"/>
    <w:rsid w:val="00C848C0"/>
    <w:rsid w:val="00CA3957"/>
    <w:rsid w:val="00D15E62"/>
    <w:rsid w:val="00D20784"/>
    <w:rsid w:val="00D37C3A"/>
    <w:rsid w:val="00D410B4"/>
    <w:rsid w:val="00D428DE"/>
    <w:rsid w:val="00D65812"/>
    <w:rsid w:val="00D71F66"/>
    <w:rsid w:val="00D965C0"/>
    <w:rsid w:val="00DA2546"/>
    <w:rsid w:val="00DA3FA8"/>
    <w:rsid w:val="00DB63DA"/>
    <w:rsid w:val="00DB648D"/>
    <w:rsid w:val="00DC4482"/>
    <w:rsid w:val="00DE6BEA"/>
    <w:rsid w:val="00E5138F"/>
    <w:rsid w:val="00E54988"/>
    <w:rsid w:val="00E67090"/>
    <w:rsid w:val="00E717E0"/>
    <w:rsid w:val="00E72C1D"/>
    <w:rsid w:val="00E75994"/>
    <w:rsid w:val="00EA3BD7"/>
    <w:rsid w:val="00EA70CE"/>
    <w:rsid w:val="00EA7A4E"/>
    <w:rsid w:val="00EB236D"/>
    <w:rsid w:val="00EE5F54"/>
    <w:rsid w:val="00EF10AE"/>
    <w:rsid w:val="00EF24FB"/>
    <w:rsid w:val="00EF2F03"/>
    <w:rsid w:val="00EF5F96"/>
    <w:rsid w:val="00F020E9"/>
    <w:rsid w:val="00F11B6B"/>
    <w:rsid w:val="00F136F0"/>
    <w:rsid w:val="00F15C9F"/>
    <w:rsid w:val="00F33733"/>
    <w:rsid w:val="00F52115"/>
    <w:rsid w:val="00F7755C"/>
    <w:rsid w:val="00F77A88"/>
    <w:rsid w:val="00F96356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71F66"/>
  <w15:docId w15:val="{8A7FA584-22B4-4D30-84D2-1B3BC231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3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C3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C3A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0F"/>
  </w:style>
  <w:style w:type="paragraph" w:styleId="Footer">
    <w:name w:val="footer"/>
    <w:basedOn w:val="Normal"/>
    <w:link w:val="FooterChar"/>
    <w:uiPriority w:val="99"/>
    <w:unhideWhenUsed/>
    <w:rsid w:val="00B67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0F"/>
  </w:style>
  <w:style w:type="table" w:styleId="TableGrid">
    <w:name w:val="Table Grid"/>
    <w:basedOn w:val="TableNormal"/>
    <w:uiPriority w:val="39"/>
    <w:rsid w:val="00B6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7C3A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C3A"/>
    <w:rPr>
      <w:rFonts w:ascii="Arial" w:eastAsiaTheme="majorEastAsia" w:hAnsi="Arial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F337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62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6A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6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6AA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BB687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717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TStiptabel">
    <w:name w:val="BT_Stip tabel"/>
    <w:basedOn w:val="Normal"/>
    <w:rsid w:val="00503568"/>
    <w:pPr>
      <w:numPr>
        <w:numId w:val="5"/>
      </w:numPr>
      <w:kinsoku w:val="0"/>
      <w:autoSpaceDE w:val="0"/>
      <w:autoSpaceDN w:val="0"/>
      <w:adjustRightInd w:val="0"/>
      <w:spacing w:before="40" w:after="40" w:line="240" w:lineRule="auto"/>
      <w:jc w:val="both"/>
    </w:pPr>
    <w:rPr>
      <w:rFonts w:eastAsia="Times New Roman" w:cs="Times New Roman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6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038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dprojects@nimos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rinameredd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dprojects@nimo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urinamered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dprojects@nimos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86AA-EA12-4F0F-9099-6CB7D387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365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KUS</Company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andburg</dc:creator>
  <cp:lastModifiedBy>Project Coordinator</cp:lastModifiedBy>
  <cp:revision>11</cp:revision>
  <dcterms:created xsi:type="dcterms:W3CDTF">2019-05-31T12:21:00Z</dcterms:created>
  <dcterms:modified xsi:type="dcterms:W3CDTF">2019-06-07T12:22:00Z</dcterms:modified>
</cp:coreProperties>
</file>